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B3" w:rsidRPr="00297ABC" w:rsidRDefault="00CA67B3" w:rsidP="00513EF1">
      <w:pPr>
        <w:pStyle w:val="Corpodetexto2"/>
        <w:rPr>
          <w:rFonts w:cs="Arial"/>
          <w:b/>
          <w:sz w:val="28"/>
          <w:szCs w:val="24"/>
        </w:rPr>
      </w:pPr>
      <w:r w:rsidRPr="00297ABC">
        <w:rPr>
          <w:rFonts w:cs="Arial"/>
          <w:b/>
          <w:sz w:val="28"/>
          <w:szCs w:val="24"/>
        </w:rPr>
        <w:t>EXCELENTÍSSIMO SE</w:t>
      </w:r>
      <w:r w:rsidR="00B00155">
        <w:rPr>
          <w:rFonts w:cs="Arial"/>
          <w:b/>
          <w:sz w:val="28"/>
          <w:szCs w:val="24"/>
        </w:rPr>
        <w:t>NHOR DOUTOR JUIZ D</w:t>
      </w:r>
      <w:r w:rsidR="00513EF1">
        <w:rPr>
          <w:rFonts w:cs="Arial"/>
          <w:b/>
          <w:sz w:val="28"/>
          <w:szCs w:val="24"/>
        </w:rPr>
        <w:t xml:space="preserve">A </w:t>
      </w:r>
      <w:r w:rsidR="0075127F">
        <w:rPr>
          <w:rFonts w:cs="Arial"/>
          <w:b/>
          <w:sz w:val="28"/>
          <w:szCs w:val="24"/>
        </w:rPr>
        <w:t>2</w:t>
      </w:r>
      <w:r w:rsidR="008A252B">
        <w:rPr>
          <w:rFonts w:cs="Arial"/>
          <w:b/>
          <w:sz w:val="28"/>
          <w:szCs w:val="24"/>
        </w:rPr>
        <w:t xml:space="preserve">ª </w:t>
      </w:r>
      <w:r w:rsidR="00513EF1">
        <w:rPr>
          <w:rFonts w:cs="Arial"/>
          <w:b/>
          <w:sz w:val="28"/>
          <w:szCs w:val="24"/>
        </w:rPr>
        <w:t>VARA D</w:t>
      </w:r>
      <w:r w:rsidR="0075127F">
        <w:rPr>
          <w:rFonts w:cs="Arial"/>
          <w:b/>
          <w:sz w:val="28"/>
          <w:szCs w:val="24"/>
        </w:rPr>
        <w:t>E FAMÍLIA DIGITAL DA COMARCA D</w:t>
      </w:r>
      <w:r w:rsidR="00B00155">
        <w:rPr>
          <w:rFonts w:cs="Arial"/>
          <w:b/>
          <w:sz w:val="28"/>
          <w:szCs w:val="24"/>
        </w:rPr>
        <w:t>E</w:t>
      </w:r>
      <w:r w:rsidRPr="00297ABC">
        <w:rPr>
          <w:rFonts w:cs="Arial"/>
          <w:b/>
          <w:sz w:val="28"/>
          <w:szCs w:val="24"/>
        </w:rPr>
        <w:t xml:space="preserve">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Pr="00F90C76" w:rsidRDefault="00244D06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355A28" w:rsidRPr="000409CD" w:rsidRDefault="0075127F" w:rsidP="000409CD">
      <w:pPr>
        <w:jc w:val="both"/>
        <w:rPr>
          <w:rFonts w:cs="Arial"/>
          <w:b/>
          <w:sz w:val="22"/>
        </w:rPr>
      </w:pPr>
      <w:r>
        <w:rPr>
          <w:rFonts w:cs="Arial"/>
        </w:rPr>
        <w:t xml:space="preserve"> </w:t>
      </w:r>
    </w:p>
    <w:p w:rsidR="00562F35" w:rsidRDefault="00562F35" w:rsidP="00CA67B3">
      <w:pPr>
        <w:jc w:val="both"/>
        <w:rPr>
          <w:rFonts w:cs="Arial"/>
        </w:rPr>
      </w:pPr>
    </w:p>
    <w:p w:rsidR="00712A3B" w:rsidRDefault="00712A3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D27CC6" w:rsidRDefault="00D27CC6" w:rsidP="00CA67B3">
      <w:pPr>
        <w:jc w:val="both"/>
        <w:rPr>
          <w:rFonts w:cs="Arial"/>
        </w:rPr>
      </w:pPr>
    </w:p>
    <w:p w:rsidR="008A252B" w:rsidRPr="000409CD" w:rsidRDefault="001F28AB" w:rsidP="00CA67B3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Processo n</w:t>
      </w:r>
      <w:r w:rsidR="000409CD" w:rsidRPr="000409CD">
        <w:rPr>
          <w:rFonts w:cs="Arial"/>
          <w:b/>
          <w:sz w:val="28"/>
        </w:rPr>
        <w:t>º</w:t>
      </w:r>
      <w:r>
        <w:rPr>
          <w:rFonts w:cs="Arial"/>
          <w:b/>
          <w:sz w:val="28"/>
        </w:rPr>
        <w:t xml:space="preserve"> </w:t>
      </w:r>
      <w:r w:rsidR="0075127F" w:rsidRPr="0075127F">
        <w:rPr>
          <w:rFonts w:cs="Arial"/>
          <w:b/>
          <w:sz w:val="28"/>
        </w:rPr>
        <w:t>0830587-37.2015.8.12.0001</w:t>
      </w: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2632F9" w:rsidRDefault="002632F9" w:rsidP="00CA67B3">
      <w:pPr>
        <w:jc w:val="both"/>
        <w:rPr>
          <w:rFonts w:cs="Arial"/>
        </w:rPr>
      </w:pPr>
    </w:p>
    <w:p w:rsidR="002632F9" w:rsidRDefault="002632F9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409CD" w:rsidRDefault="000409CD" w:rsidP="00CA67B3">
      <w:pPr>
        <w:jc w:val="both"/>
        <w:rPr>
          <w:rFonts w:cs="Arial"/>
        </w:rPr>
      </w:pPr>
    </w:p>
    <w:p w:rsidR="005F6C89" w:rsidRDefault="005F6C89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75127F" w:rsidRDefault="0075127F" w:rsidP="00CA67B3">
      <w:pPr>
        <w:jc w:val="both"/>
        <w:rPr>
          <w:rFonts w:cs="Arial"/>
        </w:rPr>
      </w:pPr>
    </w:p>
    <w:p w:rsidR="0075127F" w:rsidRDefault="0075127F" w:rsidP="00CA67B3">
      <w:pPr>
        <w:jc w:val="both"/>
        <w:rPr>
          <w:rFonts w:cs="Arial"/>
        </w:rPr>
      </w:pPr>
    </w:p>
    <w:p w:rsidR="0075127F" w:rsidRDefault="0075127F" w:rsidP="00CA67B3">
      <w:pPr>
        <w:jc w:val="both"/>
        <w:rPr>
          <w:rFonts w:cs="Arial"/>
        </w:rPr>
      </w:pPr>
    </w:p>
    <w:p w:rsidR="0075127F" w:rsidRDefault="0075127F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4D3282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322.05pt;margin-top:3.4pt;width:167.8pt;height:22.45pt;z-index:251640320" adj="-41559,27373,20441,27373,-42415,20975,-41559,27373">
            <v:textbox style="mso-next-textbox:#_x0000_s1557">
              <w:txbxContent>
                <w:p w:rsidR="0046794B" w:rsidRDefault="0046794B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OSEIAS AFONSO VIEIRA,</w:t>
                  </w:r>
                </w:p>
              </w:txbxContent>
            </v:textbox>
            <o:callout v:ext="edit" minusy="t"/>
          </v:shape>
        </w:pict>
      </w:r>
    </w:p>
    <w:p w:rsidR="00B81A56" w:rsidRDefault="00B81A56" w:rsidP="00513EF1">
      <w:pPr>
        <w:suppressAutoHyphens/>
        <w:spacing w:after="240"/>
        <w:jc w:val="both"/>
      </w:pPr>
    </w:p>
    <w:p w:rsidR="000409CD" w:rsidRDefault="0075127F" w:rsidP="000409CD">
      <w:pPr>
        <w:jc w:val="both"/>
        <w:rPr>
          <w:rFonts w:cs="Arial"/>
          <w:szCs w:val="26"/>
        </w:rPr>
      </w:pPr>
      <w:proofErr w:type="gramStart"/>
      <w:r>
        <w:rPr>
          <w:rFonts w:cs="Arial"/>
          <w:szCs w:val="26"/>
        </w:rPr>
        <w:t>já</w:t>
      </w:r>
      <w:proofErr w:type="gramEnd"/>
      <w:r>
        <w:rPr>
          <w:rFonts w:cs="Arial"/>
          <w:szCs w:val="26"/>
        </w:rPr>
        <w:t xml:space="preserve"> qualificado nos autos em </w:t>
      </w:r>
      <w:r w:rsidR="00D27CC6">
        <w:rPr>
          <w:rFonts w:cs="Arial"/>
          <w:szCs w:val="26"/>
        </w:rPr>
        <w:t>epígrafe</w:t>
      </w:r>
      <w:r w:rsidR="000409CD">
        <w:rPr>
          <w:rFonts w:cs="Arial"/>
          <w:szCs w:val="26"/>
        </w:rPr>
        <w:t xml:space="preserve">, </w:t>
      </w:r>
      <w:r w:rsidR="00E37BD2">
        <w:rPr>
          <w:rFonts w:cs="Arial"/>
          <w:szCs w:val="26"/>
        </w:rPr>
        <w:t xml:space="preserve">com respeito e acatamento, </w:t>
      </w:r>
      <w:r>
        <w:rPr>
          <w:rFonts w:cs="Arial"/>
          <w:szCs w:val="26"/>
        </w:rPr>
        <w:t>vem perante Vossa Excelência</w:t>
      </w:r>
      <w:r w:rsidR="00973332">
        <w:rPr>
          <w:rFonts w:cs="Arial"/>
          <w:szCs w:val="26"/>
        </w:rPr>
        <w:t>, apresentar</w:t>
      </w:r>
      <w:r w:rsidR="000409CD">
        <w:rPr>
          <w:rFonts w:cs="Arial"/>
          <w:szCs w:val="26"/>
        </w:rPr>
        <w:t>:</w:t>
      </w:r>
    </w:p>
    <w:p w:rsidR="000409CD" w:rsidRDefault="000409CD" w:rsidP="000409CD">
      <w:pPr>
        <w:jc w:val="both"/>
        <w:rPr>
          <w:rFonts w:cs="Arial"/>
          <w:b/>
          <w:szCs w:val="26"/>
        </w:rPr>
      </w:pPr>
    </w:p>
    <w:p w:rsidR="000409CD" w:rsidRDefault="000409CD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4D3282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59" type="#_x0000_t32" style="position:absolute;left:0;text-align:left;margin-left:-6.05pt;margin-top:-.65pt;width:26.75pt;height:49.4pt;z-index:251641344" o:connectortype="straight" strokeweight="2.25pt"/>
              </w:pict>
            </w:r>
          </w:p>
        </w:tc>
        <w:tc>
          <w:tcPr>
            <w:tcW w:w="7087" w:type="dxa"/>
          </w:tcPr>
          <w:p w:rsidR="0075127F" w:rsidRDefault="0075127F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B4366C" w:rsidRDefault="00755A28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IMPUGNAÇÃO DE</w:t>
            </w:r>
            <w:r w:rsidR="0075127F">
              <w:rPr>
                <w:rFonts w:cs="Arial"/>
                <w:b/>
                <w:bCs/>
                <w:color w:val="548DD4"/>
                <w:sz w:val="28"/>
                <w:u w:val="single"/>
              </w:rPr>
              <w:t xml:space="preserve"> LAUDO PSICOSSOCIAL</w:t>
            </w:r>
            <w:r w:rsidR="00CD4C9E">
              <w:rPr>
                <w:rFonts w:cs="Arial"/>
                <w:b/>
                <w:bCs/>
                <w:color w:val="548DD4"/>
                <w:sz w:val="28"/>
                <w:u w:val="single"/>
              </w:rPr>
              <w:t>.</w:t>
            </w:r>
          </w:p>
          <w:p w:rsidR="00CD4C9E" w:rsidRPr="00EE6252" w:rsidRDefault="00CD4C9E" w:rsidP="003E2CA7">
            <w:pPr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4D3282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-3.35pt;margin-top:-.65pt;width:25.7pt;height:49.4pt;flip:x;z-index:251642368;mso-position-horizontal-relative:text;mso-position-vertical-relative:text" o:connectortype="straight" strokeweight="2.25pt"/>
              </w:pict>
            </w:r>
          </w:p>
        </w:tc>
      </w:tr>
    </w:tbl>
    <w:p w:rsidR="00BE7716" w:rsidRDefault="00BE7716" w:rsidP="00D86A09">
      <w:pPr>
        <w:jc w:val="both"/>
        <w:rPr>
          <w:rFonts w:cs="Arial"/>
        </w:rPr>
      </w:pPr>
    </w:p>
    <w:p w:rsidR="007630A6" w:rsidRPr="00450F75" w:rsidRDefault="004D3282" w:rsidP="007630A6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lastRenderedPageBreak/>
        <w:pict>
          <v:shape id="_x0000_s1662" type="#_x0000_t32" style="position:absolute;left:0;text-align:left;margin-left:175.05pt;margin-top:7.4pt;width:314.8pt;height:0;z-index:251712000" o:connectortype="straight" strokecolor="#a5a5a5" strokeweight="3pt">
            <v:shadow type="perspective" color="#243f60" opacity=".5" offset="1pt" offset2="-1pt"/>
          </v:shape>
        </w:pict>
      </w:r>
    </w:p>
    <w:p w:rsidR="007630A6" w:rsidRPr="00450F75" w:rsidRDefault="007630A6" w:rsidP="007630A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2F2B4F">
        <w:rPr>
          <w:rFonts w:cs="Arial"/>
          <w:b/>
          <w:color w:val="548DD4"/>
          <w:sz w:val="26"/>
          <w:szCs w:val="26"/>
        </w:rPr>
        <w:t>O LAUDO PSICOSSOCIAL APRESENTAD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630A6" w:rsidRPr="00450F75" w:rsidRDefault="004D3282" w:rsidP="007630A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63" type="#_x0000_t32" style="position:absolute;left:0;text-align:left;margin-left:-3.3pt;margin-top:4pt;width:493.15pt;height:0;z-index:251713024" o:connectortype="straight" strokecolor="#a5a5a5" strokeweight="3pt">
            <v:shadow type="perspective" color="#243f60" opacity=".5" offset="1pt" offset2="-1pt"/>
          </v:shape>
        </w:pict>
      </w:r>
    </w:p>
    <w:p w:rsidR="00645DA4" w:rsidRDefault="005C15F0" w:rsidP="00945FCD">
      <w:pPr>
        <w:jc w:val="both"/>
        <w:rPr>
          <w:rFonts w:cs="Arial"/>
          <w:szCs w:val="24"/>
        </w:rPr>
      </w:pP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946BFB" w:rsidRPr="00FA6509">
        <w:rPr>
          <w:rFonts w:ascii="Brush Script MT" w:hAnsi="Brush Script MT"/>
          <w:b/>
          <w:bCs/>
          <w:sz w:val="36"/>
          <w:u w:val="single"/>
        </w:rPr>
        <w:t xml:space="preserve">Excelentíssimo </w:t>
      </w:r>
      <w:proofErr w:type="gramStart"/>
      <w:r w:rsidR="00037801" w:rsidRPr="00FA6509">
        <w:rPr>
          <w:rFonts w:ascii="Brush Script MT" w:hAnsi="Brush Script MT"/>
          <w:b/>
          <w:bCs/>
          <w:sz w:val="36"/>
          <w:u w:val="single"/>
        </w:rPr>
        <w:t>Senhor</w:t>
      </w:r>
      <w:r w:rsidR="004918EF">
        <w:rPr>
          <w:rFonts w:ascii="Brush Script MT" w:hAnsi="Brush Script MT"/>
          <w:b/>
          <w:bCs/>
          <w:sz w:val="36"/>
          <w:u w:val="single"/>
        </w:rPr>
        <w:t>(</w:t>
      </w:r>
      <w:proofErr w:type="gramEnd"/>
      <w:r w:rsidR="004918EF">
        <w:rPr>
          <w:rFonts w:ascii="Brush Script MT" w:hAnsi="Brush Script MT"/>
          <w:b/>
          <w:bCs/>
          <w:sz w:val="36"/>
          <w:u w:val="single"/>
        </w:rPr>
        <w:t>a)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037801" w:rsidRPr="00FA6509">
        <w:rPr>
          <w:rFonts w:ascii="Brush Script MT" w:hAnsi="Brush Script MT"/>
          <w:b/>
          <w:bCs/>
          <w:sz w:val="36"/>
          <w:u w:val="single"/>
        </w:rPr>
        <w:t>Presidente do Processo</w:t>
      </w:r>
      <w:r w:rsidR="00037801" w:rsidRPr="00FA6509">
        <w:rPr>
          <w:rFonts w:ascii="Brush Script MT" w:hAnsi="Brush Script MT"/>
          <w:b/>
          <w:bCs/>
          <w:sz w:val="36"/>
        </w:rPr>
        <w:t>,</w:t>
      </w:r>
      <w:r w:rsidR="00A82FE8">
        <w:rPr>
          <w:rFonts w:ascii="Brush Script MT" w:hAnsi="Brush Script MT"/>
          <w:b/>
          <w:bCs/>
          <w:sz w:val="36"/>
        </w:rPr>
        <w:t xml:space="preserve"> </w:t>
      </w:r>
      <w:r w:rsidR="00645DA4" w:rsidRPr="00267257">
        <w:rPr>
          <w:rFonts w:cs="Arial"/>
          <w:szCs w:val="24"/>
        </w:rPr>
        <w:t>verific</w:t>
      </w:r>
      <w:r w:rsidR="002075F6">
        <w:rPr>
          <w:rFonts w:cs="Arial"/>
          <w:szCs w:val="24"/>
        </w:rPr>
        <w:t>a</w:t>
      </w:r>
      <w:r w:rsidR="00645DA4" w:rsidRPr="00267257">
        <w:rPr>
          <w:rFonts w:cs="Arial"/>
          <w:szCs w:val="24"/>
        </w:rPr>
        <w:t>-s</w:t>
      </w:r>
      <w:r w:rsidR="002075F6">
        <w:rPr>
          <w:rFonts w:cs="Arial"/>
          <w:szCs w:val="24"/>
        </w:rPr>
        <w:t xml:space="preserve">e que </w:t>
      </w:r>
      <w:r w:rsidR="00A82FE8">
        <w:rPr>
          <w:rFonts w:cs="Arial"/>
          <w:szCs w:val="24"/>
        </w:rPr>
        <w:t xml:space="preserve">existe </w:t>
      </w:r>
      <w:r w:rsidR="002075F6">
        <w:rPr>
          <w:rFonts w:cs="Arial"/>
          <w:szCs w:val="24"/>
        </w:rPr>
        <w:t xml:space="preserve">no </w:t>
      </w:r>
      <w:r w:rsidR="00A82FE8">
        <w:rPr>
          <w:rFonts w:cs="Arial"/>
          <w:szCs w:val="24"/>
        </w:rPr>
        <w:t>Laudo Pericial</w:t>
      </w:r>
      <w:r w:rsidR="002075F6">
        <w:rPr>
          <w:rFonts w:cs="Arial"/>
          <w:szCs w:val="24"/>
        </w:rPr>
        <w:t xml:space="preserve"> carreado aos autos às fls. 61/68, </w:t>
      </w:r>
      <w:r w:rsidR="00645DA4" w:rsidRPr="00267257">
        <w:rPr>
          <w:rFonts w:cs="Arial"/>
          <w:szCs w:val="24"/>
        </w:rPr>
        <w:t xml:space="preserve">informações fornecidas pelo </w:t>
      </w:r>
      <w:r w:rsidR="002075F6" w:rsidRPr="002075F6">
        <w:rPr>
          <w:rFonts w:cs="Arial"/>
          <w:i/>
          <w:szCs w:val="24"/>
        </w:rPr>
        <w:t>“</w:t>
      </w:r>
      <w:r w:rsidR="00645DA4" w:rsidRPr="002075F6">
        <w:rPr>
          <w:rFonts w:cs="Arial"/>
          <w:i/>
          <w:szCs w:val="24"/>
        </w:rPr>
        <w:t>Expert</w:t>
      </w:r>
      <w:r w:rsidR="002075F6" w:rsidRPr="002075F6">
        <w:rPr>
          <w:rFonts w:cs="Arial"/>
          <w:i/>
          <w:szCs w:val="24"/>
        </w:rPr>
        <w:t>”</w:t>
      </w:r>
      <w:r w:rsidR="00645DA4" w:rsidRPr="00267257">
        <w:rPr>
          <w:rFonts w:cs="Arial"/>
          <w:szCs w:val="24"/>
        </w:rPr>
        <w:t xml:space="preserve"> que merecem ser rebatidas por não guardarem concordância com </w:t>
      </w:r>
      <w:r w:rsidR="00934DDC">
        <w:rPr>
          <w:rFonts w:cs="Arial"/>
          <w:szCs w:val="24"/>
        </w:rPr>
        <w:t>a realidade fática, exposta na presente demanda</w:t>
      </w:r>
      <w:r w:rsidR="00645DA4" w:rsidRPr="00267257">
        <w:rPr>
          <w:rFonts w:cs="Arial"/>
          <w:szCs w:val="24"/>
        </w:rPr>
        <w:t>.</w:t>
      </w:r>
    </w:p>
    <w:p w:rsidR="002075F6" w:rsidRDefault="002075F6" w:rsidP="00945FCD">
      <w:pPr>
        <w:jc w:val="both"/>
        <w:rPr>
          <w:rFonts w:cs="Arial"/>
          <w:szCs w:val="24"/>
        </w:rPr>
      </w:pPr>
    </w:p>
    <w:p w:rsidR="0003574C" w:rsidRDefault="0003574C" w:rsidP="000357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icialmente o Laudo aponta:</w:t>
      </w:r>
    </w:p>
    <w:p w:rsidR="0003574C" w:rsidRDefault="0003574C" w:rsidP="0003574C">
      <w:pPr>
        <w:jc w:val="both"/>
        <w:rPr>
          <w:rFonts w:cs="Arial"/>
          <w:szCs w:val="24"/>
        </w:rPr>
      </w:pPr>
    </w:p>
    <w:p w:rsidR="00974F2D" w:rsidRPr="00974F2D" w:rsidRDefault="0003574C" w:rsidP="00E51092">
      <w:pPr>
        <w:ind w:left="3545"/>
        <w:jc w:val="both"/>
        <w:rPr>
          <w:rFonts w:cs="Arial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“(...) </w:t>
      </w:r>
      <w:r w:rsidR="00974F2D" w:rsidRPr="0003574C">
        <w:rPr>
          <w:rFonts w:ascii="Courier New" w:hAnsi="Courier New" w:cs="Courier New"/>
          <w:sz w:val="22"/>
          <w:szCs w:val="24"/>
        </w:rPr>
        <w:t xml:space="preserve">e que ingressou com esta ação, porque ele teve acesso ao laudo psiquiátrico do adolescente, que foi atendido na Santa Casa, através de sua mãe, que é enfermeira do </w:t>
      </w:r>
      <w:proofErr w:type="gramStart"/>
      <w:r w:rsidR="00974F2D" w:rsidRPr="0003574C">
        <w:rPr>
          <w:rFonts w:ascii="Courier New" w:hAnsi="Courier New" w:cs="Courier New"/>
          <w:sz w:val="22"/>
          <w:szCs w:val="24"/>
        </w:rPr>
        <w:t>nosocômio</w:t>
      </w:r>
      <w:proofErr w:type="gramEnd"/>
      <w:r w:rsidR="00974F2D" w:rsidRPr="0003574C">
        <w:rPr>
          <w:rFonts w:ascii="Courier New" w:hAnsi="Courier New" w:cs="Courier New"/>
          <w:sz w:val="22"/>
          <w:szCs w:val="24"/>
        </w:rPr>
        <w:t>.</w:t>
      </w:r>
      <w:r w:rsidR="00210201">
        <w:rPr>
          <w:rFonts w:ascii="Courier New" w:hAnsi="Courier New" w:cs="Courier New"/>
          <w:sz w:val="22"/>
          <w:szCs w:val="24"/>
        </w:rPr>
        <w:t xml:space="preserve"> (...)</w:t>
      </w:r>
      <w:r>
        <w:rPr>
          <w:rFonts w:ascii="Courier New" w:hAnsi="Courier New" w:cs="Courier New"/>
          <w:sz w:val="22"/>
          <w:szCs w:val="24"/>
        </w:rPr>
        <w:t>”</w:t>
      </w:r>
    </w:p>
    <w:p w:rsidR="0003574C" w:rsidRDefault="0003574C" w:rsidP="00974F2D">
      <w:pPr>
        <w:jc w:val="both"/>
        <w:rPr>
          <w:rFonts w:cs="Arial"/>
          <w:szCs w:val="24"/>
        </w:rPr>
      </w:pPr>
    </w:p>
    <w:p w:rsidR="0003574C" w:rsidRDefault="0003574C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10201">
        <w:rPr>
          <w:rFonts w:cs="Arial"/>
          <w:b/>
          <w:szCs w:val="24"/>
        </w:rPr>
        <w:t>A afirmação não prospera,</w:t>
      </w:r>
      <w:r>
        <w:rPr>
          <w:rFonts w:cs="Arial"/>
          <w:szCs w:val="24"/>
        </w:rPr>
        <w:t xml:space="preserve"> dado que o real motivo do Requerente ter apresentado a presente demanda, se deu porque o Requerente </w:t>
      </w:r>
      <w:r w:rsidR="00396D45">
        <w:rPr>
          <w:rFonts w:cs="Arial"/>
          <w:szCs w:val="24"/>
        </w:rPr>
        <w:t>acreditou à época que seria o pai biológico do menor</w:t>
      </w:r>
      <w:r w:rsidR="00210201">
        <w:rPr>
          <w:rFonts w:cs="Arial"/>
          <w:szCs w:val="24"/>
        </w:rPr>
        <w:t>, incorrendo em erro</w:t>
      </w:r>
      <w:r w:rsidR="004E07B4">
        <w:rPr>
          <w:rFonts w:cs="Arial"/>
          <w:szCs w:val="24"/>
        </w:rPr>
        <w:t xml:space="preserve">, pois </w:t>
      </w:r>
      <w:r w:rsidR="00210201">
        <w:rPr>
          <w:rFonts w:cs="Arial"/>
          <w:szCs w:val="24"/>
        </w:rPr>
        <w:t>com o passar dos anos o Requerente nunca percebeu qualquer traço físico que pudesse ligar o menor ao Requerente.</w:t>
      </w:r>
      <w:r w:rsidR="004E07B4">
        <w:rPr>
          <w:rFonts w:cs="Arial"/>
          <w:szCs w:val="24"/>
        </w:rPr>
        <w:t xml:space="preserve"> Tendo realizado o exame de “DNA”, porquanto não queria que pairassem dúvidas sobre ser o pai biológico do menor.</w:t>
      </w:r>
    </w:p>
    <w:p w:rsidR="0003574C" w:rsidRDefault="0003574C" w:rsidP="00974F2D">
      <w:pPr>
        <w:jc w:val="both"/>
        <w:rPr>
          <w:rFonts w:cs="Arial"/>
          <w:szCs w:val="24"/>
        </w:rPr>
      </w:pPr>
    </w:p>
    <w:p w:rsidR="00973332" w:rsidRPr="00973332" w:rsidRDefault="0019315E" w:rsidP="00974F2D">
      <w:pPr>
        <w:jc w:val="both"/>
        <w:rPr>
          <w:rFonts w:ascii="Courier New" w:hAnsi="Courier New" w:cs="Courier New"/>
          <w:sz w:val="22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e outro mote, a mãe do Requerente exerce a profissão de enfermeira, mas o menor foi atendido na Santa Casa, através de encaminhamento da Escola Municipal em que estudava a época</w:t>
      </w:r>
      <w:r w:rsidR="00D5295D">
        <w:rPr>
          <w:rFonts w:cs="Arial"/>
          <w:szCs w:val="24"/>
        </w:rPr>
        <w:t xml:space="preserve"> e </w:t>
      </w:r>
      <w:r w:rsidR="00973332">
        <w:rPr>
          <w:rFonts w:cs="Arial"/>
          <w:szCs w:val="24"/>
        </w:rPr>
        <w:t xml:space="preserve">pela </w:t>
      </w:r>
      <w:r w:rsidR="00D5295D">
        <w:rPr>
          <w:rFonts w:cs="Arial"/>
          <w:szCs w:val="24"/>
        </w:rPr>
        <w:t xml:space="preserve">sua </w:t>
      </w:r>
      <w:r w:rsidR="00973332">
        <w:rPr>
          <w:rFonts w:cs="Arial"/>
          <w:szCs w:val="24"/>
        </w:rPr>
        <w:t xml:space="preserve">genitora, que declarou na entrevista com o </w:t>
      </w:r>
      <w:r w:rsidR="00973332" w:rsidRPr="00973332">
        <w:rPr>
          <w:rFonts w:cs="Arial"/>
          <w:i/>
          <w:szCs w:val="24"/>
        </w:rPr>
        <w:t>“Expert”</w:t>
      </w:r>
      <w:r w:rsidR="00973332">
        <w:rPr>
          <w:rFonts w:cs="Arial"/>
          <w:szCs w:val="24"/>
        </w:rPr>
        <w:t xml:space="preserve">, à fl. 66 – 4º parágrafo: </w:t>
      </w:r>
      <w:r w:rsidR="00973332" w:rsidRPr="00973332">
        <w:rPr>
          <w:rFonts w:ascii="Courier New" w:hAnsi="Courier New" w:cs="Courier New"/>
          <w:sz w:val="22"/>
          <w:szCs w:val="24"/>
        </w:rPr>
        <w:t>“</w:t>
      </w:r>
      <w:r w:rsidR="00973332">
        <w:rPr>
          <w:rFonts w:ascii="Courier New" w:hAnsi="Courier New" w:cs="Courier New"/>
          <w:sz w:val="22"/>
          <w:szCs w:val="24"/>
        </w:rPr>
        <w:t>(...)</w:t>
      </w:r>
      <w:r w:rsidR="00973332" w:rsidRPr="00973332">
        <w:rPr>
          <w:rFonts w:ascii="Courier New" w:hAnsi="Courier New" w:cs="Courier New"/>
          <w:sz w:val="22"/>
          <w:szCs w:val="24"/>
        </w:rPr>
        <w:t>, além de que o jovem também tinha dificuldades na escola e foi encaminhado através da mesma, para atendimento com médico psiquiatra.</w:t>
      </w:r>
      <w:proofErr w:type="gramStart"/>
      <w:r w:rsidR="00973332" w:rsidRPr="00973332">
        <w:rPr>
          <w:rFonts w:ascii="Courier New" w:hAnsi="Courier New" w:cs="Courier New"/>
          <w:sz w:val="22"/>
          <w:szCs w:val="24"/>
        </w:rPr>
        <w:t>”</w:t>
      </w:r>
      <w:proofErr w:type="gramEnd"/>
    </w:p>
    <w:p w:rsidR="0019315E" w:rsidRDefault="0019315E" w:rsidP="00974F2D">
      <w:pPr>
        <w:jc w:val="both"/>
        <w:rPr>
          <w:rFonts w:cs="Arial"/>
          <w:szCs w:val="24"/>
        </w:rPr>
      </w:pPr>
    </w:p>
    <w:p w:rsidR="0019315E" w:rsidRDefault="0019315E" w:rsidP="00974F2D">
      <w:pPr>
        <w:jc w:val="both"/>
        <w:rPr>
          <w:rFonts w:cs="Arial"/>
          <w:szCs w:val="24"/>
        </w:rPr>
      </w:pPr>
    </w:p>
    <w:p w:rsidR="00533AE5" w:rsidRDefault="00533AE5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B2D60">
        <w:rPr>
          <w:rFonts w:cs="Arial"/>
          <w:szCs w:val="24"/>
        </w:rPr>
        <w:t>Na</w:t>
      </w:r>
      <w:r>
        <w:rPr>
          <w:rFonts w:cs="Arial"/>
          <w:szCs w:val="24"/>
        </w:rPr>
        <w:t xml:space="preserve"> fl. 63 o Laudo narra:</w:t>
      </w:r>
    </w:p>
    <w:p w:rsidR="00533AE5" w:rsidRDefault="00533AE5" w:rsidP="00974F2D">
      <w:pPr>
        <w:jc w:val="both"/>
        <w:rPr>
          <w:rFonts w:cs="Arial"/>
          <w:szCs w:val="24"/>
        </w:rPr>
      </w:pPr>
    </w:p>
    <w:p w:rsidR="00974F2D" w:rsidRDefault="00533AE5" w:rsidP="00533AE5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533AE5">
        <w:rPr>
          <w:rFonts w:ascii="Courier New" w:hAnsi="Courier New" w:cs="Courier New"/>
          <w:sz w:val="22"/>
          <w:szCs w:val="24"/>
        </w:rPr>
        <w:t xml:space="preserve">(...) </w:t>
      </w:r>
      <w:r w:rsidR="00974F2D" w:rsidRPr="00533AE5">
        <w:rPr>
          <w:rFonts w:ascii="Courier New" w:hAnsi="Courier New" w:cs="Courier New"/>
          <w:sz w:val="22"/>
          <w:szCs w:val="24"/>
        </w:rPr>
        <w:t xml:space="preserve">Quanto á genitora, Sra. Fabiana, afirmou que </w:t>
      </w:r>
      <w:r w:rsidR="00974F2D" w:rsidRPr="00DB2D60">
        <w:rPr>
          <w:rFonts w:ascii="Courier New" w:hAnsi="Courier New" w:cs="Courier New"/>
          <w:b/>
          <w:sz w:val="22"/>
          <w:szCs w:val="24"/>
          <w:u w:val="single"/>
        </w:rPr>
        <w:t>concorda com a pretensão do requerente, uma vez que é ausente na criação do filho,</w:t>
      </w:r>
      <w:r w:rsidR="00974F2D" w:rsidRPr="00533AE5">
        <w:rPr>
          <w:rFonts w:ascii="Courier New" w:hAnsi="Courier New" w:cs="Courier New"/>
          <w:sz w:val="22"/>
          <w:szCs w:val="24"/>
        </w:rPr>
        <w:t xml:space="preserve"> todavia questionou o resultado do exame realizado, enfatizando que ele é o pai biológico de João Vítor.</w:t>
      </w:r>
      <w:r>
        <w:rPr>
          <w:rFonts w:ascii="Courier New" w:hAnsi="Courier New" w:cs="Courier New"/>
          <w:sz w:val="22"/>
          <w:szCs w:val="24"/>
        </w:rPr>
        <w:t xml:space="preserve"> (</w:t>
      </w:r>
      <w:proofErr w:type="gramStart"/>
      <w:r>
        <w:rPr>
          <w:rFonts w:ascii="Courier New" w:hAnsi="Courier New" w:cs="Courier New"/>
          <w:sz w:val="22"/>
          <w:szCs w:val="24"/>
        </w:rPr>
        <w:t>...)”</w:t>
      </w:r>
      <w:proofErr w:type="gramEnd"/>
    </w:p>
    <w:p w:rsidR="0016470D" w:rsidRPr="00533AE5" w:rsidRDefault="0016470D" w:rsidP="00533AE5">
      <w:pPr>
        <w:ind w:left="3545"/>
        <w:jc w:val="both"/>
        <w:rPr>
          <w:rFonts w:ascii="Courier New" w:hAnsi="Courier New" w:cs="Courier New"/>
          <w:szCs w:val="24"/>
        </w:rPr>
      </w:pPr>
    </w:p>
    <w:p w:rsidR="00974F2D" w:rsidRDefault="0016470D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eja-se que a própria genitora afirma que o Requeren</w:t>
      </w:r>
      <w:r w:rsidR="0046794B">
        <w:rPr>
          <w:rFonts w:cs="Arial"/>
          <w:szCs w:val="24"/>
        </w:rPr>
        <w:t>te é ausente na criação do menor</w:t>
      </w:r>
      <w:r>
        <w:rPr>
          <w:rFonts w:cs="Arial"/>
          <w:szCs w:val="24"/>
        </w:rPr>
        <w:t xml:space="preserve">. </w:t>
      </w:r>
    </w:p>
    <w:p w:rsidR="0019315E" w:rsidRDefault="0019315E" w:rsidP="005546C2">
      <w:pPr>
        <w:jc w:val="both"/>
        <w:rPr>
          <w:rFonts w:cs="Arial"/>
          <w:szCs w:val="24"/>
        </w:rPr>
      </w:pPr>
    </w:p>
    <w:p w:rsidR="005546C2" w:rsidRDefault="005546C2" w:rsidP="005546C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B2D60">
        <w:rPr>
          <w:rFonts w:cs="Arial"/>
          <w:szCs w:val="24"/>
        </w:rPr>
        <w:t>Na</w:t>
      </w:r>
      <w:r>
        <w:rPr>
          <w:rFonts w:cs="Arial"/>
          <w:szCs w:val="24"/>
        </w:rPr>
        <w:t xml:space="preserve"> fl. 64 o Laudo </w:t>
      </w:r>
      <w:r w:rsidR="000A43C7">
        <w:rPr>
          <w:rFonts w:cs="Arial"/>
          <w:szCs w:val="24"/>
        </w:rPr>
        <w:t>descreve</w:t>
      </w:r>
      <w:r>
        <w:rPr>
          <w:rFonts w:cs="Arial"/>
          <w:szCs w:val="24"/>
        </w:rPr>
        <w:t>:</w:t>
      </w:r>
    </w:p>
    <w:p w:rsidR="005546C2" w:rsidRDefault="005546C2" w:rsidP="00974F2D">
      <w:pPr>
        <w:jc w:val="both"/>
        <w:rPr>
          <w:rFonts w:cs="Arial"/>
          <w:szCs w:val="24"/>
        </w:rPr>
      </w:pPr>
    </w:p>
    <w:p w:rsidR="00974F2D" w:rsidRPr="00DF0BA6" w:rsidRDefault="005546C2" w:rsidP="005546C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DF0BA6">
        <w:rPr>
          <w:rFonts w:ascii="Courier New" w:hAnsi="Courier New" w:cs="Courier New"/>
          <w:sz w:val="22"/>
          <w:szCs w:val="24"/>
        </w:rPr>
        <w:t xml:space="preserve">“(...) </w:t>
      </w:r>
      <w:r w:rsidR="00974F2D" w:rsidRPr="00DF0BA6">
        <w:rPr>
          <w:rFonts w:ascii="Courier New" w:hAnsi="Courier New" w:cs="Courier New"/>
          <w:sz w:val="22"/>
          <w:szCs w:val="24"/>
        </w:rPr>
        <w:t>Verbalizou que resolveu fazer o exame de DNA, depois que teve acesso ao laudo do médico psiquiatra que atendeu o filho (não disse como), onde o mesmo afirmou que não gostava dele e intencionava matá-lo, assim como também não gostava dos avós paternos.</w:t>
      </w:r>
      <w:r w:rsidRPr="00DF0BA6">
        <w:rPr>
          <w:rFonts w:ascii="Courier New" w:hAnsi="Courier New" w:cs="Courier New"/>
          <w:sz w:val="22"/>
          <w:szCs w:val="24"/>
        </w:rPr>
        <w:t>”</w:t>
      </w:r>
    </w:p>
    <w:p w:rsidR="005546C2" w:rsidRDefault="005546C2" w:rsidP="00974F2D">
      <w:pPr>
        <w:jc w:val="both"/>
        <w:rPr>
          <w:rFonts w:cs="Arial"/>
          <w:szCs w:val="24"/>
        </w:rPr>
      </w:pPr>
    </w:p>
    <w:p w:rsidR="00F86453" w:rsidRDefault="00F86453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narrativa não coaduna com a verdade, eis que o exame de “DNA”</w:t>
      </w:r>
      <w:proofErr w:type="gramStart"/>
      <w:r>
        <w:rPr>
          <w:rFonts w:cs="Arial"/>
          <w:szCs w:val="24"/>
        </w:rPr>
        <w:t>, foi</w:t>
      </w:r>
      <w:proofErr w:type="gramEnd"/>
      <w:r>
        <w:rPr>
          <w:rFonts w:cs="Arial"/>
          <w:szCs w:val="24"/>
        </w:rPr>
        <w:t xml:space="preserve"> realizado na data de 16/07/2015, muito tempo depois </w:t>
      </w:r>
      <w:r w:rsidR="007805FE">
        <w:rPr>
          <w:rFonts w:cs="Arial"/>
          <w:szCs w:val="24"/>
        </w:rPr>
        <w:t>d</w:t>
      </w:r>
      <w:r w:rsidR="0019315E">
        <w:rPr>
          <w:rFonts w:cs="Arial"/>
          <w:szCs w:val="24"/>
        </w:rPr>
        <w:t>a emissão do laudo médico psiquiatra, realizado em 21/11/2014 (</w:t>
      </w:r>
      <w:r w:rsidR="007805FE">
        <w:rPr>
          <w:rFonts w:cs="Arial"/>
          <w:szCs w:val="24"/>
        </w:rPr>
        <w:t xml:space="preserve">fl. </w:t>
      </w:r>
      <w:r w:rsidR="0019315E">
        <w:rPr>
          <w:rFonts w:cs="Arial"/>
          <w:szCs w:val="24"/>
        </w:rPr>
        <w:t>26).</w:t>
      </w:r>
    </w:p>
    <w:p w:rsidR="0019315E" w:rsidRDefault="0019315E" w:rsidP="00974F2D">
      <w:pPr>
        <w:jc w:val="both"/>
        <w:rPr>
          <w:rFonts w:cs="Arial"/>
          <w:szCs w:val="24"/>
        </w:rPr>
      </w:pPr>
    </w:p>
    <w:p w:rsidR="00974F2D" w:rsidRPr="00974F2D" w:rsidRDefault="0019315E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ontinua o Laudo</w:t>
      </w:r>
      <w:r w:rsidR="00D532C1">
        <w:rPr>
          <w:rFonts w:cs="Arial"/>
          <w:szCs w:val="24"/>
        </w:rPr>
        <w:t xml:space="preserve"> à fl. 64</w:t>
      </w:r>
      <w:r>
        <w:rPr>
          <w:rFonts w:cs="Arial"/>
          <w:szCs w:val="24"/>
        </w:rPr>
        <w:t xml:space="preserve">, “(...) </w:t>
      </w:r>
      <w:r w:rsidR="00974F2D" w:rsidRPr="00974F2D">
        <w:rPr>
          <w:rFonts w:cs="Arial"/>
          <w:szCs w:val="24"/>
        </w:rPr>
        <w:t>e que depois ele parou de pagar a pensão alimentícia, no valor de trinta por cento do salário mínimo.</w:t>
      </w:r>
      <w:r w:rsidR="005C5872">
        <w:rPr>
          <w:rFonts w:cs="Arial"/>
          <w:szCs w:val="24"/>
        </w:rPr>
        <w:t xml:space="preserve">”, entretanto o </w:t>
      </w:r>
      <w:r w:rsidR="005C5872">
        <w:rPr>
          <w:rFonts w:cs="Arial"/>
          <w:szCs w:val="24"/>
        </w:rPr>
        <w:lastRenderedPageBreak/>
        <w:t>Requerente parou de pagar a pensão alimentícia, por ter ficado desempregado, e não pelo resultado do “Exame de DNA”.</w:t>
      </w:r>
    </w:p>
    <w:p w:rsidR="0019315E" w:rsidRDefault="0019315E" w:rsidP="00974F2D">
      <w:pPr>
        <w:jc w:val="both"/>
        <w:rPr>
          <w:rFonts w:cs="Arial"/>
          <w:szCs w:val="24"/>
        </w:rPr>
      </w:pPr>
    </w:p>
    <w:p w:rsidR="00D532C1" w:rsidRDefault="00D532C1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ontinua o Laudo à fl. 64:</w:t>
      </w:r>
    </w:p>
    <w:p w:rsidR="00D532C1" w:rsidRDefault="00D532C1" w:rsidP="00974F2D">
      <w:pPr>
        <w:jc w:val="both"/>
        <w:rPr>
          <w:rFonts w:cs="Arial"/>
          <w:szCs w:val="24"/>
        </w:rPr>
      </w:pPr>
    </w:p>
    <w:p w:rsidR="00974F2D" w:rsidRDefault="00D532C1" w:rsidP="00D532C1">
      <w:pPr>
        <w:ind w:left="354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“(...) </w:t>
      </w:r>
      <w:r w:rsidR="00974F2D" w:rsidRPr="00974F2D">
        <w:rPr>
          <w:rFonts w:cs="Arial"/>
          <w:szCs w:val="24"/>
        </w:rPr>
        <w:t xml:space="preserve">Disse que ele e o adolescente nunca tiveram uma boa convivência e que ele não o chamava de pai, mas que </w:t>
      </w:r>
      <w:proofErr w:type="gramStart"/>
      <w:r w:rsidR="00974F2D" w:rsidRPr="00974F2D">
        <w:rPr>
          <w:rFonts w:cs="Arial"/>
          <w:szCs w:val="24"/>
        </w:rPr>
        <w:t>relacionava-se</w:t>
      </w:r>
      <w:proofErr w:type="gramEnd"/>
      <w:r w:rsidR="00974F2D" w:rsidRPr="00974F2D">
        <w:rPr>
          <w:rFonts w:cs="Arial"/>
          <w:szCs w:val="24"/>
        </w:rPr>
        <w:t xml:space="preserve"> bem com seus pais, principalmente com a sua mãe “ela era o grude dele e ele  o xodó dela“ (SIC).</w:t>
      </w:r>
    </w:p>
    <w:p w:rsidR="00D532C1" w:rsidRPr="00974F2D" w:rsidRDefault="00D532C1" w:rsidP="00D532C1">
      <w:pPr>
        <w:ind w:left="3545"/>
        <w:jc w:val="both"/>
        <w:rPr>
          <w:rFonts w:cs="Arial"/>
          <w:szCs w:val="24"/>
        </w:rPr>
      </w:pPr>
    </w:p>
    <w:p w:rsidR="00974F2D" w:rsidRDefault="00974F2D" w:rsidP="00D532C1">
      <w:pPr>
        <w:ind w:left="3545"/>
        <w:jc w:val="both"/>
        <w:rPr>
          <w:rFonts w:cs="Arial"/>
          <w:szCs w:val="24"/>
        </w:rPr>
      </w:pPr>
      <w:r w:rsidRPr="00974F2D">
        <w:rPr>
          <w:rFonts w:cs="Arial"/>
          <w:szCs w:val="24"/>
        </w:rPr>
        <w:t xml:space="preserve">Relatou que João Vítor tem uma personalidade forte e que sempre o </w:t>
      </w:r>
      <w:proofErr w:type="gramStart"/>
      <w:r w:rsidRPr="00974F2D">
        <w:rPr>
          <w:rFonts w:cs="Arial"/>
          <w:szCs w:val="24"/>
        </w:rPr>
        <w:t>educou,</w:t>
      </w:r>
      <w:proofErr w:type="gramEnd"/>
      <w:r w:rsidRPr="00974F2D">
        <w:rPr>
          <w:rFonts w:cs="Arial"/>
          <w:szCs w:val="24"/>
        </w:rPr>
        <w:t xml:space="preserve"> sem </w:t>
      </w:r>
      <w:proofErr w:type="spellStart"/>
      <w:r w:rsidRPr="00974F2D">
        <w:rPr>
          <w:rFonts w:cs="Arial"/>
          <w:szCs w:val="24"/>
        </w:rPr>
        <w:t>agredí-lo</w:t>
      </w:r>
      <w:proofErr w:type="spellEnd"/>
      <w:r w:rsidRPr="00974F2D">
        <w:rPr>
          <w:rFonts w:cs="Arial"/>
          <w:szCs w:val="24"/>
        </w:rPr>
        <w:t>.</w:t>
      </w:r>
    </w:p>
    <w:p w:rsidR="00D532C1" w:rsidRPr="00974F2D" w:rsidRDefault="00D532C1" w:rsidP="00D532C1">
      <w:pPr>
        <w:ind w:left="3545"/>
        <w:jc w:val="both"/>
        <w:rPr>
          <w:rFonts w:cs="Arial"/>
          <w:szCs w:val="24"/>
        </w:rPr>
      </w:pPr>
    </w:p>
    <w:p w:rsidR="00974F2D" w:rsidRDefault="00974F2D" w:rsidP="00D532C1">
      <w:pPr>
        <w:ind w:left="3545"/>
        <w:jc w:val="both"/>
        <w:rPr>
          <w:rFonts w:cs="Arial"/>
          <w:szCs w:val="24"/>
        </w:rPr>
      </w:pPr>
      <w:proofErr w:type="gramStart"/>
      <w:r w:rsidRPr="00974F2D">
        <w:rPr>
          <w:rFonts w:cs="Arial"/>
          <w:szCs w:val="24"/>
        </w:rPr>
        <w:t>Enfatizou que depois do exame de DNA, não quer mais se responsabilizar pelo mesmo e deseja a retificação no registro de nascimento do jovem.</w:t>
      </w:r>
      <w:r w:rsidR="00D532C1">
        <w:rPr>
          <w:rFonts w:cs="Arial"/>
          <w:szCs w:val="24"/>
        </w:rPr>
        <w:t>”</w:t>
      </w:r>
      <w:proofErr w:type="gramEnd"/>
    </w:p>
    <w:p w:rsidR="00D532C1" w:rsidRPr="00974F2D" w:rsidRDefault="00D532C1" w:rsidP="00D532C1">
      <w:pPr>
        <w:ind w:left="3545"/>
        <w:jc w:val="both"/>
        <w:rPr>
          <w:rFonts w:cs="Arial"/>
          <w:szCs w:val="24"/>
        </w:rPr>
      </w:pPr>
    </w:p>
    <w:p w:rsidR="00AA56E6" w:rsidRDefault="00AA56E6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ontudo, a e</w:t>
      </w:r>
      <w:r w:rsidR="00974F2D" w:rsidRPr="00974F2D">
        <w:rPr>
          <w:rFonts w:cs="Arial"/>
          <w:szCs w:val="24"/>
        </w:rPr>
        <w:t>ntrevista com o adolescente</w:t>
      </w:r>
      <w:r>
        <w:rPr>
          <w:rFonts w:cs="Arial"/>
          <w:szCs w:val="24"/>
        </w:rPr>
        <w:t>,</w:t>
      </w:r>
      <w:r w:rsidR="00974F2D" w:rsidRPr="00974F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vela nas fls. 64/65, que:</w:t>
      </w:r>
    </w:p>
    <w:p w:rsidR="00AA56E6" w:rsidRDefault="00AA56E6" w:rsidP="00974F2D">
      <w:pPr>
        <w:jc w:val="both"/>
        <w:rPr>
          <w:rFonts w:cs="Arial"/>
          <w:szCs w:val="24"/>
        </w:rPr>
      </w:pPr>
    </w:p>
    <w:p w:rsidR="00974F2D" w:rsidRPr="008B196A" w:rsidRDefault="00AA56E6" w:rsidP="008B196A">
      <w:pPr>
        <w:ind w:left="3545"/>
        <w:jc w:val="both"/>
        <w:rPr>
          <w:rFonts w:ascii="Courier New" w:hAnsi="Courier New" w:cs="Courier New"/>
          <w:sz w:val="22"/>
          <w:szCs w:val="24"/>
          <w:u w:val="single"/>
        </w:rPr>
      </w:pPr>
      <w:r w:rsidRPr="008B196A">
        <w:rPr>
          <w:rFonts w:ascii="Courier New" w:hAnsi="Courier New" w:cs="Courier New"/>
          <w:sz w:val="22"/>
          <w:szCs w:val="24"/>
        </w:rPr>
        <w:t xml:space="preserve">“(...) </w:t>
      </w:r>
      <w:r w:rsidR="00974F2D" w:rsidRPr="008B196A">
        <w:rPr>
          <w:rFonts w:ascii="Courier New" w:hAnsi="Courier New" w:cs="Courier New"/>
          <w:sz w:val="22"/>
          <w:szCs w:val="24"/>
        </w:rPr>
        <w:t xml:space="preserve">No aspecto emocional, apresentou muitos conflitos internos, manifestação de agressividade verbal e </w:t>
      </w:r>
      <w:r w:rsidR="00974F2D" w:rsidRPr="008B196A">
        <w:rPr>
          <w:rFonts w:ascii="Courier New" w:hAnsi="Courier New" w:cs="Courier New"/>
          <w:b/>
          <w:sz w:val="22"/>
          <w:szCs w:val="24"/>
          <w:u w:val="single"/>
        </w:rPr>
        <w:t>mágoas, em relação ao requerente e á família paterna e queixou da ausência do Sr. Oseias,</w:t>
      </w:r>
      <w:r w:rsidR="00F24C9B" w:rsidRPr="008B196A">
        <w:rPr>
          <w:rFonts w:ascii="Courier New" w:hAnsi="Courier New" w:cs="Courier New"/>
          <w:b/>
          <w:sz w:val="22"/>
          <w:szCs w:val="24"/>
          <w:u w:val="single"/>
        </w:rPr>
        <w:t xml:space="preserve"> </w:t>
      </w:r>
      <w:r w:rsidR="00974F2D" w:rsidRPr="008B196A">
        <w:rPr>
          <w:rFonts w:ascii="Courier New" w:hAnsi="Courier New" w:cs="Courier New"/>
          <w:b/>
          <w:sz w:val="22"/>
          <w:szCs w:val="24"/>
          <w:u w:val="single"/>
        </w:rPr>
        <w:t>durante o seu desenvolvimento.</w:t>
      </w:r>
      <w:r w:rsidR="00F24C9B" w:rsidRPr="008B196A">
        <w:rPr>
          <w:rFonts w:ascii="Courier New" w:hAnsi="Courier New" w:cs="Courier New"/>
          <w:b/>
          <w:sz w:val="22"/>
          <w:szCs w:val="24"/>
        </w:rPr>
        <w:t xml:space="preserve"> </w:t>
      </w:r>
      <w:r w:rsidR="00F24C9B" w:rsidRPr="008B196A">
        <w:rPr>
          <w:rFonts w:ascii="Courier New" w:hAnsi="Courier New" w:cs="Courier New"/>
          <w:sz w:val="22"/>
          <w:szCs w:val="24"/>
        </w:rPr>
        <w:t>(...)” (grifamos</w:t>
      </w:r>
      <w:proofErr w:type="gramStart"/>
      <w:r w:rsidR="00F24C9B" w:rsidRPr="008B196A">
        <w:rPr>
          <w:rFonts w:ascii="Courier New" w:hAnsi="Courier New" w:cs="Courier New"/>
          <w:sz w:val="22"/>
          <w:szCs w:val="24"/>
        </w:rPr>
        <w:t>)</w:t>
      </w:r>
      <w:proofErr w:type="gramEnd"/>
    </w:p>
    <w:p w:rsidR="00AA56E6" w:rsidRPr="008B196A" w:rsidRDefault="00AA56E6" w:rsidP="008B196A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46794B" w:rsidRDefault="002E46F4" w:rsidP="008B196A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8B196A">
        <w:rPr>
          <w:rFonts w:ascii="Courier New" w:hAnsi="Courier New" w:cs="Courier New"/>
          <w:sz w:val="22"/>
          <w:szCs w:val="24"/>
        </w:rPr>
        <w:t xml:space="preserve">“(...) </w:t>
      </w:r>
      <w:r w:rsidR="00974F2D" w:rsidRPr="008B196A">
        <w:rPr>
          <w:rFonts w:ascii="Courier New" w:hAnsi="Courier New" w:cs="Courier New"/>
          <w:sz w:val="22"/>
          <w:szCs w:val="24"/>
        </w:rPr>
        <w:t>Afirmou que a genitora não conseguiu vaga para ele, em outra escola, por isso está sem estudar atualmente.</w:t>
      </w:r>
      <w:r w:rsidRPr="008B196A">
        <w:rPr>
          <w:rFonts w:ascii="Courier New" w:hAnsi="Courier New" w:cs="Courier New"/>
          <w:sz w:val="22"/>
          <w:szCs w:val="24"/>
        </w:rPr>
        <w:t xml:space="preserve"> (...)”. </w:t>
      </w:r>
    </w:p>
    <w:p w:rsidR="0046794B" w:rsidRDefault="0046794B" w:rsidP="0046794B">
      <w:pPr>
        <w:jc w:val="both"/>
        <w:rPr>
          <w:rFonts w:ascii="Courier New" w:hAnsi="Courier New" w:cs="Courier New"/>
          <w:sz w:val="22"/>
          <w:szCs w:val="24"/>
        </w:rPr>
      </w:pPr>
    </w:p>
    <w:p w:rsidR="00974F2D" w:rsidRPr="0046794B" w:rsidRDefault="0046794B" w:rsidP="0046794B">
      <w:pPr>
        <w:jc w:val="both"/>
        <w:rPr>
          <w:rFonts w:cs="Arial"/>
          <w:sz w:val="28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 w:rsidR="002E46F4" w:rsidRPr="0046794B">
        <w:rPr>
          <w:rFonts w:cs="Arial"/>
          <w:szCs w:val="24"/>
        </w:rPr>
        <w:t>Nota-se p</w:t>
      </w:r>
      <w:r>
        <w:rPr>
          <w:rFonts w:cs="Arial"/>
          <w:szCs w:val="24"/>
        </w:rPr>
        <w:t xml:space="preserve">elo relato supra </w:t>
      </w:r>
      <w:r w:rsidR="002E46F4" w:rsidRPr="0046794B">
        <w:rPr>
          <w:rFonts w:cs="Arial"/>
          <w:szCs w:val="24"/>
        </w:rPr>
        <w:t>do menor que o Requerente não tem nenhuma influência sobre a sua educação, ficando esta totalmente sobre a responsabilidade da genitora.</w:t>
      </w:r>
    </w:p>
    <w:p w:rsidR="00AA56E6" w:rsidRDefault="00AA56E6" w:rsidP="00974F2D">
      <w:pPr>
        <w:jc w:val="both"/>
        <w:rPr>
          <w:rFonts w:cs="Arial"/>
          <w:szCs w:val="24"/>
        </w:rPr>
      </w:pPr>
    </w:p>
    <w:p w:rsidR="002E46F4" w:rsidRDefault="008B196A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E46F4">
        <w:rPr>
          <w:rFonts w:cs="Arial"/>
          <w:szCs w:val="24"/>
        </w:rPr>
        <w:t>Nota-se ainda a fls. 65 que:</w:t>
      </w:r>
    </w:p>
    <w:p w:rsidR="002E46F4" w:rsidRDefault="002E46F4" w:rsidP="00974F2D">
      <w:pPr>
        <w:jc w:val="both"/>
        <w:rPr>
          <w:rFonts w:cs="Arial"/>
          <w:szCs w:val="24"/>
        </w:rPr>
      </w:pPr>
    </w:p>
    <w:p w:rsidR="00974F2D" w:rsidRPr="008B196A" w:rsidRDefault="002E46F4" w:rsidP="008B196A">
      <w:pPr>
        <w:ind w:left="3545"/>
        <w:jc w:val="both"/>
        <w:rPr>
          <w:rFonts w:ascii="Courier New" w:hAnsi="Courier New" w:cs="Courier New"/>
          <w:szCs w:val="24"/>
        </w:rPr>
      </w:pPr>
      <w:r w:rsidRPr="008B196A">
        <w:rPr>
          <w:rFonts w:ascii="Courier New" w:hAnsi="Courier New" w:cs="Courier New"/>
          <w:sz w:val="22"/>
          <w:szCs w:val="24"/>
        </w:rPr>
        <w:t>“(...</w:t>
      </w:r>
      <w:proofErr w:type="gramStart"/>
      <w:r w:rsidRPr="008B196A">
        <w:rPr>
          <w:rFonts w:ascii="Courier New" w:hAnsi="Courier New" w:cs="Courier New"/>
          <w:sz w:val="22"/>
          <w:szCs w:val="24"/>
        </w:rPr>
        <w:t>)</w:t>
      </w:r>
      <w:r w:rsidR="00974F2D" w:rsidRPr="008B196A">
        <w:rPr>
          <w:rFonts w:ascii="Courier New" w:hAnsi="Courier New" w:cs="Courier New"/>
          <w:sz w:val="22"/>
          <w:szCs w:val="24"/>
        </w:rPr>
        <w:t>Relatou</w:t>
      </w:r>
      <w:proofErr w:type="gramEnd"/>
      <w:r w:rsidR="00974F2D" w:rsidRPr="008B196A">
        <w:rPr>
          <w:rFonts w:ascii="Courier New" w:hAnsi="Courier New" w:cs="Courier New"/>
          <w:sz w:val="22"/>
          <w:szCs w:val="24"/>
        </w:rPr>
        <w:t xml:space="preserve"> que mora com a mãe, os irmãos e o </w:t>
      </w:r>
      <w:r w:rsidR="00974F2D" w:rsidRPr="008B196A">
        <w:rPr>
          <w:rFonts w:ascii="Courier New" w:hAnsi="Courier New" w:cs="Courier New"/>
          <w:b/>
          <w:sz w:val="22"/>
          <w:szCs w:val="24"/>
          <w:u w:val="single"/>
        </w:rPr>
        <w:t>padrasto, Sr. Edson</w:t>
      </w:r>
      <w:r w:rsidR="00974F2D" w:rsidRPr="008B196A">
        <w:rPr>
          <w:rFonts w:ascii="Courier New" w:hAnsi="Courier New" w:cs="Courier New"/>
          <w:sz w:val="22"/>
          <w:szCs w:val="24"/>
        </w:rPr>
        <w:t xml:space="preserve"> e que tem boa convivência com o mesmo, ressaltando que ele </w:t>
      </w:r>
      <w:r w:rsidR="00974F2D" w:rsidRPr="008B196A">
        <w:rPr>
          <w:rFonts w:ascii="Courier New" w:hAnsi="Courier New" w:cs="Courier New"/>
          <w:b/>
          <w:sz w:val="22"/>
          <w:szCs w:val="24"/>
          <w:u w:val="single"/>
        </w:rPr>
        <w:t>“fez o papel de pai na minha vida“</w:t>
      </w:r>
      <w:r w:rsidR="00974F2D" w:rsidRPr="008B196A">
        <w:rPr>
          <w:rFonts w:ascii="Courier New" w:hAnsi="Courier New" w:cs="Courier New"/>
          <w:sz w:val="22"/>
          <w:szCs w:val="24"/>
        </w:rPr>
        <w:t xml:space="preserve"> (SIC) e que tudo que compra para os irmãos , ele compra para ele.</w:t>
      </w:r>
      <w:r w:rsidRPr="008B196A">
        <w:rPr>
          <w:rFonts w:ascii="Courier New" w:hAnsi="Courier New" w:cs="Courier New"/>
          <w:sz w:val="22"/>
          <w:szCs w:val="24"/>
        </w:rPr>
        <w:t>” (grifamos)</w:t>
      </w:r>
    </w:p>
    <w:p w:rsidR="00AA56E6" w:rsidRDefault="00AA56E6" w:rsidP="00974F2D">
      <w:pPr>
        <w:jc w:val="both"/>
        <w:rPr>
          <w:rFonts w:cs="Arial"/>
          <w:szCs w:val="24"/>
        </w:rPr>
      </w:pPr>
    </w:p>
    <w:p w:rsidR="002E46F4" w:rsidRDefault="008B196A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E46F4">
        <w:rPr>
          <w:rFonts w:cs="Arial"/>
          <w:szCs w:val="24"/>
        </w:rPr>
        <w:t>Segue ainda o relato do menor:</w:t>
      </w:r>
    </w:p>
    <w:p w:rsidR="002E46F4" w:rsidRDefault="002E46F4" w:rsidP="00974F2D">
      <w:pPr>
        <w:jc w:val="both"/>
        <w:rPr>
          <w:rFonts w:cs="Arial"/>
          <w:szCs w:val="24"/>
        </w:rPr>
      </w:pPr>
    </w:p>
    <w:p w:rsidR="00974F2D" w:rsidRPr="008B196A" w:rsidRDefault="002E46F4" w:rsidP="008B196A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8B196A">
        <w:rPr>
          <w:rFonts w:ascii="Courier New" w:hAnsi="Courier New" w:cs="Courier New"/>
          <w:sz w:val="22"/>
          <w:szCs w:val="24"/>
        </w:rPr>
        <w:t>“</w:t>
      </w:r>
      <w:proofErr w:type="gramStart"/>
      <w:r w:rsidR="00974F2D" w:rsidRPr="008B196A">
        <w:rPr>
          <w:rFonts w:ascii="Courier New" w:hAnsi="Courier New" w:cs="Courier New"/>
          <w:sz w:val="22"/>
          <w:szCs w:val="24"/>
        </w:rPr>
        <w:t xml:space="preserve">Enfatizou que para ele “tanto faz ou tanto fez”, referindo-se á ação do requerente e </w:t>
      </w:r>
      <w:r w:rsidR="00974F2D" w:rsidRPr="008B196A">
        <w:rPr>
          <w:rFonts w:ascii="Courier New" w:hAnsi="Courier New" w:cs="Courier New"/>
          <w:b/>
          <w:sz w:val="22"/>
          <w:szCs w:val="24"/>
          <w:u w:val="single"/>
        </w:rPr>
        <w:t>que não precisou dele como pai até agora e não irá precisar“ o cara nunca ia me ver</w:t>
      </w:r>
      <w:r w:rsidR="00974F2D" w:rsidRPr="008B196A">
        <w:rPr>
          <w:rFonts w:ascii="Courier New" w:hAnsi="Courier New" w:cs="Courier New"/>
          <w:sz w:val="22"/>
          <w:szCs w:val="24"/>
          <w:u w:val="single"/>
        </w:rPr>
        <w:t>”</w:t>
      </w:r>
      <w:proofErr w:type="gramEnd"/>
      <w:r w:rsidR="00974F2D" w:rsidRPr="008B196A">
        <w:rPr>
          <w:rFonts w:ascii="Courier New" w:hAnsi="Courier New" w:cs="Courier New"/>
          <w:sz w:val="22"/>
          <w:szCs w:val="24"/>
        </w:rPr>
        <w:t xml:space="preserve"> (SIC).</w:t>
      </w:r>
      <w:r w:rsidRPr="008B196A">
        <w:rPr>
          <w:rFonts w:ascii="Courier New" w:hAnsi="Courier New" w:cs="Courier New"/>
          <w:sz w:val="22"/>
          <w:szCs w:val="24"/>
        </w:rPr>
        <w:t xml:space="preserve"> Nota-se aqui que o Requerente teve poucas vezes em contato com o menor.</w:t>
      </w:r>
    </w:p>
    <w:p w:rsidR="00AA56E6" w:rsidRPr="008B196A" w:rsidRDefault="00AA56E6" w:rsidP="008B196A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9F552F" w:rsidRDefault="00695E9A" w:rsidP="008B196A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8B196A">
        <w:rPr>
          <w:rFonts w:ascii="Courier New" w:hAnsi="Courier New" w:cs="Courier New"/>
          <w:sz w:val="22"/>
          <w:szCs w:val="24"/>
        </w:rPr>
        <w:t>“(</w:t>
      </w:r>
      <w:proofErr w:type="gramStart"/>
      <w:r w:rsidRPr="008B196A">
        <w:rPr>
          <w:rFonts w:ascii="Courier New" w:hAnsi="Courier New" w:cs="Courier New"/>
          <w:sz w:val="22"/>
          <w:szCs w:val="24"/>
        </w:rPr>
        <w:t>....</w:t>
      </w:r>
      <w:proofErr w:type="gramEnd"/>
      <w:r w:rsidRPr="008B196A">
        <w:rPr>
          <w:rFonts w:ascii="Courier New" w:hAnsi="Courier New" w:cs="Courier New"/>
          <w:sz w:val="22"/>
          <w:szCs w:val="24"/>
        </w:rPr>
        <w:t xml:space="preserve">) </w:t>
      </w:r>
      <w:r w:rsidR="00974F2D" w:rsidRPr="008B196A">
        <w:rPr>
          <w:rFonts w:ascii="Courier New" w:hAnsi="Courier New" w:cs="Courier New"/>
          <w:sz w:val="22"/>
          <w:szCs w:val="24"/>
        </w:rPr>
        <w:t xml:space="preserve">Relatou que quando o requerente o levava para visitá-lo, o deixava com a avó, Sra. Helena, </w:t>
      </w:r>
      <w:r w:rsidR="00974F2D" w:rsidRPr="008B196A">
        <w:rPr>
          <w:rFonts w:ascii="Courier New" w:hAnsi="Courier New" w:cs="Courier New"/>
          <w:b/>
          <w:sz w:val="22"/>
          <w:szCs w:val="24"/>
          <w:u w:val="single"/>
        </w:rPr>
        <w:t>saia para beber e voltava bêbado,</w:t>
      </w:r>
      <w:r w:rsidRPr="008B196A">
        <w:rPr>
          <w:rFonts w:ascii="Courier New" w:hAnsi="Courier New" w:cs="Courier New"/>
          <w:sz w:val="22"/>
          <w:szCs w:val="24"/>
        </w:rPr>
        <w:t xml:space="preserve"> (...)”. </w:t>
      </w:r>
    </w:p>
    <w:p w:rsidR="009F552F" w:rsidRDefault="009F552F" w:rsidP="009F552F">
      <w:pPr>
        <w:jc w:val="both"/>
        <w:rPr>
          <w:rFonts w:ascii="Courier New" w:hAnsi="Courier New" w:cs="Courier New"/>
          <w:sz w:val="22"/>
          <w:szCs w:val="24"/>
        </w:rPr>
      </w:pPr>
    </w:p>
    <w:p w:rsidR="00974F2D" w:rsidRPr="009F552F" w:rsidRDefault="009F552F" w:rsidP="009F552F">
      <w:pPr>
        <w:jc w:val="both"/>
        <w:rPr>
          <w:rFonts w:cs="Arial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 w:rsidR="00695E9A" w:rsidRPr="009F552F">
        <w:rPr>
          <w:rFonts w:cs="Arial"/>
          <w:szCs w:val="24"/>
        </w:rPr>
        <w:t>Nota-se aqui também o distanciamento entre o menor e o Requerente, dado que o menor afirma que o Requerente não permanecia com ele.</w:t>
      </w:r>
    </w:p>
    <w:p w:rsidR="00AA56E6" w:rsidRPr="008B196A" w:rsidRDefault="00AA56E6" w:rsidP="008B196A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9F552F" w:rsidRDefault="00695E9A" w:rsidP="008B196A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8B196A">
        <w:rPr>
          <w:rFonts w:ascii="Courier New" w:hAnsi="Courier New" w:cs="Courier New"/>
          <w:sz w:val="22"/>
          <w:szCs w:val="24"/>
        </w:rPr>
        <w:lastRenderedPageBreak/>
        <w:t xml:space="preserve">“(...) </w:t>
      </w:r>
      <w:r w:rsidR="00974F2D" w:rsidRPr="008B196A">
        <w:rPr>
          <w:rFonts w:ascii="Courier New" w:hAnsi="Courier New" w:cs="Courier New"/>
          <w:sz w:val="22"/>
          <w:szCs w:val="24"/>
        </w:rPr>
        <w:t>que ficou magoado dele ter tido que não gostava dele, enfatizando que “é</w:t>
      </w:r>
      <w:r w:rsidRPr="008B196A">
        <w:rPr>
          <w:rFonts w:ascii="Courier New" w:hAnsi="Courier New" w:cs="Courier New"/>
          <w:sz w:val="22"/>
          <w:szCs w:val="24"/>
        </w:rPr>
        <w:t xml:space="preserve"> verdade, não gosto dele” (SIC)”. </w:t>
      </w:r>
    </w:p>
    <w:p w:rsidR="009F552F" w:rsidRDefault="009F552F" w:rsidP="009F552F">
      <w:pPr>
        <w:jc w:val="both"/>
        <w:rPr>
          <w:rFonts w:ascii="Courier New" w:hAnsi="Courier New" w:cs="Courier New"/>
          <w:sz w:val="22"/>
          <w:szCs w:val="24"/>
        </w:rPr>
      </w:pPr>
    </w:p>
    <w:p w:rsidR="00974F2D" w:rsidRPr="009F552F" w:rsidRDefault="009F552F" w:rsidP="009F552F">
      <w:pPr>
        <w:jc w:val="both"/>
        <w:rPr>
          <w:rFonts w:cs="Arial"/>
          <w:sz w:val="28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95E9A" w:rsidRPr="009F552F">
        <w:rPr>
          <w:rFonts w:cs="Arial"/>
          <w:szCs w:val="24"/>
        </w:rPr>
        <w:t xml:space="preserve">Nota-se </w:t>
      </w:r>
      <w:r>
        <w:rPr>
          <w:rFonts w:cs="Arial"/>
          <w:szCs w:val="24"/>
        </w:rPr>
        <w:t xml:space="preserve">supra </w:t>
      </w:r>
      <w:r w:rsidR="00695E9A" w:rsidRPr="009F552F">
        <w:rPr>
          <w:rFonts w:cs="Arial"/>
          <w:szCs w:val="24"/>
        </w:rPr>
        <w:t>o distanciamento entre o requerente e o menor.</w:t>
      </w:r>
    </w:p>
    <w:p w:rsidR="00AA56E6" w:rsidRDefault="00AA56E6" w:rsidP="00974F2D">
      <w:pPr>
        <w:jc w:val="both"/>
        <w:rPr>
          <w:rFonts w:cs="Arial"/>
          <w:szCs w:val="24"/>
        </w:rPr>
      </w:pPr>
    </w:p>
    <w:p w:rsidR="008069FC" w:rsidRDefault="008B196A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E3AB4">
        <w:rPr>
          <w:rFonts w:cs="Arial"/>
          <w:szCs w:val="24"/>
        </w:rPr>
        <w:t>O relato do menor sobre a avó paterna, também refuta a alegação de que havia proximidade entre eles:</w:t>
      </w:r>
    </w:p>
    <w:p w:rsidR="004E3AB4" w:rsidRDefault="004E3AB4" w:rsidP="00974F2D">
      <w:pPr>
        <w:jc w:val="both"/>
        <w:rPr>
          <w:rFonts w:cs="Arial"/>
          <w:szCs w:val="24"/>
        </w:rPr>
      </w:pPr>
    </w:p>
    <w:p w:rsidR="00974F2D" w:rsidRDefault="004E3AB4" w:rsidP="005C2CCA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4749D2">
        <w:rPr>
          <w:rFonts w:ascii="Courier New" w:hAnsi="Courier New" w:cs="Courier New"/>
          <w:sz w:val="22"/>
          <w:szCs w:val="24"/>
        </w:rPr>
        <w:t>“(...)</w:t>
      </w:r>
      <w:r w:rsidR="00974F2D" w:rsidRPr="004749D2">
        <w:rPr>
          <w:rFonts w:ascii="Courier New" w:hAnsi="Courier New" w:cs="Courier New"/>
          <w:sz w:val="22"/>
          <w:szCs w:val="24"/>
        </w:rPr>
        <w:t xml:space="preserve">, mas que </w:t>
      </w:r>
      <w:r w:rsidR="00974F2D" w:rsidRPr="0046794B">
        <w:rPr>
          <w:rFonts w:ascii="Courier New" w:hAnsi="Courier New" w:cs="Courier New"/>
          <w:b/>
          <w:sz w:val="22"/>
          <w:szCs w:val="24"/>
          <w:u w:val="single"/>
        </w:rPr>
        <w:t>depois que fez o exame de DNA, lhe telefonou para “tirar sarro dele” devido ao resultado negativo</w:t>
      </w:r>
      <w:r w:rsidR="00974F2D" w:rsidRPr="004749D2">
        <w:rPr>
          <w:rFonts w:ascii="Courier New" w:hAnsi="Courier New" w:cs="Courier New"/>
          <w:sz w:val="22"/>
          <w:szCs w:val="24"/>
        </w:rPr>
        <w:t xml:space="preserve"> e depois não voltou a falar com ele.</w:t>
      </w:r>
      <w:r w:rsidRPr="004749D2">
        <w:rPr>
          <w:rFonts w:ascii="Courier New" w:hAnsi="Courier New" w:cs="Courier New"/>
          <w:sz w:val="22"/>
          <w:szCs w:val="24"/>
        </w:rPr>
        <w:t>” Nota-se que nenhuma avó que tivesse contato constante com um menor durante mais de 10 anos, seria capaz de telefonar para tirar o sarro, de uma situação tão delicada.</w:t>
      </w:r>
    </w:p>
    <w:p w:rsidR="00970F8E" w:rsidRPr="004749D2" w:rsidRDefault="00970F8E" w:rsidP="005C2CCA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4E3AB4" w:rsidRPr="004749D2" w:rsidRDefault="008B196A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749D2">
        <w:rPr>
          <w:rFonts w:cs="Arial"/>
          <w:szCs w:val="24"/>
        </w:rPr>
        <w:t>O menor tece ainda a seguinte percepção sobre o Requerente:</w:t>
      </w:r>
    </w:p>
    <w:p w:rsidR="00AA56E6" w:rsidRDefault="00AA56E6" w:rsidP="00974F2D">
      <w:pPr>
        <w:jc w:val="both"/>
        <w:rPr>
          <w:rFonts w:cs="Arial"/>
          <w:szCs w:val="24"/>
        </w:rPr>
      </w:pPr>
    </w:p>
    <w:p w:rsidR="00974F2D" w:rsidRPr="00EB5653" w:rsidRDefault="00EB5653" w:rsidP="00E51092">
      <w:pPr>
        <w:ind w:left="3545"/>
        <w:jc w:val="both"/>
        <w:rPr>
          <w:rFonts w:ascii="Courier New" w:hAnsi="Courier New" w:cs="Courier New"/>
          <w:szCs w:val="24"/>
        </w:rPr>
      </w:pPr>
      <w:r w:rsidRPr="00EB5653">
        <w:rPr>
          <w:rFonts w:ascii="Courier New" w:hAnsi="Courier New" w:cs="Courier New"/>
          <w:sz w:val="22"/>
          <w:szCs w:val="24"/>
        </w:rPr>
        <w:t>“</w:t>
      </w:r>
      <w:r w:rsidR="00974F2D" w:rsidRPr="00EB5653">
        <w:rPr>
          <w:rFonts w:ascii="Courier New" w:hAnsi="Courier New" w:cs="Courier New"/>
          <w:sz w:val="22"/>
          <w:szCs w:val="24"/>
        </w:rPr>
        <w:t xml:space="preserve">João </w:t>
      </w:r>
      <w:bookmarkStart w:id="0" w:name="_GoBack"/>
      <w:bookmarkEnd w:id="0"/>
      <w:r w:rsidR="00974F2D" w:rsidRPr="00EB5653">
        <w:rPr>
          <w:rFonts w:ascii="Courier New" w:hAnsi="Courier New" w:cs="Courier New"/>
          <w:sz w:val="22"/>
          <w:szCs w:val="24"/>
        </w:rPr>
        <w:t>Vítor relatou que o genitor sempre morou com seus pais, tendo-o criticado por essa atitude “é tão vagabundo que não tem nem casa” (SIC).</w:t>
      </w:r>
      <w:proofErr w:type="gramStart"/>
      <w:r w:rsidRPr="00EB5653">
        <w:rPr>
          <w:rFonts w:ascii="Courier New" w:hAnsi="Courier New" w:cs="Courier New"/>
          <w:sz w:val="22"/>
          <w:szCs w:val="24"/>
        </w:rPr>
        <w:t>”</w:t>
      </w:r>
      <w:proofErr w:type="gramEnd"/>
    </w:p>
    <w:p w:rsidR="00A82B94" w:rsidRDefault="00A82B94" w:rsidP="00974F2D">
      <w:pPr>
        <w:jc w:val="both"/>
        <w:rPr>
          <w:rFonts w:cs="Arial"/>
          <w:szCs w:val="24"/>
        </w:rPr>
      </w:pPr>
    </w:p>
    <w:p w:rsidR="00A82B94" w:rsidRDefault="00292875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82B94">
        <w:rPr>
          <w:rFonts w:cs="Arial"/>
          <w:szCs w:val="24"/>
        </w:rPr>
        <w:t>A genitora por sua vez, declarou que:</w:t>
      </w:r>
    </w:p>
    <w:p w:rsidR="00A82B94" w:rsidRDefault="00A82B94" w:rsidP="00974F2D">
      <w:pPr>
        <w:jc w:val="both"/>
        <w:rPr>
          <w:rFonts w:cs="Arial"/>
          <w:szCs w:val="24"/>
        </w:rPr>
      </w:pPr>
    </w:p>
    <w:p w:rsidR="0046794B" w:rsidRDefault="00A82B94" w:rsidP="00292875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292875">
        <w:rPr>
          <w:rFonts w:ascii="Courier New" w:hAnsi="Courier New" w:cs="Courier New"/>
          <w:sz w:val="22"/>
          <w:szCs w:val="24"/>
        </w:rPr>
        <w:t>“(...)</w:t>
      </w:r>
      <w:r w:rsidR="00974F2D" w:rsidRPr="00292875">
        <w:rPr>
          <w:rFonts w:ascii="Courier New" w:hAnsi="Courier New" w:cs="Courier New"/>
          <w:sz w:val="22"/>
          <w:szCs w:val="24"/>
        </w:rPr>
        <w:t xml:space="preserve"> teve um </w:t>
      </w:r>
      <w:r w:rsidR="00974F2D" w:rsidRPr="005C742D">
        <w:rPr>
          <w:rFonts w:ascii="Courier New" w:hAnsi="Courier New" w:cs="Courier New"/>
          <w:b/>
          <w:sz w:val="22"/>
          <w:szCs w:val="24"/>
          <w:u w:val="single"/>
        </w:rPr>
        <w:t>relacionamento de dois meses</w:t>
      </w:r>
      <w:r w:rsidR="00974F2D" w:rsidRPr="00292875">
        <w:rPr>
          <w:rFonts w:ascii="Courier New" w:hAnsi="Courier New" w:cs="Courier New"/>
          <w:sz w:val="22"/>
          <w:szCs w:val="24"/>
        </w:rPr>
        <w:t xml:space="preserve"> com o Sr, Oseias Afonso Vieira, engravidou do filho, </w:t>
      </w:r>
      <w:r w:rsidR="00974F2D" w:rsidRPr="0046794B">
        <w:rPr>
          <w:rFonts w:ascii="Courier New" w:hAnsi="Courier New" w:cs="Courier New"/>
          <w:b/>
          <w:sz w:val="22"/>
          <w:szCs w:val="24"/>
          <w:u w:val="single"/>
        </w:rPr>
        <w:t>disse que ele era o pai da criança, ele o registrou</w:t>
      </w:r>
      <w:r w:rsidR="00974F2D" w:rsidRPr="00292875">
        <w:rPr>
          <w:rFonts w:ascii="Courier New" w:hAnsi="Courier New" w:cs="Courier New"/>
          <w:sz w:val="22"/>
          <w:szCs w:val="24"/>
        </w:rPr>
        <w:t xml:space="preserve"> e pagava a pensão alimentícia para o mesmo, no valor de R$ 237,00 mensais, até ele completar treze anos, quando saiu o resultado do exame de DNA.</w:t>
      </w:r>
      <w:r w:rsidR="00B95F8F" w:rsidRPr="00292875">
        <w:rPr>
          <w:rFonts w:ascii="Courier New" w:hAnsi="Courier New" w:cs="Courier New"/>
          <w:sz w:val="22"/>
          <w:szCs w:val="24"/>
        </w:rPr>
        <w:t xml:space="preserve">” </w:t>
      </w:r>
    </w:p>
    <w:p w:rsidR="0046794B" w:rsidRDefault="0046794B" w:rsidP="0046794B">
      <w:pPr>
        <w:jc w:val="both"/>
        <w:rPr>
          <w:rFonts w:ascii="Courier New" w:hAnsi="Courier New" w:cs="Courier New"/>
          <w:sz w:val="22"/>
          <w:szCs w:val="24"/>
        </w:rPr>
      </w:pPr>
    </w:p>
    <w:p w:rsidR="00974F2D" w:rsidRPr="0046794B" w:rsidRDefault="0046794B" w:rsidP="0046794B">
      <w:pPr>
        <w:jc w:val="both"/>
        <w:rPr>
          <w:rFonts w:cs="Arial"/>
          <w:sz w:val="28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cs="Arial"/>
          <w:szCs w:val="24"/>
        </w:rPr>
        <w:t>Nota-se no relato supra</w:t>
      </w:r>
      <w:r w:rsidR="00B95F8F" w:rsidRPr="0046794B">
        <w:rPr>
          <w:rFonts w:cs="Arial"/>
          <w:szCs w:val="24"/>
        </w:rPr>
        <w:t xml:space="preserve"> que o Requerente teve um relacionamento muito breve com a genitora do menor e que desconhecia que ela se relacionava com outros homens a época que engravidou do menor.</w:t>
      </w:r>
    </w:p>
    <w:p w:rsidR="00A82B94" w:rsidRDefault="00A82B94" w:rsidP="00974F2D">
      <w:pPr>
        <w:jc w:val="both"/>
        <w:rPr>
          <w:rFonts w:cs="Arial"/>
          <w:szCs w:val="24"/>
        </w:rPr>
      </w:pPr>
    </w:p>
    <w:p w:rsidR="009D1EE6" w:rsidRDefault="00292875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D1EE6">
        <w:rPr>
          <w:rFonts w:cs="Arial"/>
          <w:szCs w:val="24"/>
        </w:rPr>
        <w:t>Segue o relato da genitora á fl. 66</w:t>
      </w:r>
      <w:r w:rsidR="00F448F5">
        <w:rPr>
          <w:rFonts w:cs="Arial"/>
          <w:szCs w:val="24"/>
        </w:rPr>
        <w:t>:</w:t>
      </w:r>
    </w:p>
    <w:p w:rsidR="00F448F5" w:rsidRPr="00F448F5" w:rsidRDefault="00F448F5" w:rsidP="00F448F5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974F2D" w:rsidRDefault="009D1EE6" w:rsidP="00F448F5">
      <w:pPr>
        <w:ind w:left="3545"/>
        <w:jc w:val="both"/>
        <w:rPr>
          <w:rFonts w:cs="Arial"/>
          <w:szCs w:val="24"/>
        </w:rPr>
      </w:pPr>
      <w:r w:rsidRPr="00F448F5">
        <w:rPr>
          <w:rFonts w:ascii="Courier New" w:hAnsi="Courier New" w:cs="Courier New"/>
          <w:sz w:val="22"/>
          <w:szCs w:val="24"/>
        </w:rPr>
        <w:t>“</w:t>
      </w:r>
      <w:r w:rsidR="00F448F5">
        <w:rPr>
          <w:rFonts w:ascii="Courier New" w:hAnsi="Courier New" w:cs="Courier New"/>
          <w:sz w:val="22"/>
          <w:szCs w:val="24"/>
        </w:rPr>
        <w:t xml:space="preserve">(...) </w:t>
      </w:r>
      <w:r w:rsidR="00974F2D" w:rsidRPr="00F448F5">
        <w:rPr>
          <w:rFonts w:ascii="Courier New" w:hAnsi="Courier New" w:cs="Courier New"/>
          <w:sz w:val="22"/>
          <w:szCs w:val="24"/>
        </w:rPr>
        <w:t>Sra. Fabiana afirmou que o motivo do requerente ter solicitado o exame de DNA foi o fato de que foi atendido pelo psiquiatra da Santa Casa e a avó paterna dele, que é enfermeira na instituição teve acesso ao relato do jovem, contou ao filho que o adolescente havia dito que não gostava do pai. Disse que o requerente pagou o exame e o resultado deu negativo</w:t>
      </w:r>
      <w:r w:rsidR="00F448F5">
        <w:rPr>
          <w:rFonts w:ascii="Courier New" w:hAnsi="Courier New" w:cs="Courier New"/>
          <w:sz w:val="22"/>
          <w:szCs w:val="24"/>
        </w:rPr>
        <w:t>. (...)</w:t>
      </w:r>
      <w:proofErr w:type="gramStart"/>
      <w:r w:rsidR="00F448F5" w:rsidRPr="00F448F5">
        <w:rPr>
          <w:rFonts w:ascii="Courier New" w:hAnsi="Courier New" w:cs="Courier New"/>
          <w:sz w:val="22"/>
          <w:szCs w:val="24"/>
        </w:rPr>
        <w:t>”</w:t>
      </w:r>
      <w:proofErr w:type="gramEnd"/>
    </w:p>
    <w:p w:rsidR="009D1EE6" w:rsidRPr="00974F2D" w:rsidRDefault="009D1EE6" w:rsidP="00974F2D">
      <w:pPr>
        <w:jc w:val="both"/>
        <w:rPr>
          <w:rFonts w:cs="Arial"/>
          <w:szCs w:val="24"/>
        </w:rPr>
      </w:pPr>
    </w:p>
    <w:p w:rsidR="009D1EE6" w:rsidRDefault="00292875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56D34">
        <w:rPr>
          <w:rFonts w:cs="Arial"/>
          <w:szCs w:val="24"/>
        </w:rPr>
        <w:t>E ainda que:</w:t>
      </w:r>
    </w:p>
    <w:p w:rsidR="00256D34" w:rsidRDefault="00256D34" w:rsidP="00974F2D">
      <w:pPr>
        <w:jc w:val="both"/>
        <w:rPr>
          <w:rFonts w:cs="Arial"/>
          <w:szCs w:val="24"/>
        </w:rPr>
      </w:pPr>
    </w:p>
    <w:p w:rsidR="00974F2D" w:rsidRPr="00292875" w:rsidRDefault="00256D34" w:rsidP="00292875">
      <w:pPr>
        <w:ind w:left="3545"/>
        <w:jc w:val="both"/>
        <w:rPr>
          <w:rFonts w:ascii="Courier New" w:hAnsi="Courier New" w:cs="Courier New"/>
          <w:szCs w:val="24"/>
        </w:rPr>
      </w:pPr>
      <w:proofErr w:type="gramStart"/>
      <w:r w:rsidRPr="00292875">
        <w:rPr>
          <w:rFonts w:ascii="Courier New" w:hAnsi="Courier New" w:cs="Courier New"/>
          <w:sz w:val="22"/>
          <w:szCs w:val="24"/>
        </w:rPr>
        <w:t>“</w:t>
      </w:r>
      <w:r w:rsidR="00974F2D" w:rsidRPr="00292875">
        <w:rPr>
          <w:rFonts w:ascii="Courier New" w:hAnsi="Courier New" w:cs="Courier New"/>
          <w:b/>
          <w:sz w:val="22"/>
          <w:szCs w:val="24"/>
          <w:u w:val="single"/>
        </w:rPr>
        <w:t>A genitora firmou que o requerente não era um pai presente</w:t>
      </w:r>
      <w:r w:rsidR="00974F2D" w:rsidRPr="00292875">
        <w:rPr>
          <w:rFonts w:ascii="Courier New" w:hAnsi="Courier New" w:cs="Courier New"/>
          <w:sz w:val="22"/>
          <w:szCs w:val="24"/>
        </w:rPr>
        <w:t xml:space="preserve"> para João Vítor, </w:t>
      </w:r>
      <w:r w:rsidR="00974F2D" w:rsidRPr="00292875">
        <w:rPr>
          <w:rFonts w:ascii="Courier New" w:hAnsi="Courier New" w:cs="Courier New"/>
          <w:b/>
          <w:sz w:val="22"/>
          <w:szCs w:val="24"/>
          <w:u w:val="single"/>
        </w:rPr>
        <w:t xml:space="preserve">costumava levá-lo, </w:t>
      </w:r>
      <w:r w:rsidR="003807C9" w:rsidRPr="00292875">
        <w:rPr>
          <w:rFonts w:ascii="Courier New" w:hAnsi="Courier New" w:cs="Courier New"/>
          <w:b/>
          <w:sz w:val="22"/>
          <w:szCs w:val="24"/>
          <w:u w:val="single"/>
        </w:rPr>
        <w:t>ESPORADICAMENTE, EM VISITAS</w:t>
      </w:r>
      <w:r w:rsidR="00974F2D" w:rsidRPr="00292875">
        <w:rPr>
          <w:rFonts w:ascii="Courier New" w:hAnsi="Courier New" w:cs="Courier New"/>
          <w:b/>
          <w:sz w:val="22"/>
          <w:szCs w:val="24"/>
        </w:rPr>
        <w:t xml:space="preserve"> </w:t>
      </w:r>
      <w:r w:rsidR="00974F2D" w:rsidRPr="00292875">
        <w:rPr>
          <w:rFonts w:ascii="Courier New" w:hAnsi="Courier New" w:cs="Courier New"/>
          <w:sz w:val="22"/>
          <w:szCs w:val="24"/>
        </w:rPr>
        <w:t>e o deixava com a avó paterna.</w:t>
      </w:r>
      <w:r w:rsidRPr="00292875">
        <w:rPr>
          <w:rFonts w:ascii="Courier New" w:hAnsi="Courier New" w:cs="Courier New"/>
          <w:sz w:val="22"/>
          <w:szCs w:val="24"/>
        </w:rPr>
        <w:t>” Nota-se aqui também claramente que as visitas eram esporádicas, e o menor não permanecia com o Requerente.</w:t>
      </w:r>
      <w:r w:rsidR="002473B4" w:rsidRPr="00292875">
        <w:rPr>
          <w:rFonts w:ascii="Courier New" w:hAnsi="Courier New" w:cs="Courier New"/>
          <w:sz w:val="22"/>
          <w:szCs w:val="24"/>
        </w:rPr>
        <w:t>”</w:t>
      </w:r>
      <w:proofErr w:type="gramEnd"/>
    </w:p>
    <w:p w:rsidR="002473B4" w:rsidRDefault="002473B4" w:rsidP="00974F2D">
      <w:pPr>
        <w:jc w:val="both"/>
        <w:rPr>
          <w:rFonts w:cs="Arial"/>
          <w:szCs w:val="24"/>
        </w:rPr>
      </w:pPr>
    </w:p>
    <w:p w:rsidR="002473B4" w:rsidRDefault="00292875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473B4">
        <w:rPr>
          <w:rFonts w:cs="Arial"/>
          <w:szCs w:val="24"/>
        </w:rPr>
        <w:t>Relata ainda a genitora à fl. 67:</w:t>
      </w:r>
    </w:p>
    <w:p w:rsidR="002473B4" w:rsidRDefault="002473B4" w:rsidP="00974F2D">
      <w:pPr>
        <w:jc w:val="both"/>
        <w:rPr>
          <w:rFonts w:cs="Arial"/>
          <w:szCs w:val="24"/>
        </w:rPr>
      </w:pPr>
    </w:p>
    <w:p w:rsidR="00712906" w:rsidRPr="00292875" w:rsidRDefault="002473B4" w:rsidP="00292875">
      <w:pPr>
        <w:ind w:left="3545"/>
        <w:jc w:val="both"/>
        <w:rPr>
          <w:rFonts w:ascii="Courier New" w:hAnsi="Courier New" w:cs="Courier New"/>
          <w:szCs w:val="24"/>
        </w:rPr>
      </w:pPr>
      <w:r w:rsidRPr="00292875">
        <w:rPr>
          <w:rFonts w:ascii="Courier New" w:hAnsi="Courier New" w:cs="Courier New"/>
          <w:sz w:val="22"/>
          <w:szCs w:val="24"/>
        </w:rPr>
        <w:lastRenderedPageBreak/>
        <w:t xml:space="preserve">“(...) </w:t>
      </w:r>
      <w:r w:rsidR="00974F2D" w:rsidRPr="00292875">
        <w:rPr>
          <w:rFonts w:ascii="Courier New" w:hAnsi="Courier New" w:cs="Courier New"/>
          <w:sz w:val="22"/>
          <w:szCs w:val="24"/>
        </w:rPr>
        <w:t>Sra. Fabiana enfatizou que questiona o resultado do exame de DNA e afirma que o requerente é o pai biológico do filho</w:t>
      </w:r>
      <w:r w:rsidRPr="00292875">
        <w:rPr>
          <w:rFonts w:ascii="Courier New" w:hAnsi="Courier New" w:cs="Courier New"/>
          <w:sz w:val="22"/>
          <w:szCs w:val="24"/>
        </w:rPr>
        <w:t>”</w:t>
      </w:r>
      <w:r w:rsidR="00712906" w:rsidRPr="00292875">
        <w:rPr>
          <w:rFonts w:ascii="Courier New" w:hAnsi="Courier New" w:cs="Courier New"/>
          <w:sz w:val="22"/>
          <w:szCs w:val="24"/>
        </w:rPr>
        <w:t>.</w:t>
      </w:r>
    </w:p>
    <w:p w:rsidR="00712906" w:rsidRDefault="00712906" w:rsidP="00974F2D">
      <w:pPr>
        <w:jc w:val="both"/>
        <w:rPr>
          <w:rFonts w:cs="Arial"/>
          <w:szCs w:val="24"/>
        </w:rPr>
      </w:pPr>
    </w:p>
    <w:p w:rsidR="00893151" w:rsidRDefault="00292875" w:rsidP="002102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712906">
        <w:rPr>
          <w:rFonts w:cs="Arial"/>
          <w:szCs w:val="24"/>
        </w:rPr>
        <w:t>Entretanto, a</w:t>
      </w:r>
      <w:r w:rsidR="00E736BA">
        <w:rPr>
          <w:rFonts w:cs="Arial"/>
          <w:szCs w:val="24"/>
        </w:rPr>
        <w:t>pesar da genitora afirmar que o Requerente é o pai biológico do menor</w:t>
      </w:r>
      <w:r w:rsidR="00712906">
        <w:rPr>
          <w:rFonts w:cs="Arial"/>
          <w:szCs w:val="24"/>
        </w:rPr>
        <w:t>, o Exame de DNA, realizado por laboratório credenciado, não deixa dúvidas que o Requerente não é o pai biológico do menor, também não havendo nenhum tipo de vínculo sócio afetivo, dado que as informações constantes do Laudo Psicossocial</w:t>
      </w:r>
      <w:proofErr w:type="gramStart"/>
      <w:r w:rsidR="00257798">
        <w:rPr>
          <w:rFonts w:cs="Arial"/>
          <w:szCs w:val="24"/>
        </w:rPr>
        <w:t xml:space="preserve">, </w:t>
      </w:r>
      <w:r w:rsidR="00712906">
        <w:rPr>
          <w:rFonts w:cs="Arial"/>
          <w:szCs w:val="24"/>
        </w:rPr>
        <w:t>convergem</w:t>
      </w:r>
      <w:proofErr w:type="gramEnd"/>
      <w:r w:rsidR="00712906">
        <w:rPr>
          <w:rFonts w:cs="Arial"/>
          <w:szCs w:val="24"/>
        </w:rPr>
        <w:t xml:space="preserve"> no sentido de que não há harmonia, afeto ou qualquer sentimento que </w:t>
      </w:r>
      <w:r w:rsidR="00257798">
        <w:rPr>
          <w:rFonts w:cs="Arial"/>
          <w:szCs w:val="24"/>
        </w:rPr>
        <w:t xml:space="preserve">tenham </w:t>
      </w:r>
      <w:r w:rsidR="00712906">
        <w:rPr>
          <w:rFonts w:cs="Arial"/>
          <w:szCs w:val="24"/>
        </w:rPr>
        <w:t>aproxima</w:t>
      </w:r>
      <w:r w:rsidR="00257798">
        <w:rPr>
          <w:rFonts w:cs="Arial"/>
          <w:szCs w:val="24"/>
        </w:rPr>
        <w:t>do</w:t>
      </w:r>
      <w:r w:rsidR="00712906">
        <w:rPr>
          <w:rFonts w:cs="Arial"/>
          <w:szCs w:val="24"/>
        </w:rPr>
        <w:t xml:space="preserve"> o Requerente </w:t>
      </w:r>
      <w:r w:rsidR="00257798">
        <w:rPr>
          <w:rFonts w:cs="Arial"/>
          <w:szCs w:val="24"/>
        </w:rPr>
        <w:t>do</w:t>
      </w:r>
      <w:r w:rsidR="00712906">
        <w:rPr>
          <w:rFonts w:cs="Arial"/>
          <w:szCs w:val="24"/>
        </w:rPr>
        <w:t xml:space="preserve"> menor.</w:t>
      </w:r>
      <w:r w:rsidR="00893151">
        <w:rPr>
          <w:rFonts w:cs="Arial"/>
          <w:szCs w:val="24"/>
        </w:rPr>
        <w:t xml:space="preserve"> </w:t>
      </w:r>
    </w:p>
    <w:p w:rsidR="00893151" w:rsidRDefault="00893151" w:rsidP="00210201">
      <w:pPr>
        <w:jc w:val="both"/>
        <w:rPr>
          <w:rFonts w:cs="Arial"/>
          <w:szCs w:val="24"/>
        </w:rPr>
      </w:pPr>
    </w:p>
    <w:p w:rsidR="00210201" w:rsidRDefault="00292875" w:rsidP="002102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93151">
        <w:rPr>
          <w:rFonts w:cs="Arial"/>
          <w:szCs w:val="24"/>
        </w:rPr>
        <w:t>Assim, o que se pode aferir d</w:t>
      </w:r>
      <w:r w:rsidR="00813916">
        <w:rPr>
          <w:rFonts w:cs="Arial"/>
          <w:szCs w:val="24"/>
        </w:rPr>
        <w:t>as informações apresentadas n</w:t>
      </w:r>
      <w:r w:rsidR="00893151">
        <w:rPr>
          <w:rFonts w:cs="Arial"/>
          <w:szCs w:val="24"/>
        </w:rPr>
        <w:t>o Laudo é que durante todo o tempo pretérito houve</w:t>
      </w:r>
      <w:r w:rsidR="00210201">
        <w:rPr>
          <w:rFonts w:cs="Arial"/>
          <w:szCs w:val="24"/>
        </w:rPr>
        <w:t>, distanciamento do menor</w:t>
      </w:r>
      <w:r w:rsidR="00893151">
        <w:rPr>
          <w:rFonts w:cs="Arial"/>
          <w:szCs w:val="24"/>
        </w:rPr>
        <w:t>.</w:t>
      </w:r>
    </w:p>
    <w:p w:rsidR="00974F2D" w:rsidRDefault="00974F2D" w:rsidP="00974F2D">
      <w:pPr>
        <w:jc w:val="both"/>
        <w:rPr>
          <w:rFonts w:cs="Arial"/>
        </w:rPr>
      </w:pPr>
    </w:p>
    <w:p w:rsidR="00974F2D" w:rsidRPr="00450F75" w:rsidRDefault="004D3282" w:rsidP="00974F2D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81" type="#_x0000_t32" style="position:absolute;left:0;text-align:left;margin-left:175.05pt;margin-top:7.4pt;width:314.8pt;height:0;z-index:251718144" o:connectortype="straight" strokecolor="#a5a5a5" strokeweight="3pt">
            <v:shadow type="perspective" color="#243f60" opacity=".5" offset="1pt" offset2="-1pt"/>
          </v:shape>
        </w:pict>
      </w:r>
    </w:p>
    <w:p w:rsidR="00974F2D" w:rsidRPr="00450F75" w:rsidRDefault="00974F2D" w:rsidP="00974F2D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CONCLUSÃO DO LAUDO PSICOSSOCIAL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74F2D" w:rsidRPr="00450F75" w:rsidRDefault="004D3282" w:rsidP="00974F2D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82" type="#_x0000_t32" style="position:absolute;left:0;text-align:left;margin-left:-3.3pt;margin-top:4pt;width:493.15pt;height:0;z-index:251719168" o:connectortype="straight" strokecolor="#a5a5a5" strokeweight="3pt">
            <v:shadow type="perspective" color="#243f60" opacity=".5" offset="1pt" offset2="-1pt"/>
          </v:shape>
        </w:pict>
      </w:r>
    </w:p>
    <w:p w:rsidR="00AC692C" w:rsidRDefault="00AC692C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objeto do Laudo Psicossocial, solicitado pelo Magistrado, está disposto na fl. 61, da seguinte forma: </w:t>
      </w:r>
    </w:p>
    <w:p w:rsidR="00AC692C" w:rsidRDefault="00AC692C" w:rsidP="00974F2D">
      <w:pPr>
        <w:jc w:val="both"/>
        <w:rPr>
          <w:rFonts w:cs="Arial"/>
          <w:szCs w:val="24"/>
        </w:rPr>
      </w:pPr>
    </w:p>
    <w:p w:rsidR="00AC692C" w:rsidRPr="00AC692C" w:rsidRDefault="00AC692C" w:rsidP="00E51092">
      <w:pPr>
        <w:widowControl w:val="0"/>
        <w:tabs>
          <w:tab w:val="left" w:pos="2084"/>
        </w:tabs>
        <w:ind w:left="3545"/>
        <w:jc w:val="both"/>
        <w:rPr>
          <w:rFonts w:ascii="Courier New" w:hAnsi="Courier New" w:cs="Courier New"/>
        </w:rPr>
      </w:pPr>
      <w:r w:rsidRPr="00AC692C">
        <w:rPr>
          <w:rFonts w:ascii="Courier New" w:hAnsi="Courier New" w:cs="Courier New"/>
          <w:b/>
          <w:sz w:val="22"/>
        </w:rPr>
        <w:t>DESCRIÇÃO DA DEMANDA</w:t>
      </w:r>
      <w:r w:rsidRPr="00AC692C">
        <w:rPr>
          <w:rFonts w:ascii="Courier New" w:hAnsi="Courier New" w:cs="Courier New"/>
          <w:sz w:val="22"/>
        </w:rPr>
        <w:t xml:space="preserve">: “Realização de estudo psicológico entre as partes, </w:t>
      </w:r>
      <w:proofErr w:type="gramStart"/>
      <w:r w:rsidRPr="00AC692C">
        <w:rPr>
          <w:rFonts w:ascii="Courier New" w:hAnsi="Courier New" w:cs="Courier New"/>
          <w:sz w:val="22"/>
        </w:rPr>
        <w:t>afim de</w:t>
      </w:r>
      <w:proofErr w:type="gramEnd"/>
      <w:r w:rsidRPr="00AC692C">
        <w:rPr>
          <w:rFonts w:ascii="Courier New" w:hAnsi="Courier New" w:cs="Courier New"/>
          <w:sz w:val="22"/>
        </w:rPr>
        <w:t xml:space="preserve"> apurar eventual </w:t>
      </w:r>
      <w:r w:rsidRPr="00AB3328">
        <w:rPr>
          <w:rFonts w:ascii="Courier New" w:hAnsi="Courier New" w:cs="Courier New"/>
          <w:b/>
          <w:sz w:val="22"/>
          <w:u w:val="single"/>
        </w:rPr>
        <w:t>paternidade socioafetiva</w:t>
      </w:r>
      <w:r w:rsidRPr="00AC692C">
        <w:rPr>
          <w:rFonts w:ascii="Courier New" w:hAnsi="Courier New" w:cs="Courier New"/>
          <w:sz w:val="22"/>
        </w:rPr>
        <w:t xml:space="preserve">”, </w:t>
      </w:r>
      <w:r w:rsidR="00227CEF">
        <w:rPr>
          <w:rFonts w:ascii="Courier New" w:hAnsi="Courier New" w:cs="Courier New"/>
          <w:sz w:val="22"/>
        </w:rPr>
        <w:t>(...)”</w:t>
      </w:r>
    </w:p>
    <w:p w:rsidR="00AC692C" w:rsidRDefault="00AC692C" w:rsidP="00974F2D">
      <w:pPr>
        <w:jc w:val="both"/>
        <w:rPr>
          <w:rFonts w:cs="Arial"/>
          <w:szCs w:val="24"/>
        </w:rPr>
      </w:pPr>
    </w:p>
    <w:p w:rsidR="00AB3328" w:rsidRDefault="00AB3328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pinando o </w:t>
      </w:r>
      <w:r w:rsidRPr="00227CEF">
        <w:rPr>
          <w:rFonts w:cs="Arial"/>
          <w:i/>
          <w:szCs w:val="24"/>
        </w:rPr>
        <w:t>“Expert”</w:t>
      </w:r>
      <w:r>
        <w:rPr>
          <w:rFonts w:cs="Arial"/>
          <w:i/>
          <w:szCs w:val="24"/>
        </w:rPr>
        <w:t>,</w:t>
      </w:r>
      <w:r>
        <w:rPr>
          <w:rFonts w:cs="Arial"/>
          <w:szCs w:val="24"/>
        </w:rPr>
        <w:t xml:space="preserve"> da forma seguinte:</w:t>
      </w:r>
    </w:p>
    <w:p w:rsidR="00AB3328" w:rsidRPr="00AB3328" w:rsidRDefault="00AB3328" w:rsidP="00974F2D">
      <w:pPr>
        <w:jc w:val="both"/>
        <w:rPr>
          <w:rFonts w:cs="Arial"/>
          <w:szCs w:val="24"/>
        </w:rPr>
      </w:pPr>
    </w:p>
    <w:p w:rsidR="00974F2D" w:rsidRPr="00C84DA6" w:rsidRDefault="00227CEF" w:rsidP="00E5109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C84DA6">
        <w:rPr>
          <w:rFonts w:ascii="Courier New" w:hAnsi="Courier New" w:cs="Courier New"/>
          <w:sz w:val="22"/>
          <w:szCs w:val="24"/>
        </w:rPr>
        <w:t xml:space="preserve">“(...) </w:t>
      </w:r>
      <w:r w:rsidR="00974F2D" w:rsidRPr="00C84DA6">
        <w:rPr>
          <w:rFonts w:ascii="Courier New" w:hAnsi="Courier New" w:cs="Courier New"/>
          <w:sz w:val="22"/>
          <w:szCs w:val="24"/>
        </w:rPr>
        <w:t xml:space="preserve">No que tange ao relacionamento com o requerente, </w:t>
      </w:r>
      <w:r w:rsidR="00974F2D" w:rsidRPr="00813916">
        <w:rPr>
          <w:rFonts w:ascii="Courier New" w:hAnsi="Courier New" w:cs="Courier New"/>
          <w:b/>
          <w:sz w:val="22"/>
          <w:szCs w:val="24"/>
          <w:u w:val="single"/>
        </w:rPr>
        <w:t xml:space="preserve">verificou-se que João Vítor teve </w:t>
      </w:r>
      <w:proofErr w:type="spellStart"/>
      <w:r w:rsidR="00974F2D" w:rsidRPr="00813916">
        <w:rPr>
          <w:rFonts w:ascii="Courier New" w:hAnsi="Courier New" w:cs="Courier New"/>
          <w:b/>
          <w:sz w:val="22"/>
          <w:szCs w:val="24"/>
          <w:u w:val="single"/>
        </w:rPr>
        <w:t>vinculos</w:t>
      </w:r>
      <w:proofErr w:type="spellEnd"/>
      <w:r w:rsidR="00974F2D" w:rsidRPr="00813916">
        <w:rPr>
          <w:rFonts w:ascii="Courier New" w:hAnsi="Courier New" w:cs="Courier New"/>
          <w:b/>
          <w:sz w:val="22"/>
          <w:szCs w:val="24"/>
          <w:u w:val="single"/>
        </w:rPr>
        <w:t xml:space="preserve"> de afetividade, com ele, até a idade de treze anos,</w:t>
      </w:r>
      <w:r w:rsidR="00974F2D" w:rsidRPr="00C84DA6">
        <w:rPr>
          <w:rFonts w:ascii="Courier New" w:hAnsi="Courier New" w:cs="Courier New"/>
          <w:sz w:val="22"/>
          <w:szCs w:val="24"/>
        </w:rPr>
        <w:t xml:space="preserve"> os quais não foram continuados, porém atualmente existem muitas mágoas e sentimentos de revolta do adolescente, devido ao abandono afetivo do Sr. Oseias.</w:t>
      </w:r>
      <w:r w:rsidRPr="00C84DA6">
        <w:rPr>
          <w:rFonts w:ascii="Courier New" w:hAnsi="Courier New" w:cs="Courier New"/>
          <w:sz w:val="22"/>
          <w:szCs w:val="24"/>
        </w:rPr>
        <w:t>”</w:t>
      </w:r>
    </w:p>
    <w:p w:rsidR="00227CEF" w:rsidRDefault="00227CEF" w:rsidP="00974F2D">
      <w:pPr>
        <w:jc w:val="both"/>
        <w:rPr>
          <w:rFonts w:cs="Arial"/>
          <w:szCs w:val="24"/>
        </w:rPr>
      </w:pPr>
    </w:p>
    <w:p w:rsidR="00227CEF" w:rsidRPr="00992EE7" w:rsidRDefault="00C84DA6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27CEF">
        <w:rPr>
          <w:rFonts w:cs="Arial"/>
          <w:szCs w:val="24"/>
        </w:rPr>
        <w:t xml:space="preserve">Nota-se que a narrativa do </w:t>
      </w:r>
      <w:r w:rsidR="00227CEF" w:rsidRPr="00227CEF">
        <w:rPr>
          <w:rFonts w:cs="Arial"/>
          <w:i/>
          <w:szCs w:val="24"/>
        </w:rPr>
        <w:t>“Expert”</w:t>
      </w:r>
      <w:r w:rsidR="00227CEF">
        <w:rPr>
          <w:rFonts w:cs="Arial"/>
          <w:i/>
          <w:szCs w:val="24"/>
        </w:rPr>
        <w:t>,</w:t>
      </w:r>
      <w:r w:rsidR="00992EE7">
        <w:rPr>
          <w:rFonts w:cs="Arial"/>
          <w:szCs w:val="24"/>
        </w:rPr>
        <w:t xml:space="preserve"> encontra-se em desarmonia com </w:t>
      </w:r>
      <w:r w:rsidR="00E51092">
        <w:rPr>
          <w:rFonts w:cs="Arial"/>
          <w:szCs w:val="24"/>
        </w:rPr>
        <w:t>a situação fática demonstrada</w:t>
      </w:r>
      <w:r w:rsidR="00992EE7">
        <w:rPr>
          <w:rFonts w:cs="Arial"/>
          <w:szCs w:val="24"/>
        </w:rPr>
        <w:t xml:space="preserve">, não representando a verdade real, dado que não </w:t>
      </w:r>
      <w:proofErr w:type="gramStart"/>
      <w:r w:rsidR="00992EE7">
        <w:rPr>
          <w:rFonts w:cs="Arial"/>
          <w:szCs w:val="24"/>
        </w:rPr>
        <w:t>criou-se</w:t>
      </w:r>
      <w:proofErr w:type="gramEnd"/>
      <w:r w:rsidR="00992EE7">
        <w:rPr>
          <w:rFonts w:cs="Arial"/>
          <w:szCs w:val="24"/>
        </w:rPr>
        <w:t xml:space="preserve"> vínculo afetivo entre o menor e o Requerente.</w:t>
      </w:r>
    </w:p>
    <w:p w:rsidR="00227CEF" w:rsidRPr="00974F2D" w:rsidRDefault="00227CEF" w:rsidP="00974F2D">
      <w:pPr>
        <w:jc w:val="both"/>
        <w:rPr>
          <w:rFonts w:cs="Arial"/>
          <w:szCs w:val="24"/>
        </w:rPr>
      </w:pPr>
    </w:p>
    <w:p w:rsidR="00B269DF" w:rsidRDefault="009800E6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84DA6">
        <w:rPr>
          <w:rFonts w:cs="Arial"/>
          <w:szCs w:val="24"/>
        </w:rPr>
        <w:t xml:space="preserve">Conclui ainda o </w:t>
      </w:r>
      <w:r w:rsidR="00C84DA6" w:rsidRPr="00227CEF">
        <w:rPr>
          <w:rFonts w:cs="Arial"/>
          <w:i/>
          <w:szCs w:val="24"/>
        </w:rPr>
        <w:t>“Expert”</w:t>
      </w:r>
      <w:r w:rsidR="00C84DA6">
        <w:rPr>
          <w:rFonts w:cs="Arial"/>
          <w:i/>
          <w:szCs w:val="24"/>
        </w:rPr>
        <w:t xml:space="preserve">, </w:t>
      </w:r>
      <w:r w:rsidR="00C84DA6" w:rsidRPr="00C84DA6">
        <w:rPr>
          <w:rFonts w:cs="Arial"/>
          <w:szCs w:val="24"/>
        </w:rPr>
        <w:t>que:</w:t>
      </w:r>
    </w:p>
    <w:p w:rsidR="00C84DA6" w:rsidRDefault="00C84DA6" w:rsidP="00974F2D">
      <w:pPr>
        <w:jc w:val="both"/>
        <w:rPr>
          <w:rFonts w:cs="Arial"/>
          <w:szCs w:val="24"/>
        </w:rPr>
      </w:pPr>
    </w:p>
    <w:p w:rsidR="00974F2D" w:rsidRDefault="00C84DA6" w:rsidP="00E5109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C84DA6">
        <w:rPr>
          <w:rFonts w:ascii="Courier New" w:hAnsi="Courier New" w:cs="Courier New"/>
          <w:sz w:val="22"/>
          <w:szCs w:val="24"/>
        </w:rPr>
        <w:t>“</w:t>
      </w:r>
      <w:r w:rsidR="00974F2D" w:rsidRPr="00C84DA6">
        <w:rPr>
          <w:rFonts w:ascii="Courier New" w:hAnsi="Courier New" w:cs="Courier New"/>
          <w:sz w:val="22"/>
          <w:szCs w:val="24"/>
        </w:rPr>
        <w:t xml:space="preserve">Também </w:t>
      </w:r>
      <w:proofErr w:type="gramStart"/>
      <w:r w:rsidR="00974F2D" w:rsidRPr="00C84DA6">
        <w:rPr>
          <w:rFonts w:ascii="Courier New" w:hAnsi="Courier New" w:cs="Courier New"/>
          <w:sz w:val="22"/>
          <w:szCs w:val="24"/>
        </w:rPr>
        <w:t>constatou-se</w:t>
      </w:r>
      <w:proofErr w:type="gramEnd"/>
      <w:r w:rsidR="00974F2D" w:rsidRPr="00C84DA6">
        <w:rPr>
          <w:rFonts w:ascii="Courier New" w:hAnsi="Courier New" w:cs="Courier New"/>
          <w:sz w:val="22"/>
          <w:szCs w:val="24"/>
        </w:rPr>
        <w:t xml:space="preserve"> que </w:t>
      </w:r>
      <w:r w:rsidR="00974F2D" w:rsidRPr="00813916">
        <w:rPr>
          <w:rFonts w:ascii="Courier New" w:hAnsi="Courier New" w:cs="Courier New"/>
          <w:b/>
          <w:sz w:val="22"/>
          <w:szCs w:val="24"/>
          <w:u w:val="single"/>
        </w:rPr>
        <w:t xml:space="preserve">João Vítor tem </w:t>
      </w:r>
      <w:proofErr w:type="spellStart"/>
      <w:r w:rsidR="00974F2D" w:rsidRPr="00813916">
        <w:rPr>
          <w:rFonts w:ascii="Courier New" w:hAnsi="Courier New" w:cs="Courier New"/>
          <w:b/>
          <w:sz w:val="22"/>
          <w:szCs w:val="24"/>
          <w:u w:val="single"/>
        </w:rPr>
        <w:t>vinculos</w:t>
      </w:r>
      <w:proofErr w:type="spellEnd"/>
      <w:r w:rsidR="00974F2D" w:rsidRPr="00813916">
        <w:rPr>
          <w:rFonts w:ascii="Courier New" w:hAnsi="Courier New" w:cs="Courier New"/>
          <w:b/>
          <w:sz w:val="22"/>
          <w:szCs w:val="24"/>
          <w:u w:val="single"/>
        </w:rPr>
        <w:t xml:space="preserve"> de afeto com os pais do requerente,</w:t>
      </w:r>
      <w:r w:rsidR="00974F2D" w:rsidRPr="00C84DA6">
        <w:rPr>
          <w:rFonts w:ascii="Courier New" w:hAnsi="Courier New" w:cs="Courier New"/>
          <w:sz w:val="22"/>
          <w:szCs w:val="24"/>
        </w:rPr>
        <w:t xml:space="preserve"> principalmente  com a Sra. Helena (avó paterna).</w:t>
      </w:r>
      <w:r w:rsidRPr="00C84DA6">
        <w:rPr>
          <w:rFonts w:ascii="Courier New" w:hAnsi="Courier New" w:cs="Courier New"/>
          <w:sz w:val="22"/>
          <w:szCs w:val="24"/>
        </w:rPr>
        <w:t>”</w:t>
      </w:r>
    </w:p>
    <w:p w:rsidR="009800E6" w:rsidRPr="00C84DA6" w:rsidRDefault="009800E6" w:rsidP="00C84DA6">
      <w:pPr>
        <w:ind w:left="4254"/>
        <w:jc w:val="both"/>
        <w:rPr>
          <w:rFonts w:ascii="Courier New" w:hAnsi="Courier New" w:cs="Courier New"/>
          <w:szCs w:val="24"/>
        </w:rPr>
      </w:pPr>
    </w:p>
    <w:p w:rsidR="009800E6" w:rsidRDefault="009800E6" w:rsidP="009800E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que também não é verdade, dado que à fl. 66, a genitora afirma que:</w:t>
      </w:r>
    </w:p>
    <w:p w:rsidR="009800E6" w:rsidRDefault="009800E6" w:rsidP="009800E6">
      <w:pPr>
        <w:jc w:val="both"/>
        <w:rPr>
          <w:rFonts w:cs="Arial"/>
          <w:szCs w:val="24"/>
        </w:rPr>
      </w:pPr>
    </w:p>
    <w:p w:rsidR="009800E6" w:rsidRDefault="009800E6" w:rsidP="00E5109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292875">
        <w:rPr>
          <w:rFonts w:ascii="Courier New" w:hAnsi="Courier New" w:cs="Courier New"/>
          <w:sz w:val="22"/>
          <w:szCs w:val="24"/>
        </w:rPr>
        <w:t>“</w:t>
      </w:r>
      <w:r w:rsidRPr="00292875">
        <w:rPr>
          <w:rFonts w:ascii="Courier New" w:hAnsi="Courier New" w:cs="Courier New"/>
          <w:b/>
          <w:sz w:val="22"/>
          <w:szCs w:val="24"/>
          <w:u w:val="single"/>
        </w:rPr>
        <w:t>A genitora firmou que o requerente não era um pai presente</w:t>
      </w:r>
      <w:r w:rsidRPr="00292875">
        <w:rPr>
          <w:rFonts w:ascii="Courier New" w:hAnsi="Courier New" w:cs="Courier New"/>
          <w:sz w:val="22"/>
          <w:szCs w:val="24"/>
        </w:rPr>
        <w:t xml:space="preserve"> para João Vítor, </w:t>
      </w:r>
      <w:r w:rsidRPr="00292875">
        <w:rPr>
          <w:rFonts w:ascii="Courier New" w:hAnsi="Courier New" w:cs="Courier New"/>
          <w:b/>
          <w:sz w:val="22"/>
          <w:szCs w:val="24"/>
          <w:u w:val="single"/>
        </w:rPr>
        <w:t xml:space="preserve">costumava levá-lo, </w:t>
      </w:r>
      <w:r w:rsidR="00E51092" w:rsidRPr="00292875">
        <w:rPr>
          <w:rFonts w:ascii="Courier New" w:hAnsi="Courier New" w:cs="Courier New"/>
          <w:b/>
          <w:sz w:val="22"/>
          <w:szCs w:val="24"/>
          <w:u w:val="single"/>
        </w:rPr>
        <w:t>ESPORADICAMENTE, EM VISITAS</w:t>
      </w:r>
      <w:r w:rsidRPr="00292875">
        <w:rPr>
          <w:rFonts w:ascii="Courier New" w:hAnsi="Courier New" w:cs="Courier New"/>
          <w:b/>
          <w:sz w:val="22"/>
          <w:szCs w:val="24"/>
        </w:rPr>
        <w:t xml:space="preserve"> </w:t>
      </w:r>
      <w:r w:rsidRPr="00292875">
        <w:rPr>
          <w:rFonts w:ascii="Courier New" w:hAnsi="Courier New" w:cs="Courier New"/>
          <w:sz w:val="22"/>
          <w:szCs w:val="24"/>
        </w:rPr>
        <w:t xml:space="preserve">e o deixava com a avó paterna.” </w:t>
      </w:r>
    </w:p>
    <w:p w:rsidR="009800E6" w:rsidRDefault="005B3020" w:rsidP="00E51092">
      <w:pPr>
        <w:ind w:left="709"/>
        <w:jc w:val="both"/>
        <w:rPr>
          <w:rFonts w:cs="Arial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 </w:t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</w:p>
    <w:p w:rsidR="005B3020" w:rsidRPr="005B3020" w:rsidRDefault="005B3020" w:rsidP="009800E6">
      <w:pPr>
        <w:jc w:val="both"/>
        <w:rPr>
          <w:rFonts w:cs="Arial"/>
          <w:szCs w:val="24"/>
        </w:rPr>
      </w:pPr>
      <w:r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 w:val="22"/>
          <w:szCs w:val="24"/>
        </w:rPr>
        <w:tab/>
      </w:r>
      <w:r>
        <w:rPr>
          <w:rFonts w:cs="Arial"/>
          <w:szCs w:val="24"/>
        </w:rPr>
        <w:t>E o menor à fl. 65, afirma que:</w:t>
      </w:r>
    </w:p>
    <w:p w:rsidR="005B3020" w:rsidRDefault="005B3020" w:rsidP="009800E6">
      <w:pPr>
        <w:jc w:val="both"/>
        <w:rPr>
          <w:rFonts w:ascii="Courier New" w:hAnsi="Courier New" w:cs="Courier New"/>
          <w:sz w:val="22"/>
          <w:szCs w:val="24"/>
        </w:rPr>
      </w:pPr>
    </w:p>
    <w:p w:rsidR="005B3020" w:rsidRDefault="005B3020" w:rsidP="00E5109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4749D2">
        <w:rPr>
          <w:rFonts w:ascii="Courier New" w:hAnsi="Courier New" w:cs="Courier New"/>
          <w:sz w:val="22"/>
          <w:szCs w:val="24"/>
        </w:rPr>
        <w:t>“(...), mas que depois que fez o exame de DNA, lhe telefonou para “tirar sarro dele” devido ao resultado negativo e depois não voltou a falar com ele.</w:t>
      </w:r>
      <w:proofErr w:type="gramStart"/>
      <w:r w:rsidRPr="004749D2">
        <w:rPr>
          <w:rFonts w:ascii="Courier New" w:hAnsi="Courier New" w:cs="Courier New"/>
          <w:sz w:val="22"/>
          <w:szCs w:val="24"/>
        </w:rPr>
        <w:t>”</w:t>
      </w:r>
      <w:proofErr w:type="gramEnd"/>
      <w:r w:rsidRPr="004749D2">
        <w:rPr>
          <w:rFonts w:ascii="Courier New" w:hAnsi="Courier New" w:cs="Courier New"/>
          <w:sz w:val="22"/>
          <w:szCs w:val="24"/>
        </w:rPr>
        <w:t xml:space="preserve"> </w:t>
      </w:r>
    </w:p>
    <w:p w:rsidR="005B3020" w:rsidRDefault="005B3020" w:rsidP="005B3020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9800E6" w:rsidRPr="009800E6" w:rsidRDefault="009800E6" w:rsidP="009800E6">
      <w:pPr>
        <w:jc w:val="both"/>
        <w:rPr>
          <w:rFonts w:cs="Arial"/>
          <w:sz w:val="28"/>
          <w:szCs w:val="24"/>
        </w:rPr>
      </w:pPr>
      <w:r>
        <w:rPr>
          <w:rFonts w:ascii="Courier New" w:hAnsi="Courier New" w:cs="Courier New"/>
          <w:sz w:val="22"/>
          <w:szCs w:val="24"/>
        </w:rPr>
        <w:lastRenderedPageBreak/>
        <w:t xml:space="preserve"> </w:t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 w:rsidRPr="009800E6">
        <w:rPr>
          <w:rFonts w:cs="Arial"/>
          <w:szCs w:val="24"/>
        </w:rPr>
        <w:t xml:space="preserve">Nota-se aqui </w:t>
      </w:r>
      <w:r w:rsidRPr="00F87BEE">
        <w:rPr>
          <w:rFonts w:cs="Arial"/>
          <w:b/>
          <w:szCs w:val="24"/>
        </w:rPr>
        <w:t xml:space="preserve">incongruência na conclusão do </w:t>
      </w:r>
      <w:r w:rsidRPr="00F87BEE">
        <w:rPr>
          <w:rFonts w:cs="Arial"/>
          <w:b/>
          <w:i/>
          <w:szCs w:val="24"/>
        </w:rPr>
        <w:t>“Expert”,</w:t>
      </w:r>
      <w:r w:rsidRPr="009800E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do que </w:t>
      </w:r>
      <w:r w:rsidRPr="009800E6">
        <w:rPr>
          <w:rFonts w:cs="Arial"/>
          <w:b/>
          <w:szCs w:val="24"/>
          <w:u w:val="single"/>
        </w:rPr>
        <w:t>as visitas eram esporádicas,</w:t>
      </w:r>
      <w:r>
        <w:rPr>
          <w:rFonts w:cs="Arial"/>
          <w:b/>
          <w:szCs w:val="24"/>
        </w:rPr>
        <w:t xml:space="preserve"> </w:t>
      </w:r>
      <w:r w:rsidR="005B3020">
        <w:rPr>
          <w:rFonts w:cs="Arial"/>
          <w:szCs w:val="24"/>
        </w:rPr>
        <w:t>e a avó ligou para o menor para ”tirar sarro dele”</w:t>
      </w:r>
      <w:r w:rsidR="00B237E8">
        <w:rPr>
          <w:rFonts w:cs="Arial"/>
          <w:szCs w:val="24"/>
        </w:rPr>
        <w:t xml:space="preserve"> – fl. 65 – parágrafo 6º</w:t>
      </w:r>
      <w:r w:rsidR="005B3020">
        <w:rPr>
          <w:rFonts w:cs="Arial"/>
          <w:szCs w:val="24"/>
        </w:rPr>
        <w:t>, sobre o “Exame do DNA”.</w:t>
      </w:r>
      <w:r w:rsidR="00804220">
        <w:rPr>
          <w:rFonts w:cs="Arial"/>
          <w:szCs w:val="24"/>
        </w:rPr>
        <w:t xml:space="preserve"> Implicando em </w:t>
      </w:r>
      <w:r>
        <w:rPr>
          <w:rFonts w:cs="Arial"/>
          <w:szCs w:val="24"/>
        </w:rPr>
        <w:t xml:space="preserve">distanciamento </w:t>
      </w:r>
      <w:r w:rsidR="00804220">
        <w:rPr>
          <w:rFonts w:cs="Arial"/>
          <w:szCs w:val="24"/>
        </w:rPr>
        <w:t xml:space="preserve">entre o Requerente e o menor e </w:t>
      </w:r>
      <w:r>
        <w:rPr>
          <w:rFonts w:cs="Arial"/>
          <w:szCs w:val="24"/>
        </w:rPr>
        <w:t xml:space="preserve">também </w:t>
      </w:r>
      <w:r w:rsidR="00804220">
        <w:rPr>
          <w:rFonts w:cs="Arial"/>
          <w:szCs w:val="24"/>
        </w:rPr>
        <w:t>distanciamento entre os avós paternos e o menor</w:t>
      </w:r>
      <w:r>
        <w:rPr>
          <w:rFonts w:cs="Arial"/>
          <w:szCs w:val="24"/>
        </w:rPr>
        <w:t>.</w:t>
      </w:r>
    </w:p>
    <w:p w:rsidR="007C693D" w:rsidRDefault="007C693D" w:rsidP="00974F2D">
      <w:pPr>
        <w:jc w:val="both"/>
        <w:rPr>
          <w:rFonts w:cs="Arial"/>
          <w:szCs w:val="24"/>
        </w:rPr>
      </w:pPr>
    </w:p>
    <w:p w:rsidR="007C693D" w:rsidRDefault="007C693D" w:rsidP="007C69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Concluiu ainda o </w:t>
      </w:r>
      <w:r w:rsidRPr="00227CEF">
        <w:rPr>
          <w:rFonts w:cs="Arial"/>
          <w:i/>
          <w:szCs w:val="24"/>
        </w:rPr>
        <w:t>“Expert”</w:t>
      </w:r>
      <w:r>
        <w:rPr>
          <w:rFonts w:cs="Arial"/>
          <w:i/>
          <w:szCs w:val="24"/>
        </w:rPr>
        <w:t>,</w:t>
      </w:r>
      <w:r w:rsidR="00776773" w:rsidRPr="00776773">
        <w:rPr>
          <w:rFonts w:cs="Arial"/>
          <w:szCs w:val="24"/>
        </w:rPr>
        <w:t xml:space="preserve"> à fl. 67</w:t>
      </w:r>
      <w:r>
        <w:rPr>
          <w:rFonts w:cs="Arial"/>
          <w:i/>
          <w:szCs w:val="24"/>
        </w:rPr>
        <w:t xml:space="preserve"> </w:t>
      </w:r>
      <w:r w:rsidRPr="00C84DA6">
        <w:rPr>
          <w:rFonts w:cs="Arial"/>
          <w:szCs w:val="24"/>
        </w:rPr>
        <w:t>que:</w:t>
      </w:r>
    </w:p>
    <w:p w:rsidR="007C693D" w:rsidRDefault="007C693D" w:rsidP="00974F2D">
      <w:pPr>
        <w:jc w:val="both"/>
        <w:rPr>
          <w:rFonts w:ascii="Courier New" w:hAnsi="Courier New" w:cs="Courier New"/>
          <w:sz w:val="22"/>
          <w:szCs w:val="24"/>
        </w:rPr>
      </w:pPr>
    </w:p>
    <w:p w:rsidR="00974F2D" w:rsidRPr="007C693D" w:rsidRDefault="007C693D" w:rsidP="00E5109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 w:rsidRPr="007C693D">
        <w:rPr>
          <w:rFonts w:ascii="Courier New" w:hAnsi="Courier New" w:cs="Courier New"/>
          <w:sz w:val="22"/>
          <w:szCs w:val="24"/>
        </w:rPr>
        <w:t>“</w:t>
      </w:r>
      <w:r w:rsidR="00974F2D" w:rsidRPr="007C693D">
        <w:rPr>
          <w:rFonts w:ascii="Courier New" w:hAnsi="Courier New" w:cs="Courier New"/>
          <w:sz w:val="22"/>
          <w:szCs w:val="24"/>
        </w:rPr>
        <w:t xml:space="preserve">Verificou-se que o suposto motivo do requerente ter ingressado com a presente ação, foi o fato de que o adolescente foi </w:t>
      </w:r>
      <w:proofErr w:type="gramStart"/>
      <w:r w:rsidR="00974F2D" w:rsidRPr="007C693D">
        <w:rPr>
          <w:rFonts w:ascii="Courier New" w:hAnsi="Courier New" w:cs="Courier New"/>
          <w:sz w:val="22"/>
          <w:szCs w:val="24"/>
        </w:rPr>
        <w:t>atendido por médico psiquiatra do Hospital Santa</w:t>
      </w:r>
      <w:proofErr w:type="gramEnd"/>
      <w:r w:rsidR="00974F2D" w:rsidRPr="007C693D">
        <w:rPr>
          <w:rFonts w:ascii="Courier New" w:hAnsi="Courier New" w:cs="Courier New"/>
          <w:sz w:val="22"/>
          <w:szCs w:val="24"/>
        </w:rPr>
        <w:t xml:space="preserve"> Casa, tendo sido encaminhado pela escola e a avó paterna, Sra. Márcia Helena, a qual é enfermeira da instituição, teve acesso à entrevista do jovem.</w:t>
      </w:r>
      <w:r w:rsidR="00C17E30">
        <w:rPr>
          <w:rFonts w:ascii="Courier New" w:hAnsi="Courier New" w:cs="Courier New"/>
          <w:sz w:val="22"/>
          <w:szCs w:val="24"/>
        </w:rPr>
        <w:t>”</w:t>
      </w:r>
    </w:p>
    <w:p w:rsidR="00776773" w:rsidRDefault="00776773" w:rsidP="00776773">
      <w:pPr>
        <w:jc w:val="both"/>
        <w:rPr>
          <w:rFonts w:ascii="Courier New" w:hAnsi="Courier New" w:cs="Courier New"/>
          <w:sz w:val="22"/>
          <w:szCs w:val="24"/>
        </w:rPr>
      </w:pPr>
    </w:p>
    <w:p w:rsidR="00776773" w:rsidRPr="00776773" w:rsidRDefault="00776773" w:rsidP="0077677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narrativa não se sustenta, vez que o real motivo da presente demanda, é que o Requerente, não reconhecia nenhuma semelhança física com o menor, tendo registrado o menor por ter sido induzido a erro pela genitora.</w:t>
      </w:r>
    </w:p>
    <w:p w:rsidR="00776773" w:rsidRDefault="00776773" w:rsidP="007C693D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776773" w:rsidRDefault="004735D9" w:rsidP="00A50CAD">
      <w:pPr>
        <w:jc w:val="both"/>
        <w:rPr>
          <w:rFonts w:ascii="Courier New" w:hAnsi="Courier New" w:cs="Courier New"/>
          <w:sz w:val="22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Segue o </w:t>
      </w:r>
      <w:r w:rsidRPr="00227CEF">
        <w:rPr>
          <w:rFonts w:cs="Arial"/>
          <w:i/>
          <w:szCs w:val="24"/>
        </w:rPr>
        <w:t>“Expert”</w:t>
      </w:r>
      <w:r>
        <w:rPr>
          <w:rFonts w:cs="Arial"/>
          <w:i/>
          <w:szCs w:val="24"/>
        </w:rPr>
        <w:t>,</w:t>
      </w:r>
      <w:r w:rsidRPr="00776773">
        <w:rPr>
          <w:rFonts w:cs="Arial"/>
          <w:szCs w:val="24"/>
        </w:rPr>
        <w:t xml:space="preserve"> à</w:t>
      </w:r>
      <w:r>
        <w:rPr>
          <w:rFonts w:cs="Arial"/>
          <w:szCs w:val="24"/>
        </w:rPr>
        <w:t>s</w:t>
      </w:r>
      <w:r w:rsidRPr="00776773">
        <w:rPr>
          <w:rFonts w:cs="Arial"/>
          <w:szCs w:val="24"/>
        </w:rPr>
        <w:t xml:space="preserve"> fl</w:t>
      </w:r>
      <w:r>
        <w:rPr>
          <w:rFonts w:cs="Arial"/>
          <w:szCs w:val="24"/>
        </w:rPr>
        <w:t>s</w:t>
      </w:r>
      <w:r w:rsidRPr="00776773">
        <w:rPr>
          <w:rFonts w:cs="Arial"/>
          <w:szCs w:val="24"/>
        </w:rPr>
        <w:t>. 67</w:t>
      </w:r>
      <w:r>
        <w:rPr>
          <w:rFonts w:cs="Arial"/>
          <w:szCs w:val="24"/>
        </w:rPr>
        <w:t>/68</w:t>
      </w:r>
      <w:r>
        <w:rPr>
          <w:rFonts w:cs="Arial"/>
          <w:i/>
          <w:szCs w:val="24"/>
        </w:rPr>
        <w:t xml:space="preserve"> </w:t>
      </w:r>
      <w:r w:rsidRPr="00C84DA6">
        <w:rPr>
          <w:rFonts w:cs="Arial"/>
          <w:szCs w:val="24"/>
        </w:rPr>
        <w:t>que:</w:t>
      </w:r>
    </w:p>
    <w:p w:rsidR="00776773" w:rsidRPr="007C693D" w:rsidRDefault="00776773" w:rsidP="007C693D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974F2D" w:rsidRDefault="00C17E30" w:rsidP="00E5109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“</w:t>
      </w:r>
      <w:r w:rsidR="00974F2D" w:rsidRPr="007C693D">
        <w:rPr>
          <w:rFonts w:ascii="Courier New" w:hAnsi="Courier New" w:cs="Courier New"/>
          <w:sz w:val="22"/>
          <w:szCs w:val="24"/>
        </w:rPr>
        <w:t>Constatou-se que na entrevista com o médico, João Vítor relatou que</w:t>
      </w:r>
      <w:r w:rsidR="007C693D">
        <w:rPr>
          <w:rFonts w:ascii="Courier New" w:hAnsi="Courier New" w:cs="Courier New"/>
          <w:sz w:val="22"/>
          <w:szCs w:val="24"/>
        </w:rPr>
        <w:t xml:space="preserve"> </w:t>
      </w:r>
      <w:r w:rsidR="00974F2D" w:rsidRPr="007C693D">
        <w:rPr>
          <w:rFonts w:ascii="Courier New" w:hAnsi="Courier New" w:cs="Courier New"/>
          <w:sz w:val="22"/>
          <w:szCs w:val="24"/>
        </w:rPr>
        <w:t>não gostava do pai, o que acentuou os conflitos entre eles e fez com que o requerente solicitasse o exame de DNA, cujo resultado constou negativo.</w:t>
      </w:r>
      <w:r>
        <w:rPr>
          <w:rFonts w:ascii="Courier New" w:hAnsi="Courier New" w:cs="Courier New"/>
          <w:sz w:val="22"/>
          <w:szCs w:val="24"/>
        </w:rPr>
        <w:t>”</w:t>
      </w:r>
    </w:p>
    <w:p w:rsidR="00C17E30" w:rsidRDefault="00C17E30" w:rsidP="00C17E30">
      <w:pPr>
        <w:jc w:val="both"/>
        <w:rPr>
          <w:rFonts w:ascii="Courier New" w:hAnsi="Courier New" w:cs="Courier New"/>
          <w:sz w:val="22"/>
          <w:szCs w:val="24"/>
        </w:rPr>
      </w:pPr>
    </w:p>
    <w:p w:rsidR="00C17E30" w:rsidRDefault="00C17E30" w:rsidP="00C17E30">
      <w:pPr>
        <w:jc w:val="both"/>
        <w:rPr>
          <w:rFonts w:cs="Arial"/>
          <w:szCs w:val="24"/>
        </w:rPr>
      </w:pPr>
      <w:r w:rsidRPr="00C17E30">
        <w:rPr>
          <w:rFonts w:cs="Arial"/>
          <w:szCs w:val="24"/>
        </w:rPr>
        <w:t xml:space="preserve"> </w:t>
      </w:r>
      <w:r w:rsidRPr="00C17E30">
        <w:rPr>
          <w:rFonts w:cs="Arial"/>
          <w:szCs w:val="24"/>
        </w:rPr>
        <w:tab/>
      </w:r>
      <w:r w:rsidRPr="00C17E30">
        <w:rPr>
          <w:rFonts w:cs="Arial"/>
          <w:szCs w:val="24"/>
        </w:rPr>
        <w:tab/>
      </w:r>
      <w:r w:rsidRPr="00C17E30">
        <w:rPr>
          <w:rFonts w:cs="Arial"/>
          <w:szCs w:val="24"/>
        </w:rPr>
        <w:tab/>
      </w:r>
      <w:r w:rsidRPr="00C17E30">
        <w:rPr>
          <w:rFonts w:cs="Arial"/>
          <w:szCs w:val="24"/>
        </w:rPr>
        <w:tab/>
        <w:t>A na</w:t>
      </w:r>
      <w:r>
        <w:rPr>
          <w:rFonts w:cs="Arial"/>
          <w:szCs w:val="24"/>
        </w:rPr>
        <w:t xml:space="preserve">rrativa é errática e distorce a verdade, </w:t>
      </w:r>
      <w:r w:rsidR="002226A3">
        <w:rPr>
          <w:rFonts w:cs="Arial"/>
          <w:szCs w:val="24"/>
        </w:rPr>
        <w:t xml:space="preserve">dado que não houve acentuação de conflitos, </w:t>
      </w:r>
      <w:proofErr w:type="gramStart"/>
      <w:r>
        <w:rPr>
          <w:rFonts w:cs="Arial"/>
          <w:szCs w:val="24"/>
        </w:rPr>
        <w:t>na medida que</w:t>
      </w:r>
      <w:proofErr w:type="gramEnd"/>
      <w:r>
        <w:rPr>
          <w:rFonts w:cs="Arial"/>
          <w:szCs w:val="24"/>
        </w:rPr>
        <w:t xml:space="preserve"> </w:t>
      </w:r>
      <w:r w:rsidR="002226A3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contato </w:t>
      </w:r>
      <w:r w:rsidR="002226A3">
        <w:rPr>
          <w:rFonts w:cs="Arial"/>
          <w:szCs w:val="24"/>
        </w:rPr>
        <w:t xml:space="preserve">entre </w:t>
      </w:r>
      <w:r>
        <w:rPr>
          <w:rFonts w:cs="Arial"/>
          <w:szCs w:val="24"/>
        </w:rPr>
        <w:t>o menor</w:t>
      </w:r>
      <w:r w:rsidR="002226A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 o Requerente </w:t>
      </w:r>
      <w:r w:rsidR="002226A3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os avós paternos</w:t>
      </w:r>
      <w:r w:rsidR="002226A3">
        <w:rPr>
          <w:rFonts w:cs="Arial"/>
          <w:szCs w:val="24"/>
        </w:rPr>
        <w:t xml:space="preserve"> eram esporádicos, sendo que o Requerente solicitou o “Exame de DNA”, por não ver semelhanças físicas entre ele e o menor, o que se acentuou cada vez mais com o desenvolvimento físico do menor.</w:t>
      </w:r>
    </w:p>
    <w:p w:rsidR="00C17E30" w:rsidRDefault="00C17E30" w:rsidP="00C17E30">
      <w:pPr>
        <w:jc w:val="both"/>
        <w:rPr>
          <w:rFonts w:cs="Arial"/>
          <w:szCs w:val="24"/>
        </w:rPr>
      </w:pPr>
    </w:p>
    <w:p w:rsidR="00C17E30" w:rsidRDefault="00C17E30" w:rsidP="00C17E30">
      <w:pPr>
        <w:jc w:val="both"/>
        <w:rPr>
          <w:rFonts w:ascii="Courier New" w:hAnsi="Courier New" w:cs="Courier New"/>
          <w:sz w:val="22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Por fim conclui o </w:t>
      </w:r>
      <w:r w:rsidRPr="00227CEF">
        <w:rPr>
          <w:rFonts w:cs="Arial"/>
          <w:i/>
          <w:szCs w:val="24"/>
        </w:rPr>
        <w:t>“Expert”</w:t>
      </w:r>
      <w:r>
        <w:rPr>
          <w:rFonts w:cs="Arial"/>
          <w:i/>
          <w:szCs w:val="24"/>
        </w:rPr>
        <w:t>,</w:t>
      </w:r>
      <w:r w:rsidRPr="00776773">
        <w:rPr>
          <w:rFonts w:cs="Arial"/>
          <w:szCs w:val="24"/>
        </w:rPr>
        <w:t xml:space="preserve"> à fl. </w:t>
      </w:r>
      <w:r>
        <w:rPr>
          <w:rFonts w:cs="Arial"/>
          <w:szCs w:val="24"/>
        </w:rPr>
        <w:t>68</w:t>
      </w:r>
      <w:r>
        <w:rPr>
          <w:rFonts w:cs="Arial"/>
          <w:i/>
          <w:szCs w:val="24"/>
        </w:rPr>
        <w:t xml:space="preserve"> </w:t>
      </w:r>
      <w:r w:rsidRPr="00C84DA6">
        <w:rPr>
          <w:rFonts w:cs="Arial"/>
          <w:szCs w:val="24"/>
        </w:rPr>
        <w:t>que:</w:t>
      </w:r>
    </w:p>
    <w:p w:rsidR="007C693D" w:rsidRPr="007C693D" w:rsidRDefault="007C693D" w:rsidP="007C693D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974F2D" w:rsidRDefault="0077297F" w:rsidP="00E51092">
      <w:pPr>
        <w:ind w:left="3545"/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“</w:t>
      </w:r>
      <w:r w:rsidR="00974F2D" w:rsidRPr="007C693D">
        <w:rPr>
          <w:rFonts w:ascii="Courier New" w:hAnsi="Courier New" w:cs="Courier New"/>
          <w:sz w:val="22"/>
          <w:szCs w:val="24"/>
        </w:rPr>
        <w:t xml:space="preserve">Averiguou-se que outro motivo do requerente ingressar com a ação </w:t>
      </w:r>
      <w:proofErr w:type="gramStart"/>
      <w:r w:rsidR="00974F2D" w:rsidRPr="007C693D">
        <w:rPr>
          <w:rFonts w:ascii="Courier New" w:hAnsi="Courier New" w:cs="Courier New"/>
          <w:sz w:val="22"/>
          <w:szCs w:val="24"/>
        </w:rPr>
        <w:t>é</w:t>
      </w:r>
      <w:proofErr w:type="gramEnd"/>
      <w:r w:rsidR="00974F2D" w:rsidRPr="007C693D">
        <w:rPr>
          <w:rFonts w:ascii="Courier New" w:hAnsi="Courier New" w:cs="Courier New"/>
          <w:sz w:val="22"/>
          <w:szCs w:val="24"/>
        </w:rPr>
        <w:t xml:space="preserve"> o fato da rejeição ao comportamento atual do jovem e a intenção de não querer responsabilizar-se por ele.</w:t>
      </w:r>
      <w:r>
        <w:rPr>
          <w:rFonts w:ascii="Courier New" w:hAnsi="Courier New" w:cs="Courier New"/>
          <w:sz w:val="22"/>
          <w:szCs w:val="24"/>
        </w:rPr>
        <w:t>”</w:t>
      </w:r>
    </w:p>
    <w:p w:rsidR="0077297F" w:rsidRDefault="0077297F" w:rsidP="00E51092">
      <w:pPr>
        <w:ind w:left="709"/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 </w:t>
      </w:r>
    </w:p>
    <w:p w:rsidR="0077297F" w:rsidRPr="0077297F" w:rsidRDefault="0077297F" w:rsidP="0077297F">
      <w:pPr>
        <w:jc w:val="both"/>
        <w:rPr>
          <w:rFonts w:cs="Arial"/>
          <w:szCs w:val="24"/>
        </w:rPr>
      </w:pPr>
      <w:r w:rsidRPr="0077297F">
        <w:rPr>
          <w:rFonts w:cs="Arial"/>
          <w:szCs w:val="24"/>
        </w:rPr>
        <w:tab/>
      </w:r>
      <w:r w:rsidRPr="0077297F">
        <w:rPr>
          <w:rFonts w:cs="Arial"/>
          <w:szCs w:val="24"/>
        </w:rPr>
        <w:tab/>
      </w:r>
      <w:r w:rsidRPr="0077297F">
        <w:rPr>
          <w:rFonts w:cs="Arial"/>
          <w:szCs w:val="24"/>
        </w:rPr>
        <w:tab/>
      </w:r>
      <w:r w:rsidRPr="0077297F">
        <w:rPr>
          <w:rFonts w:cs="Arial"/>
          <w:szCs w:val="24"/>
        </w:rPr>
        <w:tab/>
        <w:t>E ainda que:</w:t>
      </w:r>
    </w:p>
    <w:p w:rsidR="0077297F" w:rsidRPr="007C693D" w:rsidRDefault="0077297F" w:rsidP="007C693D">
      <w:pPr>
        <w:ind w:left="3545"/>
        <w:jc w:val="both"/>
        <w:rPr>
          <w:rFonts w:ascii="Courier New" w:hAnsi="Courier New" w:cs="Courier New"/>
          <w:sz w:val="22"/>
          <w:szCs w:val="24"/>
        </w:rPr>
      </w:pPr>
    </w:p>
    <w:p w:rsidR="00974F2D" w:rsidRPr="00974F2D" w:rsidRDefault="0077297F" w:rsidP="00E51092">
      <w:pPr>
        <w:ind w:left="3545"/>
        <w:jc w:val="both"/>
        <w:rPr>
          <w:rFonts w:cs="Arial"/>
          <w:szCs w:val="24"/>
        </w:rPr>
      </w:pPr>
      <w:r>
        <w:rPr>
          <w:rFonts w:ascii="Courier New" w:hAnsi="Courier New" w:cs="Courier New"/>
          <w:sz w:val="22"/>
          <w:szCs w:val="24"/>
        </w:rPr>
        <w:t>“</w:t>
      </w:r>
      <w:r w:rsidR="00974F2D" w:rsidRPr="007C693D">
        <w:rPr>
          <w:rFonts w:ascii="Courier New" w:hAnsi="Courier New" w:cs="Courier New"/>
          <w:sz w:val="22"/>
          <w:szCs w:val="24"/>
        </w:rPr>
        <w:t>Quanto á genitora, Sra. Fabiana, afirmou que questiona o resultado do exame de DNA, realizado pelo requerente, enfatizando que ele é o pai biológico do filho.</w:t>
      </w:r>
      <w:r>
        <w:rPr>
          <w:rFonts w:ascii="Courier New" w:hAnsi="Courier New" w:cs="Courier New"/>
          <w:sz w:val="22"/>
          <w:szCs w:val="24"/>
        </w:rPr>
        <w:t>”</w:t>
      </w:r>
    </w:p>
    <w:p w:rsidR="00974F2D" w:rsidRDefault="00974F2D" w:rsidP="00974F2D">
      <w:pPr>
        <w:jc w:val="both"/>
        <w:rPr>
          <w:rFonts w:cs="Arial"/>
          <w:b/>
          <w:szCs w:val="24"/>
        </w:rPr>
      </w:pPr>
    </w:p>
    <w:p w:rsidR="0077297F" w:rsidRDefault="00F769FB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motivo </w:t>
      </w:r>
      <w:proofErr w:type="gramStart"/>
      <w:r>
        <w:rPr>
          <w:rFonts w:cs="Arial"/>
          <w:szCs w:val="24"/>
        </w:rPr>
        <w:t>do Requerente ter</w:t>
      </w:r>
      <w:proofErr w:type="gramEnd"/>
      <w:r>
        <w:rPr>
          <w:rFonts w:cs="Arial"/>
          <w:szCs w:val="24"/>
        </w:rPr>
        <w:t xml:space="preserve"> ingressado com a ação judicial, não é o comportamento atual do menor, dado que o contato com o menor desde a concepção até os dias atuais sempre se deram de forma esporádica, distante e sem envolvimento sentimental.</w:t>
      </w:r>
    </w:p>
    <w:p w:rsidR="00DD77C3" w:rsidRDefault="00DD77C3" w:rsidP="00974F2D">
      <w:pPr>
        <w:jc w:val="both"/>
        <w:rPr>
          <w:rFonts w:cs="Arial"/>
          <w:szCs w:val="24"/>
        </w:rPr>
      </w:pPr>
    </w:p>
    <w:p w:rsidR="00DD77C3" w:rsidRPr="00F769FB" w:rsidRDefault="00DD77C3" w:rsidP="00974F2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questionamento da genitora quanto ao resultado do “Exame do DNA”, n</w:t>
      </w:r>
      <w:r w:rsidR="002B4443">
        <w:rPr>
          <w:rFonts w:cs="Arial"/>
          <w:szCs w:val="24"/>
        </w:rPr>
        <w:t xml:space="preserve">ão verte a verdade, dado que </w:t>
      </w:r>
      <w:r w:rsidR="00BB4312">
        <w:rPr>
          <w:rFonts w:cs="Arial"/>
          <w:szCs w:val="24"/>
        </w:rPr>
        <w:t>o exame prova cientificamente que o Requerente foi induzido a erro para registrar o menor com se filho seu fosse.</w:t>
      </w:r>
    </w:p>
    <w:p w:rsidR="0077297F" w:rsidRDefault="0077297F" w:rsidP="00974F2D">
      <w:pPr>
        <w:jc w:val="both"/>
        <w:rPr>
          <w:rFonts w:cs="Arial"/>
          <w:b/>
          <w:szCs w:val="24"/>
        </w:rPr>
      </w:pPr>
    </w:p>
    <w:p w:rsidR="009D0719" w:rsidRPr="00450F75" w:rsidRDefault="004D3282" w:rsidP="009D0719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87" type="#_x0000_t32" style="position:absolute;left:0;text-align:left;margin-left:175.05pt;margin-top:7.4pt;width:314.8pt;height:0;z-index:251721216" o:connectortype="straight" strokecolor="#a5a5a5" strokeweight="3pt">
            <v:shadow type="perspective" color="#243f60" opacity=".5" offset="1pt" offset2="-1pt"/>
          </v:shape>
        </w:pict>
      </w:r>
    </w:p>
    <w:p w:rsidR="009D0719" w:rsidRPr="00450F75" w:rsidRDefault="009D0719" w:rsidP="009D071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</w:t>
      </w:r>
      <w:r w:rsidR="00B42D61">
        <w:rPr>
          <w:rFonts w:cs="Arial"/>
          <w:b/>
          <w:color w:val="548DD4"/>
          <w:sz w:val="26"/>
          <w:szCs w:val="26"/>
        </w:rPr>
        <w:t xml:space="preserve">PATERNIDADE </w:t>
      </w:r>
      <w:r>
        <w:rPr>
          <w:rFonts w:cs="Arial"/>
          <w:b/>
          <w:color w:val="548DD4"/>
          <w:sz w:val="26"/>
          <w:szCs w:val="26"/>
        </w:rPr>
        <w:t>SOCIOAFETIV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D0719" w:rsidRPr="00450F75" w:rsidRDefault="004D3282" w:rsidP="009D071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88" type="#_x0000_t32" style="position:absolute;left:0;text-align:left;margin-left:-3.3pt;margin-top:4pt;width:493.15pt;height:0;z-index:251722240" o:connectortype="straight" strokecolor="#a5a5a5" strokeweight="3pt">
            <v:shadow type="perspective" color="#243f60" opacity=".5" offset="1pt" offset2="-1pt"/>
          </v:shape>
        </w:pict>
      </w:r>
    </w:p>
    <w:p w:rsidR="009D0719" w:rsidRDefault="009D0719" w:rsidP="009D071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s Professores </w:t>
      </w:r>
      <w:r w:rsidRPr="009D0719">
        <w:rPr>
          <w:rFonts w:cs="Arial"/>
          <w:szCs w:val="24"/>
        </w:rPr>
        <w:t>Cristiano Chaves de Farias</w:t>
      </w:r>
      <w:r>
        <w:rPr>
          <w:rFonts w:cs="Arial"/>
          <w:szCs w:val="24"/>
        </w:rPr>
        <w:t xml:space="preserve"> e Nelson </w:t>
      </w:r>
      <w:proofErr w:type="spellStart"/>
      <w:r>
        <w:rPr>
          <w:rFonts w:cs="Arial"/>
          <w:szCs w:val="24"/>
        </w:rPr>
        <w:t>Rosenvald</w:t>
      </w:r>
      <w:proofErr w:type="spellEnd"/>
      <w:proofErr w:type="gramStart"/>
      <w:r>
        <w:rPr>
          <w:rFonts w:cs="Arial"/>
          <w:szCs w:val="24"/>
        </w:rPr>
        <w:t>, definem</w:t>
      </w:r>
      <w:proofErr w:type="gramEnd"/>
      <w:r>
        <w:rPr>
          <w:rFonts w:cs="Arial"/>
          <w:szCs w:val="24"/>
        </w:rPr>
        <w:t xml:space="preserve"> a filiação socioafetiva da forma seguinte:</w:t>
      </w:r>
    </w:p>
    <w:p w:rsidR="009D0719" w:rsidRDefault="009D0719" w:rsidP="009D0719">
      <w:pPr>
        <w:jc w:val="both"/>
        <w:rPr>
          <w:rFonts w:cs="Arial"/>
          <w:szCs w:val="24"/>
        </w:rPr>
      </w:pPr>
    </w:p>
    <w:p w:rsidR="009D0719" w:rsidRPr="009D0719" w:rsidRDefault="009D0719" w:rsidP="00E51092">
      <w:pPr>
        <w:ind w:left="3545"/>
        <w:jc w:val="both"/>
        <w:rPr>
          <w:rFonts w:ascii="Courier New" w:hAnsi="Courier New" w:cs="Courier New"/>
        </w:rPr>
      </w:pPr>
      <w:r w:rsidRPr="009D0719">
        <w:rPr>
          <w:rFonts w:ascii="Courier New" w:hAnsi="Courier New" w:cs="Courier New"/>
          <w:sz w:val="22"/>
        </w:rPr>
        <w:t>“</w:t>
      </w:r>
      <w:r w:rsidR="00C76F5A" w:rsidRPr="009D0719">
        <w:rPr>
          <w:rFonts w:ascii="Courier New" w:hAnsi="Courier New" w:cs="Courier New"/>
          <w:sz w:val="22"/>
        </w:rPr>
        <w:t>A filiação socioafetiva tem como escopo o afeto, sendo pai aquele que ocupa e desempenha a função de pai, na vida do filho, dando carinho, afeto, educação e amor, demonstrando assim um ato de vontade, cimentada, cotidianamente e publicamente o vínculo paterno-filial</w:t>
      </w:r>
      <w:proofErr w:type="gramStart"/>
      <w:r w:rsidRPr="009D0719">
        <w:rPr>
          <w:rFonts w:ascii="Courier New" w:hAnsi="Courier New" w:cs="Courier New"/>
          <w:sz w:val="22"/>
        </w:rPr>
        <w:t>”</w:t>
      </w:r>
      <w:proofErr w:type="gramEnd"/>
    </w:p>
    <w:p w:rsidR="00D30E25" w:rsidRDefault="00F816F8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0E25">
        <w:rPr>
          <w:rFonts w:ascii="Arial" w:hAnsi="Arial" w:cs="Arial"/>
        </w:rPr>
        <w:t xml:space="preserve">Nos </w:t>
      </w:r>
      <w:r w:rsidR="00C76F5A" w:rsidRPr="00267257">
        <w:rPr>
          <w:rFonts w:ascii="Arial" w:hAnsi="Arial" w:cs="Arial"/>
        </w:rPr>
        <w:t>ensinamentos d</w:t>
      </w:r>
      <w:r w:rsidR="00D30E25">
        <w:rPr>
          <w:rFonts w:ascii="Arial" w:hAnsi="Arial" w:cs="Arial"/>
        </w:rPr>
        <w:t>a Professora</w:t>
      </w:r>
      <w:r w:rsidR="00C76F5A" w:rsidRPr="00267257">
        <w:rPr>
          <w:rFonts w:ascii="Arial" w:hAnsi="Arial" w:cs="Arial"/>
        </w:rPr>
        <w:t xml:space="preserve"> Jacqueline </w:t>
      </w:r>
      <w:proofErr w:type="spellStart"/>
      <w:r w:rsidR="00C76F5A" w:rsidRPr="00267257">
        <w:rPr>
          <w:rFonts w:ascii="Arial" w:hAnsi="Arial" w:cs="Arial"/>
        </w:rPr>
        <w:t>Filgueiras</w:t>
      </w:r>
      <w:proofErr w:type="spellEnd"/>
      <w:r w:rsidR="00C76F5A" w:rsidRPr="00267257">
        <w:rPr>
          <w:rFonts w:ascii="Arial" w:hAnsi="Arial" w:cs="Arial"/>
        </w:rPr>
        <w:t xml:space="preserve"> Nogueira</w:t>
      </w:r>
      <w:r w:rsidR="00D30E25">
        <w:rPr>
          <w:rFonts w:ascii="Arial" w:hAnsi="Arial" w:cs="Arial"/>
        </w:rPr>
        <w:t>,</w:t>
      </w:r>
      <w:r w:rsidR="00C76F5A" w:rsidRPr="00267257">
        <w:rPr>
          <w:rFonts w:ascii="Arial" w:hAnsi="Arial" w:cs="Arial"/>
        </w:rPr>
        <w:t xml:space="preserve"> a paternidade socioafetiva, sob a noção de estado de posse de filho</w:t>
      </w:r>
      <w:r w:rsidR="00D30E25">
        <w:rPr>
          <w:rFonts w:ascii="Arial" w:hAnsi="Arial" w:cs="Arial"/>
        </w:rPr>
        <w:t>:</w:t>
      </w:r>
    </w:p>
    <w:p w:rsidR="00C76F5A" w:rsidRPr="00D30E25" w:rsidRDefault="00C76F5A" w:rsidP="00F816F8">
      <w:pPr>
        <w:pStyle w:val="NormalWeb"/>
        <w:ind w:left="3545"/>
        <w:jc w:val="both"/>
        <w:rPr>
          <w:rFonts w:ascii="Courier New" w:hAnsi="Courier New" w:cs="Courier New"/>
        </w:rPr>
      </w:pPr>
      <w:r w:rsidRPr="00D30E25">
        <w:rPr>
          <w:rFonts w:ascii="Courier New" w:hAnsi="Courier New" w:cs="Courier New"/>
          <w:sz w:val="22"/>
        </w:rPr>
        <w:t>“não se funda com o nascimento, mas num ato de vontade, que se sedimenta no terreno da afetividade, colocando em xeque tanto a verdade jurídica como a certeza científica, no estabelecimento da filiação”.</w:t>
      </w:r>
    </w:p>
    <w:p w:rsidR="00C76F5A" w:rsidRPr="00267257" w:rsidRDefault="00F816F8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F5A" w:rsidRPr="00267257">
        <w:rPr>
          <w:rFonts w:ascii="Arial" w:hAnsi="Arial" w:cs="Arial"/>
        </w:rPr>
        <w:t>Nesse sentido pode-se citar a obra de Rubens Alves, que diferencia o que é ser apenas pai biológico da paternidade responsável quando diz:</w:t>
      </w:r>
    </w:p>
    <w:p w:rsidR="00C76F5A" w:rsidRPr="00F816F8" w:rsidRDefault="00F816F8" w:rsidP="00F816F8">
      <w:pPr>
        <w:pStyle w:val="NormalWeb"/>
        <w:ind w:left="3545"/>
        <w:jc w:val="both"/>
        <w:rPr>
          <w:rFonts w:ascii="Courier New" w:hAnsi="Courier New" w:cs="Courier New"/>
        </w:rPr>
      </w:pPr>
      <w:r w:rsidRPr="00F816F8">
        <w:rPr>
          <w:rFonts w:ascii="Courier New" w:hAnsi="Courier New" w:cs="Courier New"/>
          <w:sz w:val="22"/>
        </w:rPr>
        <w:t>“</w:t>
      </w:r>
      <w:r w:rsidR="00C76F5A" w:rsidRPr="00F816F8">
        <w:rPr>
          <w:rFonts w:ascii="Courier New" w:hAnsi="Courier New" w:cs="Courier New"/>
          <w:sz w:val="22"/>
        </w:rPr>
        <w:t>Pai é alguém que, por causa do filho, tem sua vida inteira mudada de forma inexorável. Isso não é verdadeiro do pai biológico. É fácil demais ser pai biológico. Pai biológico não precisa ter alma. Um pai biológico se faz num momento. Mas há um pai que é um ser da eternidade: aquele cujo coração caminha por caminhos fora do seu corpo. Pulsa, secretamente, no corpo do seu filho (muito embora o filho não saiba disso)</w:t>
      </w:r>
      <w:proofErr w:type="gramStart"/>
      <w:r w:rsidRPr="00F816F8">
        <w:rPr>
          <w:rFonts w:ascii="Courier New" w:hAnsi="Courier New" w:cs="Courier New"/>
          <w:sz w:val="22"/>
        </w:rPr>
        <w:t>”</w:t>
      </w:r>
      <w:proofErr w:type="gramEnd"/>
    </w:p>
    <w:p w:rsidR="00A43405" w:rsidRDefault="00A43405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F5A" w:rsidRPr="00267257">
        <w:rPr>
          <w:rFonts w:ascii="Arial" w:hAnsi="Arial" w:cs="Arial"/>
        </w:rPr>
        <w:t>O autor supra</w:t>
      </w:r>
      <w:r>
        <w:rPr>
          <w:rFonts w:ascii="Arial" w:hAnsi="Arial" w:cs="Arial"/>
        </w:rPr>
        <w:t>dito</w:t>
      </w:r>
      <w:r w:rsidR="00C76F5A" w:rsidRPr="00267257">
        <w:rPr>
          <w:rFonts w:ascii="Arial" w:hAnsi="Arial" w:cs="Arial"/>
        </w:rPr>
        <w:t xml:space="preserve"> com muita sabedoria e sensibilidade definiu em poucas palavras a paternidade responsável, e é nesse sentido que os aplicadores do direito se baseiam ao reconhecer a socioafetividade</w:t>
      </w:r>
      <w:r>
        <w:rPr>
          <w:rFonts w:ascii="Arial" w:hAnsi="Arial" w:cs="Arial"/>
        </w:rPr>
        <w:t>.</w:t>
      </w:r>
    </w:p>
    <w:p w:rsidR="00C76F5A" w:rsidRPr="00267257" w:rsidRDefault="00A43405" w:rsidP="00A4340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F5A" w:rsidRPr="00267257">
        <w:rPr>
          <w:rFonts w:ascii="Arial" w:hAnsi="Arial" w:cs="Arial"/>
        </w:rPr>
        <w:t xml:space="preserve">A filiação afetiva é determinada quando a criança se sente segura e desejada, </w:t>
      </w:r>
      <w:r>
        <w:rPr>
          <w:rFonts w:ascii="Arial" w:hAnsi="Arial" w:cs="Arial"/>
        </w:rPr>
        <w:t>a M</w:t>
      </w:r>
      <w:r w:rsidR="00C76F5A" w:rsidRPr="00267257">
        <w:rPr>
          <w:rFonts w:ascii="Arial" w:hAnsi="Arial" w:cs="Arial"/>
        </w:rPr>
        <w:t xml:space="preserve">inistra Nancy </w:t>
      </w:r>
      <w:proofErr w:type="spellStart"/>
      <w:r w:rsidR="00C76F5A" w:rsidRPr="00267257">
        <w:rPr>
          <w:rFonts w:ascii="Arial" w:hAnsi="Arial" w:cs="Arial"/>
        </w:rPr>
        <w:t>Andrighi</w:t>
      </w:r>
      <w:proofErr w:type="spellEnd"/>
      <w:r w:rsidR="00C76F5A" w:rsidRPr="00267257">
        <w:rPr>
          <w:rFonts w:ascii="Arial" w:hAnsi="Arial" w:cs="Arial"/>
        </w:rPr>
        <w:t>, explicita em uma decisão do STJ, sobre como está ocorrendo à construção jurisprudencial e doutrinária sobre a filiação socioafetiva, uma vez que não há legislação regulamentando-a. É o que pode ser observado abaixo, quando diz:</w:t>
      </w:r>
    </w:p>
    <w:p w:rsidR="00C76F5A" w:rsidRPr="00A43405" w:rsidRDefault="00A43405" w:rsidP="00A43405">
      <w:pPr>
        <w:pStyle w:val="NormalWeb"/>
        <w:ind w:left="3545"/>
        <w:jc w:val="both"/>
        <w:rPr>
          <w:rFonts w:ascii="Courier New" w:hAnsi="Courier New" w:cs="Courier New"/>
        </w:rPr>
      </w:pPr>
      <w:r w:rsidRPr="00A43405">
        <w:rPr>
          <w:rFonts w:ascii="Courier New" w:hAnsi="Courier New" w:cs="Courier New"/>
          <w:sz w:val="22"/>
        </w:rPr>
        <w:t>“</w:t>
      </w:r>
      <w:r w:rsidR="00C76F5A" w:rsidRPr="00A43405">
        <w:rPr>
          <w:rFonts w:ascii="Courier New" w:hAnsi="Courier New" w:cs="Courier New"/>
          <w:sz w:val="22"/>
        </w:rPr>
        <w:t xml:space="preserve">A paternidade socioafetiva, encontra amparo na clausula geral da tutela da personalidade humana, em que salvaguarda a filiação como elemento fundamental na formação da identidade e definição da personalidade da criança. Pois a filiação socioafetiva, no qual se caracteriza a “posse de estado de filho”, </w:t>
      </w:r>
      <w:proofErr w:type="gramStart"/>
      <w:r w:rsidR="00C76F5A" w:rsidRPr="00A43405">
        <w:rPr>
          <w:rFonts w:ascii="Courier New" w:hAnsi="Courier New" w:cs="Courier New"/>
          <w:sz w:val="22"/>
        </w:rPr>
        <w:t>é</w:t>
      </w:r>
      <w:proofErr w:type="gramEnd"/>
      <w:r w:rsidR="00C76F5A" w:rsidRPr="00A43405">
        <w:rPr>
          <w:rFonts w:ascii="Courier New" w:hAnsi="Courier New" w:cs="Courier New"/>
          <w:sz w:val="22"/>
        </w:rPr>
        <w:t xml:space="preserve"> solidificada na afetividade, amor, carinho e cuidado, sendo que todos esses elementos são indispensáveis na relação paterno-filial, obtendo dessa forma a verdadeira paternidade.</w:t>
      </w:r>
      <w:r w:rsidRPr="00A43405">
        <w:rPr>
          <w:rFonts w:ascii="Courier New" w:hAnsi="Courier New" w:cs="Courier New"/>
          <w:sz w:val="22"/>
        </w:rPr>
        <w:t>”</w:t>
      </w:r>
    </w:p>
    <w:p w:rsidR="0056758D" w:rsidRDefault="0056758D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É o que se observa nos Princípios aplicados para o reconhecimento da filiação socioafetiva, como o </w:t>
      </w:r>
      <w:r w:rsidR="00C76F5A" w:rsidRPr="00267257">
        <w:rPr>
          <w:rFonts w:ascii="Arial" w:hAnsi="Arial" w:cs="Arial"/>
        </w:rPr>
        <w:t>Princípio da Afetividade</w:t>
      </w:r>
      <w:r>
        <w:rPr>
          <w:rFonts w:ascii="Arial" w:hAnsi="Arial" w:cs="Arial"/>
        </w:rPr>
        <w:t>, que aduz que a</w:t>
      </w:r>
      <w:proofErr w:type="gramStart"/>
      <w:r>
        <w:rPr>
          <w:rFonts w:ascii="Arial" w:hAnsi="Arial" w:cs="Arial"/>
        </w:rPr>
        <w:t xml:space="preserve"> </w:t>
      </w:r>
      <w:r w:rsidR="00C76F5A" w:rsidRPr="00267257">
        <w:rPr>
          <w:rFonts w:ascii="Arial" w:hAnsi="Arial" w:cs="Arial"/>
        </w:rPr>
        <w:t xml:space="preserve"> </w:t>
      </w:r>
      <w:proofErr w:type="gramEnd"/>
      <w:r w:rsidR="00C76F5A" w:rsidRPr="00267257">
        <w:rPr>
          <w:rFonts w:ascii="Arial" w:hAnsi="Arial" w:cs="Arial"/>
        </w:rPr>
        <w:t>afetividade contribui no desenvolvimento da psique humana (conjunto dos processos psíquicos conscientes e inconscientes) e na construção da personalidade do individuo, que abrange a estruturação das funções psicológicas da criança desde o início.</w:t>
      </w:r>
    </w:p>
    <w:p w:rsidR="00C76F5A" w:rsidRPr="00267257" w:rsidRDefault="0056758D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F5A" w:rsidRPr="00267257">
        <w:rPr>
          <w:rFonts w:ascii="Arial" w:hAnsi="Arial" w:cs="Arial"/>
        </w:rPr>
        <w:t>O alicerce da criança está na afetividade, incluindo ainda as figuras representativas dos pais, essa afeição é importante, pois contribui para a formação de sua personalidade, que serão refletidas nas suas relações sociais no decorrer de sua vida, portanto é fator determinante para a sua formação estrutural emocional.</w:t>
      </w:r>
    </w:p>
    <w:p w:rsidR="00C76F5A" w:rsidRPr="00267257" w:rsidRDefault="0056758D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F5A" w:rsidRPr="00267257">
        <w:rPr>
          <w:rFonts w:ascii="Arial" w:hAnsi="Arial" w:cs="Arial"/>
        </w:rPr>
        <w:t>Nesse sentido o Supremo Tribunal Federal vem corroborar com tal assertiva quando afirma que o vínculo socioafetivo é tão importante quanto o exame de DNA em processos de reconhecimento de paternidade</w:t>
      </w:r>
      <w:r>
        <w:rPr>
          <w:rFonts w:ascii="Arial" w:hAnsi="Arial" w:cs="Arial"/>
        </w:rPr>
        <w:t>, ensinando</w:t>
      </w:r>
      <w:r w:rsidR="00C76F5A" w:rsidRPr="00267257">
        <w:rPr>
          <w:rFonts w:ascii="Arial" w:hAnsi="Arial" w:cs="Arial"/>
        </w:rPr>
        <w:t xml:space="preserve"> que:</w:t>
      </w:r>
    </w:p>
    <w:p w:rsidR="00C76F5A" w:rsidRPr="0056758D" w:rsidRDefault="0056758D" w:rsidP="0056758D">
      <w:pPr>
        <w:pStyle w:val="NormalWeb"/>
        <w:ind w:left="3545"/>
        <w:jc w:val="both"/>
        <w:rPr>
          <w:rFonts w:ascii="Courier New" w:hAnsi="Courier New" w:cs="Courier New"/>
        </w:rPr>
      </w:pPr>
      <w:r w:rsidRPr="0056758D">
        <w:rPr>
          <w:rFonts w:ascii="Courier New" w:hAnsi="Courier New" w:cs="Courier New"/>
          <w:sz w:val="22"/>
        </w:rPr>
        <w:t>“</w:t>
      </w:r>
      <w:r w:rsidR="00C76F5A" w:rsidRPr="0056758D">
        <w:rPr>
          <w:rFonts w:ascii="Courier New" w:hAnsi="Courier New" w:cs="Courier New"/>
          <w:sz w:val="22"/>
        </w:rPr>
        <w:t>Especialistas afirmam: o vínculo afetivo entre mãe e filho pode começar ainda na gravidez. Depois do nascimento, essa ligação tende a aumentar com o convívio diário, determinante para a formação da personalidade da criança. O pai, mesmo não biológico, participa do processo. Por isso, a conexão socioafetiva é tão relevante quanto um exame de DNA em processos de reconhecimento de paternidade</w:t>
      </w:r>
      <w:r w:rsidRPr="0056758D">
        <w:rPr>
          <w:rFonts w:ascii="Courier New" w:hAnsi="Courier New" w:cs="Courier New"/>
          <w:sz w:val="22"/>
        </w:rPr>
        <w:t>.”</w:t>
      </w:r>
    </w:p>
    <w:p w:rsidR="00481E44" w:rsidRDefault="00FB0D33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F5A" w:rsidRPr="00267257">
        <w:rPr>
          <w:rFonts w:ascii="Arial" w:hAnsi="Arial" w:cs="Arial"/>
        </w:rPr>
        <w:t xml:space="preserve">O </w:t>
      </w:r>
      <w:r w:rsidR="00481E44">
        <w:rPr>
          <w:rFonts w:ascii="Arial" w:hAnsi="Arial" w:cs="Arial"/>
        </w:rPr>
        <w:t>Princípio d</w:t>
      </w:r>
      <w:r w:rsidR="00481E44" w:rsidRPr="00267257">
        <w:rPr>
          <w:rFonts w:ascii="Arial" w:hAnsi="Arial" w:cs="Arial"/>
        </w:rPr>
        <w:t>a Aparência</w:t>
      </w:r>
      <w:r w:rsidR="00481E44">
        <w:rPr>
          <w:rFonts w:ascii="Arial" w:hAnsi="Arial" w:cs="Arial"/>
        </w:rPr>
        <w:t xml:space="preserve">, também </w:t>
      </w:r>
      <w:r w:rsidR="00C76F5A" w:rsidRPr="00267257">
        <w:rPr>
          <w:rFonts w:ascii="Arial" w:hAnsi="Arial" w:cs="Arial"/>
        </w:rPr>
        <w:t>é aplicado no reconhecimento da paternidade socioafetiva, pois tal relação paterno-filial estabelece uma situação de fato que nas palavras d</w:t>
      </w:r>
      <w:r w:rsidR="00481E44">
        <w:rPr>
          <w:rFonts w:ascii="Arial" w:hAnsi="Arial" w:cs="Arial"/>
        </w:rPr>
        <w:t xml:space="preserve">o Professor </w:t>
      </w:r>
      <w:r w:rsidR="00C76F5A" w:rsidRPr="00267257">
        <w:rPr>
          <w:rFonts w:ascii="Arial" w:hAnsi="Arial" w:cs="Arial"/>
        </w:rPr>
        <w:t>Orlando Gomes</w:t>
      </w:r>
      <w:r w:rsidR="00481E44">
        <w:rPr>
          <w:rFonts w:ascii="Arial" w:hAnsi="Arial" w:cs="Arial"/>
        </w:rPr>
        <w:t>, bem define:</w:t>
      </w:r>
    </w:p>
    <w:p w:rsidR="00C76F5A" w:rsidRPr="00481E44" w:rsidRDefault="00C76F5A" w:rsidP="00481E44">
      <w:pPr>
        <w:pStyle w:val="NormalWeb"/>
        <w:ind w:left="3545"/>
        <w:jc w:val="both"/>
        <w:rPr>
          <w:rFonts w:ascii="Courier New" w:hAnsi="Courier New" w:cs="Courier New"/>
        </w:rPr>
      </w:pPr>
      <w:r w:rsidRPr="00481E44">
        <w:rPr>
          <w:rFonts w:ascii="Courier New" w:hAnsi="Courier New" w:cs="Courier New"/>
          <w:sz w:val="22"/>
        </w:rPr>
        <w:t>“</w:t>
      </w:r>
      <w:proofErr w:type="gramStart"/>
      <w:r w:rsidRPr="00481E44">
        <w:rPr>
          <w:rFonts w:ascii="Courier New" w:hAnsi="Courier New" w:cs="Courier New"/>
          <w:sz w:val="22"/>
        </w:rPr>
        <w:t>a posse do estado de filho constitui-se por um conjunto de circunstâncias capazes de exteriorizar a condição de filho do casal que o cria e educa” (apud, FARIAS e ROSENVALD, 2011, p. 570).</w:t>
      </w:r>
      <w:r w:rsidR="00481E44">
        <w:rPr>
          <w:rFonts w:ascii="Courier New" w:hAnsi="Courier New" w:cs="Courier New"/>
          <w:sz w:val="22"/>
        </w:rPr>
        <w:t>”</w:t>
      </w:r>
      <w:proofErr w:type="gramEnd"/>
    </w:p>
    <w:p w:rsidR="00481E44" w:rsidRDefault="00481E44" w:rsidP="00481E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 o Professor José Bernardo Ramos </w:t>
      </w:r>
      <w:proofErr w:type="spellStart"/>
      <w:r>
        <w:rPr>
          <w:rFonts w:ascii="Arial" w:hAnsi="Arial" w:cs="Arial"/>
        </w:rPr>
        <w:t>Boeira</w:t>
      </w:r>
      <w:proofErr w:type="spellEnd"/>
      <w:r>
        <w:rPr>
          <w:rFonts w:ascii="Arial" w:hAnsi="Arial" w:cs="Arial"/>
        </w:rPr>
        <w:t xml:space="preserve">, na comprovação da </w:t>
      </w:r>
      <w:r w:rsidRPr="00267257">
        <w:rPr>
          <w:rFonts w:ascii="Arial" w:hAnsi="Arial" w:cs="Arial"/>
        </w:rPr>
        <w:t xml:space="preserve">paternidade socioafetividade é imprescindível </w:t>
      </w:r>
      <w:proofErr w:type="gramStart"/>
      <w:r w:rsidRPr="00267257">
        <w:rPr>
          <w:rFonts w:ascii="Arial" w:hAnsi="Arial" w:cs="Arial"/>
        </w:rPr>
        <w:t>a</w:t>
      </w:r>
      <w:proofErr w:type="gramEnd"/>
      <w:r w:rsidRPr="00267257">
        <w:rPr>
          <w:rFonts w:ascii="Arial" w:hAnsi="Arial" w:cs="Arial"/>
        </w:rPr>
        <w:t xml:space="preserve"> aparência da relação paterno-filial, construída através da afetividade. </w:t>
      </w:r>
    </w:p>
    <w:p w:rsidR="008C5FA4" w:rsidRDefault="00564322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F5A" w:rsidRPr="008C5FA4">
        <w:rPr>
          <w:rFonts w:ascii="Arial" w:hAnsi="Arial" w:cs="Arial"/>
          <w:b/>
        </w:rPr>
        <w:t>Ausente à afetividade</w:t>
      </w:r>
      <w:r w:rsidR="00C76F5A" w:rsidRPr="00267257">
        <w:rPr>
          <w:rFonts w:ascii="Arial" w:hAnsi="Arial" w:cs="Arial"/>
        </w:rPr>
        <w:t xml:space="preserve"> na paternidade biológica, não há como esta ser reconhecida, pois o objetivo da investigação de paternidade é descobrir quem exerceu a função de pai, não importando o vínculo biológico. </w:t>
      </w:r>
    </w:p>
    <w:p w:rsidR="00C76F5A" w:rsidRDefault="00FA36E8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</w:t>
      </w:r>
      <w:r w:rsidR="00C76F5A" w:rsidRPr="00267257">
        <w:rPr>
          <w:rFonts w:ascii="Arial" w:hAnsi="Arial" w:cs="Arial"/>
        </w:rPr>
        <w:t xml:space="preserve">ve-se buscar o melhor interesse do menor, </w:t>
      </w:r>
      <w:r>
        <w:rPr>
          <w:rFonts w:ascii="Arial" w:hAnsi="Arial" w:cs="Arial"/>
        </w:rPr>
        <w:t>pois</w:t>
      </w:r>
      <w:r w:rsidR="00C76F5A" w:rsidRPr="00267257">
        <w:rPr>
          <w:rFonts w:ascii="Arial" w:hAnsi="Arial" w:cs="Arial"/>
        </w:rPr>
        <w:t xml:space="preserve"> a paternidade biológica sem vinculo afetivo não caracteriza a verdade real dos fatos, pois ser pai é muito mais do que dar seu DNA a alguém.</w:t>
      </w:r>
    </w:p>
    <w:p w:rsidR="00FA36E8" w:rsidRDefault="00FA36E8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caso telado o menor declarou ao </w:t>
      </w:r>
      <w:r w:rsidRPr="00FA36E8">
        <w:rPr>
          <w:rFonts w:ascii="Arial" w:hAnsi="Arial" w:cs="Arial"/>
          <w:i/>
        </w:rPr>
        <w:t>“Expert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="00FB1567">
        <w:rPr>
          <w:rFonts w:ascii="Arial" w:hAnsi="Arial" w:cs="Arial"/>
        </w:rPr>
        <w:t xml:space="preserve">à fl. 65 – parágrafo 2º, </w:t>
      </w:r>
      <w:r>
        <w:rPr>
          <w:rFonts w:ascii="Arial" w:hAnsi="Arial" w:cs="Arial"/>
        </w:rPr>
        <w:t>que:</w:t>
      </w:r>
    </w:p>
    <w:p w:rsidR="00FB1567" w:rsidRPr="00FB1567" w:rsidRDefault="00FB1567" w:rsidP="00FB1567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FB1567">
        <w:rPr>
          <w:rFonts w:ascii="Courier New" w:hAnsi="Courier New" w:cs="Courier New"/>
          <w:sz w:val="22"/>
        </w:rPr>
        <w:t xml:space="preserve">“Relatou que mora com a mãe, os irmãos e </w:t>
      </w:r>
      <w:r w:rsidRPr="000B3327">
        <w:rPr>
          <w:rFonts w:ascii="Courier New" w:hAnsi="Courier New" w:cs="Courier New"/>
          <w:b/>
          <w:sz w:val="22"/>
          <w:u w:val="single"/>
        </w:rPr>
        <w:t>o padrasto, Sr. Edson e que tem boa convivência com o mesmo, ressaltando que ele</w:t>
      </w:r>
      <w:proofErr w:type="gramStart"/>
      <w:r w:rsidRPr="000B3327">
        <w:rPr>
          <w:rFonts w:ascii="Courier New" w:hAnsi="Courier New" w:cs="Courier New"/>
          <w:b/>
          <w:sz w:val="22"/>
          <w:u w:val="single"/>
        </w:rPr>
        <w:t xml:space="preserve"> “</w:t>
      </w:r>
      <w:proofErr w:type="gramEnd"/>
      <w:r w:rsidRPr="000B3327">
        <w:rPr>
          <w:rFonts w:ascii="Courier New" w:hAnsi="Courier New" w:cs="Courier New"/>
          <w:b/>
          <w:sz w:val="22"/>
          <w:u w:val="single"/>
        </w:rPr>
        <w:t xml:space="preserve"> fez o papel de pai na minha vida</w:t>
      </w:r>
      <w:r w:rsidRPr="00FB1567">
        <w:rPr>
          <w:rFonts w:ascii="Courier New" w:hAnsi="Courier New" w:cs="Courier New"/>
          <w:sz w:val="22"/>
        </w:rPr>
        <w:t>“ (SIC) e que tudo que compra para os irmãos , ele compra para ele.</w:t>
      </w:r>
    </w:p>
    <w:p w:rsidR="00FB1567" w:rsidRPr="00FB1567" w:rsidRDefault="00FB1567" w:rsidP="00FB1567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proofErr w:type="gramStart"/>
      <w:r w:rsidRPr="00FB1567">
        <w:rPr>
          <w:rFonts w:ascii="Courier New" w:hAnsi="Courier New" w:cs="Courier New"/>
          <w:sz w:val="22"/>
        </w:rPr>
        <w:t xml:space="preserve">Enfatizou que </w:t>
      </w:r>
      <w:r w:rsidRPr="000B3327">
        <w:rPr>
          <w:rFonts w:ascii="Courier New" w:hAnsi="Courier New" w:cs="Courier New"/>
          <w:b/>
          <w:sz w:val="22"/>
          <w:u w:val="single"/>
        </w:rPr>
        <w:t>para ele “tanto faz ou tanto fez”, referindo-se á ação do requerente e que não precisou dele como pai até agora e não irá precisar “</w:t>
      </w:r>
      <w:proofErr w:type="gramEnd"/>
      <w:r w:rsidRPr="000B3327">
        <w:rPr>
          <w:rFonts w:ascii="Courier New" w:hAnsi="Courier New" w:cs="Courier New"/>
          <w:b/>
          <w:sz w:val="22"/>
          <w:u w:val="single"/>
        </w:rPr>
        <w:t xml:space="preserve"> o cara nunca ia me ver”</w:t>
      </w:r>
      <w:r w:rsidRPr="00FB1567">
        <w:rPr>
          <w:rFonts w:ascii="Courier New" w:hAnsi="Courier New" w:cs="Courier New"/>
          <w:sz w:val="22"/>
        </w:rPr>
        <w:t xml:space="preserve"> (SIC).</w:t>
      </w:r>
    </w:p>
    <w:p w:rsidR="00FB1567" w:rsidRPr="00FB1567" w:rsidRDefault="00FB1567" w:rsidP="00FB1567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FB1567">
        <w:rPr>
          <w:rFonts w:ascii="Courier New" w:hAnsi="Courier New" w:cs="Courier New"/>
          <w:sz w:val="22"/>
        </w:rPr>
        <w:t xml:space="preserve">Relatou que </w:t>
      </w:r>
      <w:r w:rsidRPr="000B3327">
        <w:rPr>
          <w:rFonts w:ascii="Courier New" w:hAnsi="Courier New" w:cs="Courier New"/>
          <w:b/>
          <w:sz w:val="22"/>
          <w:u w:val="single"/>
        </w:rPr>
        <w:t xml:space="preserve">quando o requerente o levava para visitá-lo, o deixava com a </w:t>
      </w:r>
      <w:proofErr w:type="gramStart"/>
      <w:r w:rsidRPr="000B3327">
        <w:rPr>
          <w:rFonts w:ascii="Courier New" w:hAnsi="Courier New" w:cs="Courier New"/>
          <w:b/>
          <w:sz w:val="22"/>
          <w:u w:val="single"/>
        </w:rPr>
        <w:t>avó ,</w:t>
      </w:r>
      <w:proofErr w:type="gramEnd"/>
      <w:r w:rsidRPr="000B3327">
        <w:rPr>
          <w:rFonts w:ascii="Courier New" w:hAnsi="Courier New" w:cs="Courier New"/>
          <w:b/>
          <w:sz w:val="22"/>
          <w:u w:val="single"/>
        </w:rPr>
        <w:t xml:space="preserve"> Sra. Helena, saia para beber e voltava bêbado,</w:t>
      </w:r>
      <w:r w:rsidRPr="00FB1567">
        <w:rPr>
          <w:rFonts w:ascii="Courier New" w:hAnsi="Courier New" w:cs="Courier New"/>
          <w:sz w:val="22"/>
        </w:rPr>
        <w:t xml:space="preserve"> </w:t>
      </w:r>
      <w:r w:rsidR="000B3327">
        <w:rPr>
          <w:rFonts w:ascii="Courier New" w:hAnsi="Courier New" w:cs="Courier New"/>
          <w:sz w:val="22"/>
        </w:rPr>
        <w:t>(...)</w:t>
      </w:r>
      <w:r w:rsidRPr="00FB1567">
        <w:rPr>
          <w:rFonts w:ascii="Courier New" w:hAnsi="Courier New" w:cs="Courier New"/>
          <w:sz w:val="22"/>
        </w:rPr>
        <w:t>”</w:t>
      </w:r>
    </w:p>
    <w:p w:rsidR="00FA36E8" w:rsidRDefault="00FA36E8" w:rsidP="00C76F5A">
      <w:pPr>
        <w:pStyle w:val="NormalWeb"/>
        <w:jc w:val="both"/>
        <w:rPr>
          <w:rFonts w:ascii="Arial" w:hAnsi="Arial" w:cs="Arial"/>
        </w:rPr>
      </w:pPr>
    </w:p>
    <w:p w:rsidR="000B3327" w:rsidRDefault="000B3327" w:rsidP="00C76F5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</w:t>
      </w:r>
      <w:r w:rsidR="009F55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usência de afetividade entre o pai biológico e o filho, os tribunais pátrios alinham-se no seguinte sentido:</w:t>
      </w:r>
    </w:p>
    <w:p w:rsidR="000B3327" w:rsidRDefault="00B16C0F" w:rsidP="000B3327">
      <w:pPr>
        <w:ind w:left="3545"/>
        <w:jc w:val="both"/>
        <w:rPr>
          <w:rFonts w:ascii="Courier New" w:hAnsi="Courier New" w:cs="Courier New"/>
          <w:b/>
          <w:sz w:val="22"/>
        </w:rPr>
      </w:pPr>
      <w:r w:rsidRPr="009D0719">
        <w:rPr>
          <w:rFonts w:ascii="Courier New" w:hAnsi="Courier New" w:cs="Courier New"/>
          <w:b/>
          <w:sz w:val="22"/>
        </w:rPr>
        <w:t xml:space="preserve">APELAÇÃO CÍVEL. NEGATÓRIA DE PATERNIDADE. LEGITIMIDADE ATIVA DO AVÔ. PROCEDÊNCIA. </w:t>
      </w:r>
    </w:p>
    <w:p w:rsidR="00B16C0F" w:rsidRPr="000B3327" w:rsidRDefault="00B16C0F" w:rsidP="000B3327">
      <w:pPr>
        <w:ind w:left="3545"/>
        <w:jc w:val="both"/>
        <w:rPr>
          <w:rFonts w:ascii="Courier New" w:hAnsi="Courier New" w:cs="Courier New"/>
          <w:sz w:val="22"/>
        </w:rPr>
      </w:pPr>
      <w:r w:rsidRPr="000B3327">
        <w:rPr>
          <w:rFonts w:ascii="Courier New" w:hAnsi="Courier New" w:cs="Courier New"/>
          <w:sz w:val="22"/>
        </w:rPr>
        <w:t xml:space="preserve">O avô tem legitimidade para contestar a paternidade do neto, porquanto há alegações de erro e falsidade do registro. Além disso, o avô tem interesse patrimonial na possível herança de seu filho falecido. Uma vez provada </w:t>
      </w:r>
      <w:proofErr w:type="gramStart"/>
      <w:r w:rsidRPr="000B3327">
        <w:rPr>
          <w:rFonts w:ascii="Courier New" w:hAnsi="Courier New" w:cs="Courier New"/>
          <w:sz w:val="22"/>
        </w:rPr>
        <w:t>a</w:t>
      </w:r>
      <w:proofErr w:type="gramEnd"/>
      <w:r w:rsidRPr="000B3327">
        <w:rPr>
          <w:rFonts w:ascii="Courier New" w:hAnsi="Courier New" w:cs="Courier New"/>
          <w:sz w:val="22"/>
        </w:rPr>
        <w:t xml:space="preserve"> inexistência de filiação biológica, a existência de vício na vontade na declaração de paternidade e não sendo caso de filiação socioafetiva ou "adoção à brasileira", de rigor manter a sentença que julgou procedente o pedido negatório da paternidade e anulatório do registro civil. NEGARAM PROVIMENTO.</w:t>
      </w:r>
    </w:p>
    <w:p w:rsidR="000B3327" w:rsidRPr="009D0719" w:rsidRDefault="000B3327" w:rsidP="000B3327">
      <w:pPr>
        <w:ind w:left="3545"/>
        <w:jc w:val="both"/>
        <w:rPr>
          <w:rFonts w:ascii="Courier New" w:hAnsi="Courier New" w:cs="Courier New"/>
          <w:b/>
          <w:sz w:val="22"/>
        </w:rPr>
      </w:pPr>
    </w:p>
    <w:p w:rsidR="00B16C0F" w:rsidRPr="009D0719" w:rsidRDefault="00B16C0F" w:rsidP="000B3327">
      <w:pPr>
        <w:ind w:left="3545"/>
        <w:jc w:val="both"/>
        <w:rPr>
          <w:rFonts w:ascii="Courier New" w:hAnsi="Courier New" w:cs="Courier New"/>
          <w:b/>
          <w:sz w:val="22"/>
        </w:rPr>
      </w:pPr>
      <w:r w:rsidRPr="009D0719">
        <w:rPr>
          <w:rFonts w:ascii="Courier New" w:hAnsi="Courier New" w:cs="Courier New"/>
          <w:b/>
          <w:sz w:val="22"/>
        </w:rPr>
        <w:t xml:space="preserve">(Apelação Cível Nº 70031065121, Oitava Câmara Cível, Tribunal de Justiça do RS, Relator: Rui </w:t>
      </w:r>
      <w:proofErr w:type="spellStart"/>
      <w:r w:rsidRPr="009D0719">
        <w:rPr>
          <w:rFonts w:ascii="Courier New" w:hAnsi="Courier New" w:cs="Courier New"/>
          <w:b/>
          <w:sz w:val="22"/>
        </w:rPr>
        <w:t>Portanova</w:t>
      </w:r>
      <w:proofErr w:type="spellEnd"/>
      <w:r w:rsidRPr="009D0719">
        <w:rPr>
          <w:rFonts w:ascii="Courier New" w:hAnsi="Courier New" w:cs="Courier New"/>
          <w:b/>
          <w:sz w:val="22"/>
        </w:rPr>
        <w:t>, Julgado em 15/10/2009</w:t>
      </w:r>
      <w:proofErr w:type="gramStart"/>
      <w:r w:rsidRPr="009D0719">
        <w:rPr>
          <w:rFonts w:ascii="Courier New" w:hAnsi="Courier New" w:cs="Courier New"/>
          <w:b/>
          <w:sz w:val="22"/>
        </w:rPr>
        <w:t>)</w:t>
      </w:r>
      <w:proofErr w:type="gramEnd"/>
    </w:p>
    <w:p w:rsidR="00B16C0F" w:rsidRDefault="00B16C0F" w:rsidP="00B16C0F">
      <w:pPr>
        <w:ind w:left="1701"/>
        <w:jc w:val="both"/>
        <w:rPr>
          <w:rFonts w:cs="Arial"/>
          <w:b/>
          <w:sz w:val="20"/>
        </w:rPr>
      </w:pPr>
    </w:p>
    <w:p w:rsidR="00B16C0F" w:rsidRPr="00742BDC" w:rsidRDefault="00BA02B1" w:rsidP="00974F2D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Bem de ver</w:t>
      </w:r>
      <w:proofErr w:type="gramStart"/>
      <w:r>
        <w:rPr>
          <w:rFonts w:cs="Arial"/>
          <w:b/>
          <w:szCs w:val="24"/>
        </w:rPr>
        <w:t xml:space="preserve"> portanto</w:t>
      </w:r>
      <w:proofErr w:type="gramEnd"/>
      <w:r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que uma vez demonstrado a ausência de afetividade e a indução ao erro</w:t>
      </w:r>
      <w:r w:rsidR="00742BDC">
        <w:rPr>
          <w:rFonts w:cs="Arial"/>
          <w:szCs w:val="24"/>
        </w:rPr>
        <w:t xml:space="preserve"> nos termos do </w:t>
      </w:r>
      <w:r w:rsidR="00742BDC" w:rsidRPr="00143383">
        <w:rPr>
          <w:rFonts w:ascii="Courier New" w:hAnsi="Courier New" w:cs="Courier New"/>
          <w:sz w:val="26"/>
          <w:szCs w:val="26"/>
        </w:rPr>
        <w:t xml:space="preserve">artigo 1.604, </w:t>
      </w:r>
      <w:r w:rsidR="00742BDC" w:rsidRPr="00143383">
        <w:rPr>
          <w:rFonts w:ascii="Courier New" w:hAnsi="Courier New" w:cs="Courier New"/>
          <w:i/>
          <w:iCs/>
          <w:sz w:val="26"/>
          <w:szCs w:val="26"/>
        </w:rPr>
        <w:t>caput,</w:t>
      </w:r>
      <w:r w:rsidR="00742BDC" w:rsidRPr="00143383">
        <w:rPr>
          <w:rFonts w:ascii="Courier New" w:hAnsi="Courier New" w:cs="Courier New"/>
          <w:sz w:val="26"/>
          <w:szCs w:val="26"/>
        </w:rPr>
        <w:t xml:space="preserve"> do Código Civil,</w:t>
      </w:r>
      <w:r w:rsidR="00742BDC">
        <w:rPr>
          <w:rFonts w:cs="Arial"/>
          <w:szCs w:val="26"/>
        </w:rPr>
        <w:t xml:space="preserve"> o provimento jurisdicional deve ser no sentido de reconhecer a ação negatória de paternidade, sendo este exatamente o caso dos autos. </w:t>
      </w:r>
    </w:p>
    <w:p w:rsidR="0077297F" w:rsidRDefault="0077297F" w:rsidP="00974F2D">
      <w:pPr>
        <w:jc w:val="both"/>
        <w:rPr>
          <w:rFonts w:cs="Arial"/>
          <w:b/>
          <w:szCs w:val="24"/>
        </w:rPr>
      </w:pPr>
    </w:p>
    <w:p w:rsidR="007E0B6C" w:rsidRPr="00450F75" w:rsidRDefault="004D3282" w:rsidP="007E0B6C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78" type="#_x0000_t32" style="position:absolute;left:0;text-align:left;margin-left:175.05pt;margin-top:7.4pt;width:314.8pt;height:0;z-index:251715072" o:connectortype="straight" strokecolor="#a5a5a5" strokeweight="3pt">
            <v:shadow type="perspective" color="#243f60" opacity=".5" offset="1pt" offset2="-1pt"/>
          </v:shape>
        </w:pict>
      </w:r>
    </w:p>
    <w:p w:rsidR="007E0B6C" w:rsidRPr="00450F75" w:rsidRDefault="007E0B6C" w:rsidP="007E0B6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 PROCEDIMENTO ADOTADO NO LAUDO PSICOSSOCIAL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E0B6C" w:rsidRPr="00450F75" w:rsidRDefault="004D3282" w:rsidP="007E0B6C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79" type="#_x0000_t32" style="position:absolute;left:0;text-align:left;margin-left:-3.3pt;margin-top:4pt;width:493.15pt;height:0;z-index:251716096" o:connectortype="straight" strokecolor="#a5a5a5" strokeweight="3pt">
            <v:shadow type="perspective" color="#243f60" opacity=".5" offset="1pt" offset2="-1pt"/>
          </v:shape>
        </w:pict>
      </w:r>
    </w:p>
    <w:p w:rsidR="00645DA4" w:rsidRPr="007E0B6C" w:rsidRDefault="007E0B6C" w:rsidP="007E0B6C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Observando detidamente o Laudo apresentado, nota-se que foram adotados os seguintes procedimentos</w:t>
      </w:r>
      <w:r w:rsidR="00EB42C6">
        <w:rPr>
          <w:rFonts w:cs="Arial"/>
          <w:szCs w:val="24"/>
        </w:rPr>
        <w:t xml:space="preserve"> pelo </w:t>
      </w:r>
      <w:r w:rsidR="00EB42C6" w:rsidRPr="00EB42C6">
        <w:rPr>
          <w:rFonts w:cs="Arial"/>
          <w:i/>
          <w:szCs w:val="24"/>
        </w:rPr>
        <w:t>“Expert”</w:t>
      </w:r>
      <w:r>
        <w:rPr>
          <w:rFonts w:cs="Arial"/>
          <w:szCs w:val="24"/>
        </w:rPr>
        <w:t>:</w:t>
      </w:r>
    </w:p>
    <w:p w:rsidR="00645DA4" w:rsidRDefault="00645DA4" w:rsidP="00645DA4">
      <w:pPr>
        <w:ind w:left="1701"/>
        <w:jc w:val="both"/>
        <w:rPr>
          <w:rFonts w:cs="Arial"/>
          <w:szCs w:val="24"/>
        </w:rPr>
      </w:pPr>
    </w:p>
    <w:p w:rsidR="007E0B6C" w:rsidRPr="007E0B6C" w:rsidRDefault="007E0B6C" w:rsidP="007E0B6C">
      <w:pPr>
        <w:ind w:left="3545"/>
        <w:rPr>
          <w:rFonts w:ascii="Courier New" w:hAnsi="Courier New" w:cs="Courier New"/>
          <w:b/>
        </w:rPr>
      </w:pPr>
      <w:r w:rsidRPr="007E0B6C">
        <w:rPr>
          <w:rFonts w:ascii="Courier New" w:hAnsi="Courier New" w:cs="Courier New"/>
          <w:b/>
        </w:rPr>
        <w:t>– PROCEDIMENTOS</w:t>
      </w:r>
      <w:r>
        <w:rPr>
          <w:rFonts w:ascii="Courier New" w:hAnsi="Courier New" w:cs="Courier New"/>
          <w:b/>
        </w:rPr>
        <w:t xml:space="preserve">: </w:t>
      </w:r>
      <w:r>
        <w:rPr>
          <w:rFonts w:cs="Arial"/>
          <w:szCs w:val="24"/>
        </w:rPr>
        <w:t>(fls. 61/62)</w:t>
      </w:r>
    </w:p>
    <w:p w:rsidR="007E0B6C" w:rsidRPr="007E0B6C" w:rsidRDefault="007E0B6C" w:rsidP="007E0B6C">
      <w:pPr>
        <w:ind w:left="3545"/>
        <w:rPr>
          <w:rFonts w:ascii="Courier New" w:hAnsi="Courier New" w:cs="Courier New"/>
          <w:b/>
        </w:rPr>
      </w:pPr>
    </w:p>
    <w:p w:rsidR="007E0B6C" w:rsidRPr="007E0B6C" w:rsidRDefault="007E0B6C" w:rsidP="007E0B6C">
      <w:pPr>
        <w:pStyle w:val="PargrafodaLista"/>
        <w:numPr>
          <w:ilvl w:val="0"/>
          <w:numId w:val="28"/>
        </w:numPr>
        <w:rPr>
          <w:rFonts w:ascii="Courier New" w:hAnsi="Courier New" w:cs="Courier New"/>
          <w:b/>
        </w:rPr>
      </w:pPr>
      <w:r w:rsidRPr="007E0B6C">
        <w:rPr>
          <w:rFonts w:ascii="Courier New" w:hAnsi="Courier New" w:cs="Courier New"/>
          <w:b/>
        </w:rPr>
        <w:t>Leitura e análise dos autos;</w:t>
      </w:r>
    </w:p>
    <w:p w:rsidR="007E0B6C" w:rsidRPr="007E0B6C" w:rsidRDefault="007E0B6C" w:rsidP="007E0B6C">
      <w:pPr>
        <w:ind w:left="3545"/>
        <w:rPr>
          <w:rFonts w:ascii="Courier New" w:hAnsi="Courier New" w:cs="Courier New"/>
          <w:b/>
        </w:rPr>
      </w:pPr>
    </w:p>
    <w:p w:rsidR="007E0B6C" w:rsidRPr="007E0B6C" w:rsidRDefault="007E0B6C" w:rsidP="007E0B6C">
      <w:pPr>
        <w:pStyle w:val="PargrafodaLista"/>
        <w:numPr>
          <w:ilvl w:val="0"/>
          <w:numId w:val="28"/>
        </w:numPr>
        <w:rPr>
          <w:rFonts w:ascii="Courier New" w:hAnsi="Courier New" w:cs="Courier New"/>
          <w:b/>
        </w:rPr>
      </w:pPr>
      <w:r w:rsidRPr="007E0B6C">
        <w:rPr>
          <w:rFonts w:ascii="Courier New" w:hAnsi="Courier New" w:cs="Courier New"/>
          <w:b/>
        </w:rPr>
        <w:t>Visita domiciliar na casa do requerente;</w:t>
      </w:r>
    </w:p>
    <w:p w:rsidR="007E0B6C" w:rsidRPr="007E0B6C" w:rsidRDefault="007E0B6C" w:rsidP="007E0B6C">
      <w:pPr>
        <w:ind w:left="3545"/>
        <w:rPr>
          <w:rFonts w:ascii="Courier New" w:hAnsi="Courier New" w:cs="Courier New"/>
          <w:b/>
        </w:rPr>
      </w:pPr>
    </w:p>
    <w:p w:rsidR="007E0B6C" w:rsidRPr="007E0B6C" w:rsidRDefault="007E0B6C" w:rsidP="007E0B6C">
      <w:pPr>
        <w:pStyle w:val="PargrafodaLista"/>
        <w:numPr>
          <w:ilvl w:val="0"/>
          <w:numId w:val="28"/>
        </w:numPr>
        <w:rPr>
          <w:rFonts w:ascii="Courier New" w:hAnsi="Courier New" w:cs="Courier New"/>
          <w:b/>
        </w:rPr>
      </w:pPr>
      <w:r w:rsidRPr="007E0B6C">
        <w:rPr>
          <w:rFonts w:ascii="Courier New" w:hAnsi="Courier New" w:cs="Courier New"/>
          <w:b/>
        </w:rPr>
        <w:t>Entrevista com o requerente;</w:t>
      </w:r>
    </w:p>
    <w:p w:rsidR="007E0B6C" w:rsidRPr="007E0B6C" w:rsidRDefault="007E0B6C" w:rsidP="007E0B6C">
      <w:pPr>
        <w:ind w:left="3545"/>
        <w:rPr>
          <w:rFonts w:ascii="Courier New" w:hAnsi="Courier New" w:cs="Courier New"/>
          <w:b/>
        </w:rPr>
      </w:pPr>
    </w:p>
    <w:p w:rsidR="00645DA4" w:rsidRPr="007E0B6C" w:rsidRDefault="007E0B6C" w:rsidP="007E0B6C">
      <w:pPr>
        <w:pStyle w:val="PargrafodaLista"/>
        <w:numPr>
          <w:ilvl w:val="0"/>
          <w:numId w:val="28"/>
        </w:numPr>
        <w:rPr>
          <w:rFonts w:ascii="Courier New" w:hAnsi="Courier New" w:cs="Courier New"/>
          <w:b/>
        </w:rPr>
      </w:pPr>
      <w:r w:rsidRPr="007E0B6C">
        <w:rPr>
          <w:rFonts w:ascii="Courier New" w:hAnsi="Courier New" w:cs="Courier New"/>
          <w:b/>
        </w:rPr>
        <w:t>Entrevista com a requerida;</w:t>
      </w:r>
    </w:p>
    <w:p w:rsidR="007E0B6C" w:rsidRPr="007E0B6C" w:rsidRDefault="007E0B6C" w:rsidP="007E0B6C">
      <w:pPr>
        <w:ind w:left="3545"/>
        <w:rPr>
          <w:rFonts w:ascii="Courier New" w:hAnsi="Courier New" w:cs="Courier New"/>
          <w:b/>
        </w:rPr>
      </w:pPr>
    </w:p>
    <w:p w:rsidR="007E0B6C" w:rsidRPr="007E0B6C" w:rsidRDefault="007E0B6C" w:rsidP="007E0B6C">
      <w:pPr>
        <w:pStyle w:val="PargrafodaLista"/>
        <w:numPr>
          <w:ilvl w:val="0"/>
          <w:numId w:val="28"/>
        </w:numPr>
        <w:rPr>
          <w:rFonts w:ascii="Courier New" w:hAnsi="Courier New" w:cs="Courier New"/>
          <w:b/>
        </w:rPr>
      </w:pPr>
      <w:r w:rsidRPr="007E0B6C">
        <w:rPr>
          <w:rFonts w:ascii="Courier New" w:hAnsi="Courier New" w:cs="Courier New"/>
          <w:b/>
        </w:rPr>
        <w:t>Entrevista com o adolescente;</w:t>
      </w:r>
    </w:p>
    <w:p w:rsidR="007E0B6C" w:rsidRPr="007E0B6C" w:rsidRDefault="007E0B6C" w:rsidP="007E0B6C">
      <w:pPr>
        <w:ind w:left="3545"/>
        <w:rPr>
          <w:rFonts w:ascii="Courier New" w:hAnsi="Courier New" w:cs="Courier New"/>
          <w:b/>
        </w:rPr>
      </w:pPr>
    </w:p>
    <w:p w:rsidR="007E0B6C" w:rsidRPr="007E0B6C" w:rsidRDefault="007E0B6C" w:rsidP="007E0B6C">
      <w:pPr>
        <w:pStyle w:val="PargrafodaLista"/>
        <w:numPr>
          <w:ilvl w:val="0"/>
          <w:numId w:val="28"/>
        </w:numPr>
        <w:rPr>
          <w:rFonts w:ascii="Courier New" w:hAnsi="Courier New" w:cs="Courier New"/>
          <w:b/>
        </w:rPr>
      </w:pPr>
      <w:r w:rsidRPr="007E0B6C">
        <w:rPr>
          <w:rFonts w:ascii="Courier New" w:hAnsi="Courier New" w:cs="Courier New"/>
          <w:b/>
        </w:rPr>
        <w:t xml:space="preserve">Inserção no </w:t>
      </w:r>
      <w:proofErr w:type="spellStart"/>
      <w:r w:rsidRPr="007E0B6C">
        <w:rPr>
          <w:rFonts w:ascii="Courier New" w:hAnsi="Courier New" w:cs="Courier New"/>
          <w:b/>
        </w:rPr>
        <w:t>Sicop</w:t>
      </w:r>
      <w:proofErr w:type="spellEnd"/>
      <w:r w:rsidRPr="007E0B6C">
        <w:rPr>
          <w:rFonts w:ascii="Courier New" w:hAnsi="Courier New" w:cs="Courier New"/>
          <w:b/>
        </w:rPr>
        <w:t>.</w:t>
      </w:r>
    </w:p>
    <w:p w:rsidR="007E0B6C" w:rsidRPr="007E0B6C" w:rsidRDefault="007E0B6C" w:rsidP="007E0B6C">
      <w:pPr>
        <w:rPr>
          <w:rFonts w:ascii="Courier New" w:hAnsi="Courier New" w:cs="Courier New"/>
          <w:b/>
        </w:rPr>
      </w:pPr>
    </w:p>
    <w:p w:rsidR="007E0B6C" w:rsidRDefault="007E0B6C" w:rsidP="007E0B6C">
      <w:pPr>
        <w:jc w:val="both"/>
        <w:rPr>
          <w:rFonts w:cs="Arial"/>
          <w:szCs w:val="24"/>
        </w:rPr>
      </w:pPr>
    </w:p>
    <w:p w:rsidR="00645DA4" w:rsidRDefault="00645DA4" w:rsidP="00645DA4">
      <w:pPr>
        <w:ind w:left="1701"/>
        <w:jc w:val="both"/>
        <w:rPr>
          <w:rFonts w:cs="Arial"/>
          <w:szCs w:val="24"/>
        </w:rPr>
      </w:pPr>
    </w:p>
    <w:p w:rsidR="00645DA4" w:rsidRDefault="007E0B6C" w:rsidP="007E0B6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Contudo, o </w:t>
      </w:r>
      <w:r w:rsidRPr="00CF7B20">
        <w:rPr>
          <w:rFonts w:cs="Arial"/>
          <w:b/>
          <w:szCs w:val="24"/>
          <w:u w:val="single"/>
        </w:rPr>
        <w:t>item “Visita domiciliar na casa do requerente”</w:t>
      </w:r>
      <w:r>
        <w:rPr>
          <w:rFonts w:cs="Arial"/>
          <w:szCs w:val="24"/>
        </w:rPr>
        <w:t xml:space="preserve"> declarado pelo </w:t>
      </w:r>
      <w:r w:rsidRPr="007E0B6C">
        <w:rPr>
          <w:rFonts w:cs="Arial"/>
          <w:i/>
          <w:szCs w:val="24"/>
        </w:rPr>
        <w:t>“Expert”</w:t>
      </w:r>
      <w:r>
        <w:rPr>
          <w:rFonts w:cs="Arial"/>
          <w:szCs w:val="24"/>
        </w:rPr>
        <w:t xml:space="preserve">, </w:t>
      </w:r>
      <w:r w:rsidRPr="00CF7B20">
        <w:rPr>
          <w:rFonts w:cs="Arial"/>
          <w:b/>
          <w:szCs w:val="24"/>
          <w:u w:val="single"/>
        </w:rPr>
        <w:t>não ocorreu,</w:t>
      </w:r>
      <w:r>
        <w:rPr>
          <w:rFonts w:cs="Arial"/>
          <w:szCs w:val="24"/>
        </w:rPr>
        <w:t xml:space="preserve"> dado que o </w:t>
      </w:r>
      <w:r w:rsidRPr="007E0B6C">
        <w:rPr>
          <w:rFonts w:cs="Arial"/>
          <w:i/>
          <w:szCs w:val="24"/>
        </w:rPr>
        <w:t>“Expert”</w:t>
      </w:r>
      <w:r>
        <w:rPr>
          <w:rFonts w:cs="Arial"/>
          <w:i/>
          <w:szCs w:val="24"/>
        </w:rPr>
        <w:t>,</w:t>
      </w:r>
      <w:r>
        <w:rPr>
          <w:rFonts w:cs="Arial"/>
          <w:szCs w:val="24"/>
        </w:rPr>
        <w:t xml:space="preserve"> em nenhum momento se dirigiu a residência do Requerente</w:t>
      </w:r>
      <w:r w:rsidR="00CD3E66">
        <w:rPr>
          <w:rFonts w:cs="Arial"/>
          <w:szCs w:val="24"/>
        </w:rPr>
        <w:t xml:space="preserve">, tanto é que </w:t>
      </w:r>
      <w:proofErr w:type="gramStart"/>
      <w:r w:rsidR="00CD3E66">
        <w:rPr>
          <w:rFonts w:cs="Arial"/>
          <w:szCs w:val="24"/>
        </w:rPr>
        <w:t>compulsando-se</w:t>
      </w:r>
      <w:proofErr w:type="gramEnd"/>
      <w:r w:rsidR="00CD3E66">
        <w:rPr>
          <w:rFonts w:cs="Arial"/>
          <w:szCs w:val="24"/>
        </w:rPr>
        <w:t xml:space="preserve"> os autos não é possível encontrar nenhum documento anexo ao Laudo Psicossocial que possa demonstrar que existiu tal visita.</w:t>
      </w:r>
    </w:p>
    <w:p w:rsidR="00245977" w:rsidRDefault="00245977" w:rsidP="007E0B6C">
      <w:pPr>
        <w:jc w:val="both"/>
        <w:rPr>
          <w:rFonts w:cs="Arial"/>
          <w:szCs w:val="24"/>
        </w:rPr>
      </w:pPr>
    </w:p>
    <w:p w:rsidR="00245977" w:rsidRPr="00245977" w:rsidRDefault="00245977" w:rsidP="007E0B6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Depreendendo-se que o Laudo apresentado pelo </w:t>
      </w:r>
      <w:r w:rsidRPr="00245977">
        <w:rPr>
          <w:rFonts w:cs="Arial"/>
          <w:i/>
          <w:szCs w:val="24"/>
        </w:rPr>
        <w:t>“Expert”</w:t>
      </w:r>
      <w:r>
        <w:rPr>
          <w:rFonts w:cs="Arial"/>
          <w:i/>
          <w:szCs w:val="24"/>
        </w:rPr>
        <w:t xml:space="preserve">, </w:t>
      </w:r>
      <w:r>
        <w:rPr>
          <w:rFonts w:cs="Arial"/>
          <w:szCs w:val="24"/>
        </w:rPr>
        <w:t>apresenta informações distorcidas que podem influenciar de forma negativa o veredicto do Magistrado.</w:t>
      </w:r>
    </w:p>
    <w:p w:rsidR="00F3528F" w:rsidRPr="0053413C" w:rsidRDefault="00F3528F" w:rsidP="00F3528F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lastRenderedPageBreak/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</w:t>
      </w:r>
      <w:r w:rsidR="00EF5085">
        <w:rPr>
          <w:rFonts w:cs="Arial"/>
          <w:szCs w:val="24"/>
        </w:rPr>
        <w:t>or</w:t>
      </w:r>
      <w:r w:rsidR="00B12420">
        <w:rPr>
          <w:rFonts w:cs="Arial"/>
          <w:szCs w:val="24"/>
        </w:rPr>
        <w:t xml:space="preserve"> consequência</w:t>
      </w:r>
      <w:r>
        <w:rPr>
          <w:rFonts w:cs="Arial"/>
          <w:szCs w:val="24"/>
        </w:rPr>
        <w:t xml:space="preserve">, nota-se claramente que o Laudo </w:t>
      </w:r>
      <w:r w:rsidRPr="00267257">
        <w:rPr>
          <w:rFonts w:cs="Arial"/>
          <w:szCs w:val="24"/>
        </w:rPr>
        <w:t>Psic</w:t>
      </w:r>
      <w:r>
        <w:rPr>
          <w:rFonts w:cs="Arial"/>
          <w:szCs w:val="24"/>
        </w:rPr>
        <w:t>ossocial,</w:t>
      </w:r>
      <w:r w:rsidRPr="00267257">
        <w:rPr>
          <w:rFonts w:cs="Arial"/>
          <w:szCs w:val="24"/>
        </w:rPr>
        <w:t xml:space="preserve"> criou durante o estudo</w:t>
      </w:r>
      <w:r w:rsidR="00C84A9A">
        <w:rPr>
          <w:rFonts w:cs="Arial"/>
          <w:szCs w:val="24"/>
        </w:rPr>
        <w:t xml:space="preserve"> do</w:t>
      </w:r>
      <w:r w:rsidR="00C84A9A" w:rsidRPr="00C84A9A">
        <w:rPr>
          <w:rFonts w:cs="Arial"/>
          <w:i/>
          <w:szCs w:val="24"/>
        </w:rPr>
        <w:t xml:space="preserve"> “Expert”</w:t>
      </w:r>
      <w:r w:rsidRPr="00267257">
        <w:rPr>
          <w:rFonts w:cs="Arial"/>
          <w:szCs w:val="24"/>
        </w:rPr>
        <w:t xml:space="preserve">, vínculo afetivo significativo </w:t>
      </w:r>
      <w:r w:rsidR="00EF5085">
        <w:rPr>
          <w:rFonts w:cs="Arial"/>
          <w:szCs w:val="24"/>
        </w:rPr>
        <w:t>do menor com o Requerente</w:t>
      </w:r>
      <w:r>
        <w:rPr>
          <w:rFonts w:cs="Arial"/>
          <w:szCs w:val="24"/>
        </w:rPr>
        <w:t>,</w:t>
      </w:r>
      <w:r w:rsidRPr="00267257">
        <w:rPr>
          <w:rFonts w:cs="Arial"/>
          <w:szCs w:val="24"/>
        </w:rPr>
        <w:t xml:space="preserve"> gerando </w:t>
      </w:r>
      <w:r w:rsidR="00B12420" w:rsidRPr="00B12420">
        <w:rPr>
          <w:rFonts w:cs="Arial"/>
          <w:i/>
          <w:szCs w:val="24"/>
        </w:rPr>
        <w:t>“</w:t>
      </w:r>
      <w:r w:rsidR="00B12420">
        <w:rPr>
          <w:rFonts w:cs="Arial"/>
          <w:i/>
          <w:szCs w:val="24"/>
        </w:rPr>
        <w:t xml:space="preserve">data </w:t>
      </w:r>
      <w:proofErr w:type="spellStart"/>
      <w:r w:rsidR="00B12420">
        <w:rPr>
          <w:rFonts w:cs="Arial"/>
          <w:i/>
          <w:szCs w:val="24"/>
        </w:rPr>
        <w:t>maxima</w:t>
      </w:r>
      <w:proofErr w:type="spellEnd"/>
      <w:r w:rsidR="00B12420">
        <w:rPr>
          <w:rFonts w:cs="Arial"/>
          <w:i/>
          <w:szCs w:val="24"/>
        </w:rPr>
        <w:t xml:space="preserve"> </w:t>
      </w:r>
      <w:proofErr w:type="spellStart"/>
      <w:r w:rsidR="00B12420">
        <w:rPr>
          <w:rFonts w:cs="Arial"/>
          <w:i/>
          <w:szCs w:val="24"/>
        </w:rPr>
        <w:t>venia</w:t>
      </w:r>
      <w:proofErr w:type="spellEnd"/>
      <w:r w:rsidR="00B12420" w:rsidRPr="00B12420">
        <w:rPr>
          <w:rFonts w:cs="Arial"/>
          <w:i/>
          <w:szCs w:val="24"/>
        </w:rPr>
        <w:t xml:space="preserve">” </w:t>
      </w:r>
      <w:r w:rsidRPr="00267257">
        <w:rPr>
          <w:rFonts w:cs="Arial"/>
          <w:szCs w:val="24"/>
        </w:rPr>
        <w:t xml:space="preserve">um </w:t>
      </w:r>
      <w:r w:rsidRPr="0053413C">
        <w:rPr>
          <w:rFonts w:cs="Arial"/>
          <w:b/>
          <w:szCs w:val="24"/>
          <w:u w:val="single"/>
        </w:rPr>
        <w:t>resultado tendencioso maléfico ao Requerente.</w:t>
      </w:r>
    </w:p>
    <w:p w:rsidR="00EF5085" w:rsidRDefault="00F3528F" w:rsidP="00F3528F">
      <w:pPr>
        <w:spacing w:before="100" w:beforeAutospacing="1" w:after="100" w:afterAutospacing="1"/>
        <w:ind w:firstLine="170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Motivos pelo quais, </w:t>
      </w:r>
      <w:r w:rsidRPr="00645DA4">
        <w:rPr>
          <w:rFonts w:cs="Arial"/>
          <w:b/>
          <w:szCs w:val="24"/>
        </w:rPr>
        <w:t>impugna-se</w:t>
      </w:r>
      <w:r w:rsidRPr="00267257">
        <w:rPr>
          <w:rFonts w:cs="Arial"/>
          <w:szCs w:val="24"/>
        </w:rPr>
        <w:t xml:space="preserve"> com o devido respeito ao Ilustre Perito</w:t>
      </w:r>
      <w:r>
        <w:rPr>
          <w:rFonts w:cs="Arial"/>
          <w:szCs w:val="24"/>
        </w:rPr>
        <w:t xml:space="preserve">, o Laudo apresentado aos autos pelo </w:t>
      </w:r>
      <w:r w:rsidRPr="00645DA4">
        <w:rPr>
          <w:rFonts w:cs="Arial"/>
          <w:i/>
          <w:szCs w:val="24"/>
        </w:rPr>
        <w:t>“</w:t>
      </w:r>
      <w:r>
        <w:rPr>
          <w:rFonts w:cs="Arial"/>
          <w:i/>
          <w:szCs w:val="24"/>
        </w:rPr>
        <w:t>Expert – Psicóloga – CRP de nº 14/02388-5</w:t>
      </w:r>
      <w:r w:rsidRPr="00645DA4">
        <w:rPr>
          <w:rFonts w:cs="Arial"/>
          <w:i/>
          <w:szCs w:val="24"/>
        </w:rPr>
        <w:t>”</w:t>
      </w:r>
      <w:r>
        <w:rPr>
          <w:rFonts w:cs="Arial"/>
          <w:i/>
          <w:szCs w:val="24"/>
        </w:rPr>
        <w:t>,</w:t>
      </w:r>
      <w:r w:rsidRPr="00645DA4">
        <w:rPr>
          <w:rFonts w:cs="Arial"/>
          <w:i/>
          <w:szCs w:val="24"/>
        </w:rPr>
        <w:t xml:space="preserve"> </w:t>
      </w:r>
      <w:r w:rsidRPr="00267257">
        <w:rPr>
          <w:rFonts w:cs="Arial"/>
          <w:szCs w:val="24"/>
        </w:rPr>
        <w:t>pelas contradições</w:t>
      </w:r>
      <w:r w:rsidR="00EF5085">
        <w:rPr>
          <w:rFonts w:cs="Arial"/>
          <w:szCs w:val="24"/>
        </w:rPr>
        <w:t xml:space="preserve"> e inconsistências</w:t>
      </w:r>
      <w:r w:rsidRPr="00267257">
        <w:rPr>
          <w:rFonts w:cs="Arial"/>
          <w:szCs w:val="24"/>
        </w:rPr>
        <w:t xml:space="preserve"> ora demonstradas</w:t>
      </w:r>
      <w:r w:rsidR="00C84A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</w:t>
      </w:r>
      <w:r w:rsidR="00EF5085">
        <w:rPr>
          <w:rFonts w:cs="Arial"/>
          <w:szCs w:val="24"/>
        </w:rPr>
        <w:t xml:space="preserve">ainda </w:t>
      </w:r>
      <w:r>
        <w:rPr>
          <w:rFonts w:cs="Arial"/>
          <w:szCs w:val="24"/>
        </w:rPr>
        <w:t>por afastar-se do Princípio da Verdade Real, dado que não existe liame socioafetivo entre o Requerente e o menor infante – João Vitor Vicente Vieira</w:t>
      </w:r>
      <w:r w:rsidR="00C84A9A">
        <w:rPr>
          <w:rFonts w:cs="Arial"/>
          <w:szCs w:val="24"/>
        </w:rPr>
        <w:t>, também não existindo vínculo suficiente entre o menor e os avós paternos</w:t>
      </w:r>
      <w:r>
        <w:rPr>
          <w:rFonts w:cs="Arial"/>
          <w:szCs w:val="24"/>
        </w:rPr>
        <w:t xml:space="preserve">. </w:t>
      </w:r>
    </w:p>
    <w:p w:rsidR="00F3528F" w:rsidRPr="00267257" w:rsidRDefault="00EF5085" w:rsidP="00EF5085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3528F">
        <w:rPr>
          <w:rFonts w:cs="Arial"/>
          <w:szCs w:val="24"/>
        </w:rPr>
        <w:t>Por oportuno, reitera-se a</w:t>
      </w:r>
      <w:r w:rsidR="00F3528F" w:rsidRPr="00267257">
        <w:rPr>
          <w:rFonts w:cs="Arial"/>
          <w:szCs w:val="24"/>
        </w:rPr>
        <w:t xml:space="preserve"> procedência </w:t>
      </w:r>
      <w:r w:rsidR="00F3528F" w:rsidRPr="00DA1965">
        <w:rPr>
          <w:rFonts w:cs="Arial"/>
          <w:i/>
          <w:szCs w:val="24"/>
        </w:rPr>
        <w:t xml:space="preserve">“in </w:t>
      </w:r>
      <w:proofErr w:type="spellStart"/>
      <w:r w:rsidR="00F3528F" w:rsidRPr="00DA1965">
        <w:rPr>
          <w:rFonts w:cs="Arial"/>
          <w:i/>
          <w:szCs w:val="24"/>
        </w:rPr>
        <w:t>totum</w:t>
      </w:r>
      <w:proofErr w:type="spellEnd"/>
      <w:r w:rsidR="00F3528F" w:rsidRPr="00DA1965">
        <w:rPr>
          <w:rFonts w:cs="Arial"/>
          <w:i/>
          <w:szCs w:val="24"/>
        </w:rPr>
        <w:t>”</w:t>
      </w:r>
      <w:r w:rsidR="00F3528F">
        <w:rPr>
          <w:rFonts w:cs="Arial"/>
          <w:szCs w:val="24"/>
        </w:rPr>
        <w:t xml:space="preserve"> </w:t>
      </w:r>
      <w:r w:rsidR="00F3528F" w:rsidRPr="00267257">
        <w:rPr>
          <w:rFonts w:cs="Arial"/>
          <w:szCs w:val="24"/>
        </w:rPr>
        <w:t>dos pedidos feitos na exordial.</w:t>
      </w:r>
    </w:p>
    <w:p w:rsidR="00F3528F" w:rsidRDefault="00F3528F" w:rsidP="00F3528F">
      <w:pPr>
        <w:rPr>
          <w:rFonts w:cs="Arial"/>
        </w:rPr>
      </w:pPr>
    </w:p>
    <w:p w:rsidR="00645DA4" w:rsidRDefault="00645DA4" w:rsidP="00645DA4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</w:p>
    <w:p w:rsidR="00645DA4" w:rsidRDefault="00645DA4" w:rsidP="00645DA4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</w:p>
    <w:p w:rsidR="0036473F" w:rsidRDefault="0058429C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 w:rsidR="0036473F" w:rsidRPr="0048369E">
        <w:rPr>
          <w:rFonts w:cs="Arial"/>
        </w:rPr>
        <w:t>Nestes termos,</w:t>
      </w:r>
    </w:p>
    <w:p w:rsidR="00820A92" w:rsidRDefault="00820A92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36473F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3C3A36" w:rsidRPr="0048369E" w:rsidRDefault="003C3A36" w:rsidP="00536110">
      <w:pPr>
        <w:ind w:left="2410" w:firstLine="426"/>
        <w:jc w:val="both"/>
        <w:rPr>
          <w:rFonts w:cs="Arial"/>
        </w:rPr>
      </w:pPr>
    </w:p>
    <w:p w:rsidR="00A16B2D" w:rsidRDefault="00A16B2D" w:rsidP="00A17554">
      <w:pPr>
        <w:ind w:left="1701"/>
        <w:jc w:val="both"/>
        <w:rPr>
          <w:rFonts w:cs="Arial"/>
        </w:rPr>
      </w:pPr>
    </w:p>
    <w:p w:rsidR="00820A92" w:rsidRDefault="00820A92" w:rsidP="00A17554">
      <w:pPr>
        <w:ind w:left="1701"/>
        <w:jc w:val="both"/>
        <w:rPr>
          <w:rFonts w:cs="Arial"/>
        </w:rPr>
      </w:pPr>
    </w:p>
    <w:p w:rsidR="003D35C5" w:rsidRDefault="003D35C5" w:rsidP="00A17554">
      <w:pPr>
        <w:ind w:left="1701"/>
        <w:jc w:val="right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EF5085">
        <w:rPr>
          <w:rFonts w:cs="Arial"/>
        </w:rPr>
        <w:t>19</w:t>
      </w:r>
      <w:r w:rsidRPr="0048369E">
        <w:rPr>
          <w:rFonts w:cs="Arial"/>
        </w:rPr>
        <w:t xml:space="preserve"> de </w:t>
      </w:r>
      <w:r w:rsidR="00EF5085">
        <w:rPr>
          <w:rFonts w:cs="Arial"/>
        </w:rPr>
        <w:t xml:space="preserve">Novembro </w:t>
      </w:r>
      <w:r w:rsidRPr="0048369E">
        <w:rPr>
          <w:rFonts w:cs="Arial"/>
        </w:rPr>
        <w:t>de 201</w:t>
      </w:r>
      <w:r w:rsidR="004918EF">
        <w:rPr>
          <w:rFonts w:cs="Arial"/>
        </w:rPr>
        <w:t>6</w:t>
      </w:r>
      <w:r w:rsidRPr="0048369E">
        <w:rPr>
          <w:rFonts w:cs="Arial"/>
        </w:rPr>
        <w:t>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4C7383" w:rsidRDefault="004C7383" w:rsidP="00A17554">
      <w:pPr>
        <w:ind w:left="1701"/>
        <w:jc w:val="center"/>
        <w:rPr>
          <w:rFonts w:cs="Arial"/>
          <w:sz w:val="20"/>
        </w:rPr>
      </w:pPr>
    </w:p>
    <w:p w:rsidR="003D35C5" w:rsidRDefault="003D35C5" w:rsidP="00A17554">
      <w:pPr>
        <w:ind w:left="1701"/>
        <w:jc w:val="center"/>
        <w:rPr>
          <w:rFonts w:cs="Arial"/>
          <w:sz w:val="20"/>
        </w:rPr>
      </w:pPr>
    </w:p>
    <w:p w:rsidR="008F4A46" w:rsidRDefault="008F4A46" w:rsidP="00A17554">
      <w:pPr>
        <w:ind w:left="1701"/>
        <w:jc w:val="center"/>
        <w:rPr>
          <w:rFonts w:cs="Arial"/>
          <w:sz w:val="20"/>
        </w:rPr>
      </w:pPr>
    </w:p>
    <w:p w:rsidR="008F4A46" w:rsidRDefault="008F4A46" w:rsidP="00A17554">
      <w:pPr>
        <w:ind w:left="1701"/>
        <w:jc w:val="center"/>
        <w:rPr>
          <w:rFonts w:cs="Arial"/>
          <w:sz w:val="20"/>
        </w:rPr>
      </w:pPr>
    </w:p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51AA9" w:rsidTr="00D66192">
        <w:tc>
          <w:tcPr>
            <w:tcW w:w="4536" w:type="dxa"/>
          </w:tcPr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9" o:title=""/>
                </v:shape>
                <o:OLEObject Type="Embed" ProgID="PBrush" ShapeID="_x0000_i1025" DrawAspect="Content" ObjectID="_1540990087" r:id="rId10"/>
              </w:object>
            </w:r>
          </w:p>
        </w:tc>
        <w:tc>
          <w:tcPr>
            <w:tcW w:w="4666" w:type="dxa"/>
          </w:tcPr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3C3A36">
      <w:pPr>
        <w:ind w:left="1701"/>
        <w:jc w:val="center"/>
        <w:rPr>
          <w:rFonts w:cs="Arial"/>
          <w:b/>
          <w:sz w:val="16"/>
        </w:rPr>
      </w:pPr>
    </w:p>
    <w:sectPr w:rsidR="00B51AA9" w:rsidSect="00CD4C9E">
      <w:headerReference w:type="default" r:id="rId11"/>
      <w:footerReference w:type="even" r:id="rId12"/>
      <w:footerReference w:type="default" r:id="rId13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4B" w:rsidRDefault="0046794B">
      <w:r>
        <w:separator/>
      </w:r>
    </w:p>
  </w:endnote>
  <w:endnote w:type="continuationSeparator" w:id="0">
    <w:p w:rsidR="0046794B" w:rsidRDefault="0046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4B" w:rsidRDefault="004679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794B" w:rsidRDefault="0046794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4B" w:rsidRDefault="004679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328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6794B" w:rsidRDefault="004D3282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46794B" w:rsidRPr="00615EC1" w:rsidRDefault="0046794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6794B" w:rsidRPr="00615EC1" w:rsidRDefault="0046794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4B" w:rsidRDefault="0046794B">
      <w:r>
        <w:separator/>
      </w:r>
    </w:p>
  </w:footnote>
  <w:footnote w:type="continuationSeparator" w:id="0">
    <w:p w:rsidR="0046794B" w:rsidRDefault="0046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4B" w:rsidRDefault="0046794B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46794B" w:rsidRPr="00532341" w:rsidTr="00AF23F1">
      <w:tc>
        <w:tcPr>
          <w:tcW w:w="1289" w:type="dxa"/>
        </w:tcPr>
        <w:p w:rsidR="0046794B" w:rsidRPr="00042934" w:rsidRDefault="0046794B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40990088" r:id="rId2"/>
            </w:object>
          </w:r>
        </w:p>
      </w:tc>
      <w:tc>
        <w:tcPr>
          <w:tcW w:w="3639" w:type="dxa"/>
        </w:tcPr>
        <w:p w:rsidR="0046794B" w:rsidRPr="00AF23F1" w:rsidRDefault="0046794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46794B" w:rsidRPr="00AF23F1" w:rsidRDefault="0046794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46794B" w:rsidRPr="00042934" w:rsidRDefault="004D3282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46794B" w:rsidRPr="00AF23F1" w:rsidRDefault="0046794B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46794B" w:rsidRPr="00513EF1" w:rsidRDefault="0046794B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6794B" w:rsidRPr="00513EF1" w:rsidRDefault="0046794B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46794B" w:rsidRPr="00042934" w:rsidRDefault="004D3282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4F4"/>
    <w:multiLevelType w:val="multilevel"/>
    <w:tmpl w:val="5B1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1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>
    <w:nsid w:val="4F995DC8"/>
    <w:multiLevelType w:val="hybridMultilevel"/>
    <w:tmpl w:val="F26836BC"/>
    <w:lvl w:ilvl="0" w:tplc="5CB85720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E9FE5FFE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E181F2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C02E2F1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97F65644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C542F2BA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49D04406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E8A0E53E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2B248DDE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73636FB4"/>
    <w:multiLevelType w:val="hybridMultilevel"/>
    <w:tmpl w:val="3B42B9DC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1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2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3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4">
    <w:nsid w:val="78C74B27"/>
    <w:multiLevelType w:val="hybridMultilevel"/>
    <w:tmpl w:val="C87E2772"/>
    <w:lvl w:ilvl="0" w:tplc="86B2E572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FCBEC472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D36507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7A82735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F8BE2D90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3F122130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7132FEF8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0EB6A388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105AC228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25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7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9"/>
  </w:num>
  <w:num w:numId="5">
    <w:abstractNumId w:val="23"/>
  </w:num>
  <w:num w:numId="6">
    <w:abstractNumId w:val="12"/>
  </w:num>
  <w:num w:numId="7">
    <w:abstractNumId w:val="4"/>
  </w:num>
  <w:num w:numId="8">
    <w:abstractNumId w:val="25"/>
  </w:num>
  <w:num w:numId="9">
    <w:abstractNumId w:val="6"/>
  </w:num>
  <w:num w:numId="10">
    <w:abstractNumId w:val="27"/>
  </w:num>
  <w:num w:numId="11">
    <w:abstractNumId w:val="11"/>
  </w:num>
  <w:num w:numId="12">
    <w:abstractNumId w:val="26"/>
  </w:num>
  <w:num w:numId="13">
    <w:abstractNumId w:val="21"/>
  </w:num>
  <w:num w:numId="14">
    <w:abstractNumId w:val="2"/>
  </w:num>
  <w:num w:numId="15">
    <w:abstractNumId w:val="0"/>
  </w:num>
  <w:num w:numId="16">
    <w:abstractNumId w:val="18"/>
  </w:num>
  <w:num w:numId="17">
    <w:abstractNumId w:val="17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0"/>
  </w:num>
  <w:num w:numId="26">
    <w:abstractNumId w:val="1"/>
  </w:num>
  <w:num w:numId="27">
    <w:abstractNumId w:val="13"/>
  </w:num>
  <w:num w:numId="28">
    <w:abstractNumId w:val="20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01C"/>
    <w:rsid w:val="000341E5"/>
    <w:rsid w:val="00034527"/>
    <w:rsid w:val="000346D8"/>
    <w:rsid w:val="00034C78"/>
    <w:rsid w:val="0003574C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9AF"/>
    <w:rsid w:val="000523F5"/>
    <w:rsid w:val="000525B4"/>
    <w:rsid w:val="00053FC3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6B32"/>
    <w:rsid w:val="00067450"/>
    <w:rsid w:val="000711EF"/>
    <w:rsid w:val="00071C15"/>
    <w:rsid w:val="00072CC8"/>
    <w:rsid w:val="00073E72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54E1"/>
    <w:rsid w:val="000A426A"/>
    <w:rsid w:val="000A43C7"/>
    <w:rsid w:val="000A4477"/>
    <w:rsid w:val="000A4772"/>
    <w:rsid w:val="000A4A41"/>
    <w:rsid w:val="000A6F6A"/>
    <w:rsid w:val="000B004D"/>
    <w:rsid w:val="000B0AA3"/>
    <w:rsid w:val="000B1F85"/>
    <w:rsid w:val="000B3327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58A0"/>
    <w:rsid w:val="000D74A3"/>
    <w:rsid w:val="000E0124"/>
    <w:rsid w:val="000E2C81"/>
    <w:rsid w:val="000E3D81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0C8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70D"/>
    <w:rsid w:val="00164F33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43C5"/>
    <w:rsid w:val="00185493"/>
    <w:rsid w:val="00186DE1"/>
    <w:rsid w:val="00187B34"/>
    <w:rsid w:val="00187D65"/>
    <w:rsid w:val="00191825"/>
    <w:rsid w:val="001922E8"/>
    <w:rsid w:val="0019295E"/>
    <w:rsid w:val="001931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B3686"/>
    <w:rsid w:val="001B48F7"/>
    <w:rsid w:val="001B5639"/>
    <w:rsid w:val="001B7C25"/>
    <w:rsid w:val="001C2AA2"/>
    <w:rsid w:val="001C5F31"/>
    <w:rsid w:val="001C7382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8AB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075F6"/>
    <w:rsid w:val="00210178"/>
    <w:rsid w:val="00210201"/>
    <w:rsid w:val="0021040A"/>
    <w:rsid w:val="002104C3"/>
    <w:rsid w:val="0021056C"/>
    <w:rsid w:val="002113E5"/>
    <w:rsid w:val="002123F1"/>
    <w:rsid w:val="00214A41"/>
    <w:rsid w:val="002167C7"/>
    <w:rsid w:val="002167D7"/>
    <w:rsid w:val="00216E6F"/>
    <w:rsid w:val="00220279"/>
    <w:rsid w:val="002209C7"/>
    <w:rsid w:val="002226A3"/>
    <w:rsid w:val="002238B1"/>
    <w:rsid w:val="002239CD"/>
    <w:rsid w:val="002260F5"/>
    <w:rsid w:val="00227CEF"/>
    <w:rsid w:val="00233293"/>
    <w:rsid w:val="002351C4"/>
    <w:rsid w:val="00236BC3"/>
    <w:rsid w:val="00240DD8"/>
    <w:rsid w:val="00243BCE"/>
    <w:rsid w:val="0024453B"/>
    <w:rsid w:val="00244D06"/>
    <w:rsid w:val="00245977"/>
    <w:rsid w:val="00246EE6"/>
    <w:rsid w:val="002473B4"/>
    <w:rsid w:val="00251235"/>
    <w:rsid w:val="00251712"/>
    <w:rsid w:val="0025227F"/>
    <w:rsid w:val="002522A6"/>
    <w:rsid w:val="002541C9"/>
    <w:rsid w:val="00255770"/>
    <w:rsid w:val="0025594B"/>
    <w:rsid w:val="00256D34"/>
    <w:rsid w:val="00256DC4"/>
    <w:rsid w:val="00256DCC"/>
    <w:rsid w:val="00257088"/>
    <w:rsid w:val="00257798"/>
    <w:rsid w:val="002602D5"/>
    <w:rsid w:val="002609C0"/>
    <w:rsid w:val="002632F9"/>
    <w:rsid w:val="00263BA3"/>
    <w:rsid w:val="00263E96"/>
    <w:rsid w:val="00264049"/>
    <w:rsid w:val="00264C18"/>
    <w:rsid w:val="00267257"/>
    <w:rsid w:val="00267556"/>
    <w:rsid w:val="00270F1B"/>
    <w:rsid w:val="002718ED"/>
    <w:rsid w:val="0027217F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875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4443"/>
    <w:rsid w:val="002B7908"/>
    <w:rsid w:val="002B7A90"/>
    <w:rsid w:val="002C28D8"/>
    <w:rsid w:val="002C3B9A"/>
    <w:rsid w:val="002C6279"/>
    <w:rsid w:val="002C7F28"/>
    <w:rsid w:val="002D0B21"/>
    <w:rsid w:val="002D0DEC"/>
    <w:rsid w:val="002D282D"/>
    <w:rsid w:val="002D5DF5"/>
    <w:rsid w:val="002D6991"/>
    <w:rsid w:val="002D69C4"/>
    <w:rsid w:val="002E0895"/>
    <w:rsid w:val="002E10FA"/>
    <w:rsid w:val="002E126F"/>
    <w:rsid w:val="002E2027"/>
    <w:rsid w:val="002E2344"/>
    <w:rsid w:val="002E2550"/>
    <w:rsid w:val="002E2D9C"/>
    <w:rsid w:val="002E33DC"/>
    <w:rsid w:val="002E46F4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2B4F"/>
    <w:rsid w:val="002F36D1"/>
    <w:rsid w:val="002F3908"/>
    <w:rsid w:val="002F4F52"/>
    <w:rsid w:val="002F6E49"/>
    <w:rsid w:val="002F787C"/>
    <w:rsid w:val="003031F3"/>
    <w:rsid w:val="0030326B"/>
    <w:rsid w:val="003066A2"/>
    <w:rsid w:val="00307FD0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186F"/>
    <w:rsid w:val="0033287F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50EB"/>
    <w:rsid w:val="00345F2D"/>
    <w:rsid w:val="003467C5"/>
    <w:rsid w:val="00346A64"/>
    <w:rsid w:val="00346EEF"/>
    <w:rsid w:val="00346FFD"/>
    <w:rsid w:val="003473B9"/>
    <w:rsid w:val="003473D4"/>
    <w:rsid w:val="00350EC6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2F4C"/>
    <w:rsid w:val="00373DF3"/>
    <w:rsid w:val="00374DF3"/>
    <w:rsid w:val="003763D1"/>
    <w:rsid w:val="00376DC2"/>
    <w:rsid w:val="00377C78"/>
    <w:rsid w:val="003803C8"/>
    <w:rsid w:val="003807C9"/>
    <w:rsid w:val="00381924"/>
    <w:rsid w:val="00381F34"/>
    <w:rsid w:val="00382AB8"/>
    <w:rsid w:val="003854B5"/>
    <w:rsid w:val="00385D03"/>
    <w:rsid w:val="00386141"/>
    <w:rsid w:val="00387141"/>
    <w:rsid w:val="00387148"/>
    <w:rsid w:val="00390AE1"/>
    <w:rsid w:val="00390C7C"/>
    <w:rsid w:val="00392574"/>
    <w:rsid w:val="00393E9C"/>
    <w:rsid w:val="00394A68"/>
    <w:rsid w:val="00395A02"/>
    <w:rsid w:val="00396D45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75D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5E18"/>
    <w:rsid w:val="004662A1"/>
    <w:rsid w:val="00466F95"/>
    <w:rsid w:val="0046794B"/>
    <w:rsid w:val="004735D9"/>
    <w:rsid w:val="00473792"/>
    <w:rsid w:val="0047455C"/>
    <w:rsid w:val="004749D2"/>
    <w:rsid w:val="00474C2E"/>
    <w:rsid w:val="00474F9F"/>
    <w:rsid w:val="00476038"/>
    <w:rsid w:val="004766C5"/>
    <w:rsid w:val="0047687B"/>
    <w:rsid w:val="00477CE0"/>
    <w:rsid w:val="00480317"/>
    <w:rsid w:val="00480643"/>
    <w:rsid w:val="00481E44"/>
    <w:rsid w:val="0048224C"/>
    <w:rsid w:val="00483B89"/>
    <w:rsid w:val="004877F6"/>
    <w:rsid w:val="00487BDB"/>
    <w:rsid w:val="004912CD"/>
    <w:rsid w:val="004918EF"/>
    <w:rsid w:val="00491CB1"/>
    <w:rsid w:val="00495391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44FE"/>
    <w:rsid w:val="004B52F8"/>
    <w:rsid w:val="004B6059"/>
    <w:rsid w:val="004B6A2F"/>
    <w:rsid w:val="004C0246"/>
    <w:rsid w:val="004C0E70"/>
    <w:rsid w:val="004C11B1"/>
    <w:rsid w:val="004C4B45"/>
    <w:rsid w:val="004C5877"/>
    <w:rsid w:val="004C7383"/>
    <w:rsid w:val="004D12D8"/>
    <w:rsid w:val="004D1614"/>
    <w:rsid w:val="004D3282"/>
    <w:rsid w:val="004D328B"/>
    <w:rsid w:val="004D3BAF"/>
    <w:rsid w:val="004D514D"/>
    <w:rsid w:val="004D5890"/>
    <w:rsid w:val="004D5B1C"/>
    <w:rsid w:val="004D72FC"/>
    <w:rsid w:val="004D7F5A"/>
    <w:rsid w:val="004E0042"/>
    <w:rsid w:val="004E07B4"/>
    <w:rsid w:val="004E0D7B"/>
    <w:rsid w:val="004E3396"/>
    <w:rsid w:val="004E3AB4"/>
    <w:rsid w:val="004E3ED3"/>
    <w:rsid w:val="004E4666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E5"/>
    <w:rsid w:val="00533F3C"/>
    <w:rsid w:val="00534002"/>
    <w:rsid w:val="0053413C"/>
    <w:rsid w:val="005343A2"/>
    <w:rsid w:val="00536110"/>
    <w:rsid w:val="005362E5"/>
    <w:rsid w:val="00536877"/>
    <w:rsid w:val="00540159"/>
    <w:rsid w:val="00541CC3"/>
    <w:rsid w:val="00541E41"/>
    <w:rsid w:val="005430D1"/>
    <w:rsid w:val="00544277"/>
    <w:rsid w:val="00545C98"/>
    <w:rsid w:val="00552DE8"/>
    <w:rsid w:val="005532C6"/>
    <w:rsid w:val="005546C2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322"/>
    <w:rsid w:val="00564473"/>
    <w:rsid w:val="0056527D"/>
    <w:rsid w:val="005652BC"/>
    <w:rsid w:val="00565D73"/>
    <w:rsid w:val="00566BDF"/>
    <w:rsid w:val="00566D13"/>
    <w:rsid w:val="0056758D"/>
    <w:rsid w:val="005677BB"/>
    <w:rsid w:val="005712C7"/>
    <w:rsid w:val="00571723"/>
    <w:rsid w:val="00573987"/>
    <w:rsid w:val="0057469A"/>
    <w:rsid w:val="00575435"/>
    <w:rsid w:val="00575B4C"/>
    <w:rsid w:val="00576344"/>
    <w:rsid w:val="00580257"/>
    <w:rsid w:val="005806D2"/>
    <w:rsid w:val="005809B8"/>
    <w:rsid w:val="00580D2C"/>
    <w:rsid w:val="0058163B"/>
    <w:rsid w:val="0058166B"/>
    <w:rsid w:val="00581954"/>
    <w:rsid w:val="00583182"/>
    <w:rsid w:val="0058429C"/>
    <w:rsid w:val="00586970"/>
    <w:rsid w:val="005901D5"/>
    <w:rsid w:val="00592090"/>
    <w:rsid w:val="00593852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3020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2CCA"/>
    <w:rsid w:val="005C47A0"/>
    <w:rsid w:val="005C5872"/>
    <w:rsid w:val="005C5D0E"/>
    <w:rsid w:val="005C6183"/>
    <w:rsid w:val="005C6E01"/>
    <w:rsid w:val="005C742D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57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D11"/>
    <w:rsid w:val="005F2FDF"/>
    <w:rsid w:val="005F42AA"/>
    <w:rsid w:val="005F4665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6814"/>
    <w:rsid w:val="00637E90"/>
    <w:rsid w:val="006405E9"/>
    <w:rsid w:val="00641065"/>
    <w:rsid w:val="00642253"/>
    <w:rsid w:val="00642585"/>
    <w:rsid w:val="00642B78"/>
    <w:rsid w:val="00645DA4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70FE"/>
    <w:rsid w:val="006901A0"/>
    <w:rsid w:val="0069046A"/>
    <w:rsid w:val="00692739"/>
    <w:rsid w:val="00693032"/>
    <w:rsid w:val="0069528A"/>
    <w:rsid w:val="00695B82"/>
    <w:rsid w:val="00695E9A"/>
    <w:rsid w:val="006A1D00"/>
    <w:rsid w:val="006A30AD"/>
    <w:rsid w:val="006A34A7"/>
    <w:rsid w:val="006A3F33"/>
    <w:rsid w:val="006A3F57"/>
    <w:rsid w:val="006A5161"/>
    <w:rsid w:val="006A54A2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603"/>
    <w:rsid w:val="006D2628"/>
    <w:rsid w:val="006D4430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095"/>
    <w:rsid w:val="00704BDC"/>
    <w:rsid w:val="007050FB"/>
    <w:rsid w:val="00705B75"/>
    <w:rsid w:val="00707A94"/>
    <w:rsid w:val="00707E16"/>
    <w:rsid w:val="00712906"/>
    <w:rsid w:val="00712A3B"/>
    <w:rsid w:val="00715FCC"/>
    <w:rsid w:val="007172B5"/>
    <w:rsid w:val="007173BE"/>
    <w:rsid w:val="007200BD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2BDC"/>
    <w:rsid w:val="00743CB3"/>
    <w:rsid w:val="00744535"/>
    <w:rsid w:val="00744928"/>
    <w:rsid w:val="00744C3A"/>
    <w:rsid w:val="0074534B"/>
    <w:rsid w:val="00750582"/>
    <w:rsid w:val="00750DC2"/>
    <w:rsid w:val="0075127F"/>
    <w:rsid w:val="00751F56"/>
    <w:rsid w:val="007524C4"/>
    <w:rsid w:val="00752C7A"/>
    <w:rsid w:val="00753730"/>
    <w:rsid w:val="007541E3"/>
    <w:rsid w:val="007547B1"/>
    <w:rsid w:val="007551BE"/>
    <w:rsid w:val="00755A28"/>
    <w:rsid w:val="00756A64"/>
    <w:rsid w:val="00760B98"/>
    <w:rsid w:val="007611B5"/>
    <w:rsid w:val="0076163F"/>
    <w:rsid w:val="00761D8C"/>
    <w:rsid w:val="007630A6"/>
    <w:rsid w:val="007636CC"/>
    <w:rsid w:val="00763F09"/>
    <w:rsid w:val="007642B1"/>
    <w:rsid w:val="00765961"/>
    <w:rsid w:val="00766C23"/>
    <w:rsid w:val="007672C3"/>
    <w:rsid w:val="00770919"/>
    <w:rsid w:val="0077114F"/>
    <w:rsid w:val="00771649"/>
    <w:rsid w:val="0077297F"/>
    <w:rsid w:val="00773BC2"/>
    <w:rsid w:val="007757A2"/>
    <w:rsid w:val="00775C6F"/>
    <w:rsid w:val="00776738"/>
    <w:rsid w:val="00776773"/>
    <w:rsid w:val="007769D8"/>
    <w:rsid w:val="007801E7"/>
    <w:rsid w:val="007805FE"/>
    <w:rsid w:val="007828F4"/>
    <w:rsid w:val="00782A43"/>
    <w:rsid w:val="00785170"/>
    <w:rsid w:val="0078621B"/>
    <w:rsid w:val="007869A6"/>
    <w:rsid w:val="00790027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783"/>
    <w:rsid w:val="007B283D"/>
    <w:rsid w:val="007B71E2"/>
    <w:rsid w:val="007B725C"/>
    <w:rsid w:val="007C17AD"/>
    <w:rsid w:val="007C2023"/>
    <w:rsid w:val="007C29AF"/>
    <w:rsid w:val="007C2CAD"/>
    <w:rsid w:val="007C3C12"/>
    <w:rsid w:val="007C4069"/>
    <w:rsid w:val="007C693D"/>
    <w:rsid w:val="007C7E3C"/>
    <w:rsid w:val="007D16CE"/>
    <w:rsid w:val="007D51C3"/>
    <w:rsid w:val="007D54D2"/>
    <w:rsid w:val="007D5FFC"/>
    <w:rsid w:val="007D7FFB"/>
    <w:rsid w:val="007E0B6C"/>
    <w:rsid w:val="007E0D6F"/>
    <w:rsid w:val="007E1E6F"/>
    <w:rsid w:val="007E2547"/>
    <w:rsid w:val="007E3895"/>
    <w:rsid w:val="007E3BF6"/>
    <w:rsid w:val="007E40B2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220"/>
    <w:rsid w:val="00804D9C"/>
    <w:rsid w:val="00804EE4"/>
    <w:rsid w:val="00806087"/>
    <w:rsid w:val="00806991"/>
    <w:rsid w:val="008069FC"/>
    <w:rsid w:val="00807289"/>
    <w:rsid w:val="00807D49"/>
    <w:rsid w:val="008107D9"/>
    <w:rsid w:val="008117B6"/>
    <w:rsid w:val="0081391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91A"/>
    <w:rsid w:val="00830912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3151"/>
    <w:rsid w:val="00895259"/>
    <w:rsid w:val="00897A3D"/>
    <w:rsid w:val="008A2510"/>
    <w:rsid w:val="008A252B"/>
    <w:rsid w:val="008A2B06"/>
    <w:rsid w:val="008A35F1"/>
    <w:rsid w:val="008A4B7D"/>
    <w:rsid w:val="008A7F75"/>
    <w:rsid w:val="008B06F5"/>
    <w:rsid w:val="008B196A"/>
    <w:rsid w:val="008B2DEB"/>
    <w:rsid w:val="008B7E10"/>
    <w:rsid w:val="008C0621"/>
    <w:rsid w:val="008C0A6A"/>
    <w:rsid w:val="008C1E3E"/>
    <w:rsid w:val="008C4634"/>
    <w:rsid w:val="008C5FA4"/>
    <w:rsid w:val="008C690F"/>
    <w:rsid w:val="008C729B"/>
    <w:rsid w:val="008D0B06"/>
    <w:rsid w:val="008D202B"/>
    <w:rsid w:val="008D285F"/>
    <w:rsid w:val="008D30E0"/>
    <w:rsid w:val="008D4A66"/>
    <w:rsid w:val="008D55C1"/>
    <w:rsid w:val="008D5F58"/>
    <w:rsid w:val="008D72B1"/>
    <w:rsid w:val="008E318B"/>
    <w:rsid w:val="008E36E1"/>
    <w:rsid w:val="008E3BC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5128"/>
    <w:rsid w:val="00925A7A"/>
    <w:rsid w:val="00931255"/>
    <w:rsid w:val="0093393A"/>
    <w:rsid w:val="00933EC3"/>
    <w:rsid w:val="00934DDC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5FCD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0F8E"/>
    <w:rsid w:val="00971360"/>
    <w:rsid w:val="009718B4"/>
    <w:rsid w:val="00972E08"/>
    <w:rsid w:val="00973332"/>
    <w:rsid w:val="00973B00"/>
    <w:rsid w:val="009745AC"/>
    <w:rsid w:val="00974F2D"/>
    <w:rsid w:val="00975636"/>
    <w:rsid w:val="00975641"/>
    <w:rsid w:val="009767C6"/>
    <w:rsid w:val="00976BEB"/>
    <w:rsid w:val="00976F0D"/>
    <w:rsid w:val="00977484"/>
    <w:rsid w:val="0097776F"/>
    <w:rsid w:val="009800E6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2EE7"/>
    <w:rsid w:val="0099303B"/>
    <w:rsid w:val="00993EEC"/>
    <w:rsid w:val="00995DD1"/>
    <w:rsid w:val="00997731"/>
    <w:rsid w:val="00997979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0719"/>
    <w:rsid w:val="009D1142"/>
    <w:rsid w:val="009D1329"/>
    <w:rsid w:val="009D138E"/>
    <w:rsid w:val="009D1EE6"/>
    <w:rsid w:val="009D23D0"/>
    <w:rsid w:val="009D30CB"/>
    <w:rsid w:val="009D3630"/>
    <w:rsid w:val="009D469E"/>
    <w:rsid w:val="009D4E9C"/>
    <w:rsid w:val="009D54D1"/>
    <w:rsid w:val="009E1AFB"/>
    <w:rsid w:val="009E1C3A"/>
    <w:rsid w:val="009E1E4D"/>
    <w:rsid w:val="009E335E"/>
    <w:rsid w:val="009E4FC4"/>
    <w:rsid w:val="009E61A6"/>
    <w:rsid w:val="009F0AE5"/>
    <w:rsid w:val="009F1CA1"/>
    <w:rsid w:val="009F3E75"/>
    <w:rsid w:val="009F4637"/>
    <w:rsid w:val="009F552F"/>
    <w:rsid w:val="009F7AC4"/>
    <w:rsid w:val="00A00575"/>
    <w:rsid w:val="00A0134F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500B"/>
    <w:rsid w:val="00A3060B"/>
    <w:rsid w:val="00A3088F"/>
    <w:rsid w:val="00A30EE1"/>
    <w:rsid w:val="00A31493"/>
    <w:rsid w:val="00A31E98"/>
    <w:rsid w:val="00A31F52"/>
    <w:rsid w:val="00A34CAD"/>
    <w:rsid w:val="00A367FE"/>
    <w:rsid w:val="00A3724C"/>
    <w:rsid w:val="00A37A19"/>
    <w:rsid w:val="00A401A6"/>
    <w:rsid w:val="00A42223"/>
    <w:rsid w:val="00A42575"/>
    <w:rsid w:val="00A43405"/>
    <w:rsid w:val="00A43BF4"/>
    <w:rsid w:val="00A43DB2"/>
    <w:rsid w:val="00A43EE2"/>
    <w:rsid w:val="00A4483C"/>
    <w:rsid w:val="00A452C2"/>
    <w:rsid w:val="00A45EB3"/>
    <w:rsid w:val="00A50C88"/>
    <w:rsid w:val="00A50CAD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2B94"/>
    <w:rsid w:val="00A82FE8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2E4E"/>
    <w:rsid w:val="00AA321A"/>
    <w:rsid w:val="00AA4A99"/>
    <w:rsid w:val="00AA56E6"/>
    <w:rsid w:val="00AA720A"/>
    <w:rsid w:val="00AB2140"/>
    <w:rsid w:val="00AB2EB6"/>
    <w:rsid w:val="00AB3328"/>
    <w:rsid w:val="00AB3E13"/>
    <w:rsid w:val="00AB40CD"/>
    <w:rsid w:val="00AB433E"/>
    <w:rsid w:val="00AB479F"/>
    <w:rsid w:val="00AB583B"/>
    <w:rsid w:val="00AC0A80"/>
    <w:rsid w:val="00AC27C3"/>
    <w:rsid w:val="00AC4039"/>
    <w:rsid w:val="00AC692C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32C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11E47"/>
    <w:rsid w:val="00B11FF4"/>
    <w:rsid w:val="00B12420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6C0F"/>
    <w:rsid w:val="00B20E89"/>
    <w:rsid w:val="00B22782"/>
    <w:rsid w:val="00B237E8"/>
    <w:rsid w:val="00B257C2"/>
    <w:rsid w:val="00B269DF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2D61"/>
    <w:rsid w:val="00B4366C"/>
    <w:rsid w:val="00B43789"/>
    <w:rsid w:val="00B43942"/>
    <w:rsid w:val="00B44A23"/>
    <w:rsid w:val="00B4670E"/>
    <w:rsid w:val="00B50C4E"/>
    <w:rsid w:val="00B51130"/>
    <w:rsid w:val="00B51AA9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0C87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0DB"/>
    <w:rsid w:val="00B93106"/>
    <w:rsid w:val="00B95DF7"/>
    <w:rsid w:val="00B95F8F"/>
    <w:rsid w:val="00BA02B1"/>
    <w:rsid w:val="00BA03E7"/>
    <w:rsid w:val="00BA05B3"/>
    <w:rsid w:val="00BA4942"/>
    <w:rsid w:val="00BA4FCF"/>
    <w:rsid w:val="00BA592E"/>
    <w:rsid w:val="00BA5B5F"/>
    <w:rsid w:val="00BA6033"/>
    <w:rsid w:val="00BB0C2C"/>
    <w:rsid w:val="00BB1B95"/>
    <w:rsid w:val="00BB2F48"/>
    <w:rsid w:val="00BB3C20"/>
    <w:rsid w:val="00BB4312"/>
    <w:rsid w:val="00BB6224"/>
    <w:rsid w:val="00BB6C01"/>
    <w:rsid w:val="00BB705B"/>
    <w:rsid w:val="00BC2E74"/>
    <w:rsid w:val="00BC45BA"/>
    <w:rsid w:val="00BC4F7E"/>
    <w:rsid w:val="00BC5591"/>
    <w:rsid w:val="00BC55B0"/>
    <w:rsid w:val="00BC574E"/>
    <w:rsid w:val="00BC59EB"/>
    <w:rsid w:val="00BC5CE5"/>
    <w:rsid w:val="00BC7E50"/>
    <w:rsid w:val="00BC7EEE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6A6A"/>
    <w:rsid w:val="00BE74D0"/>
    <w:rsid w:val="00BE7716"/>
    <w:rsid w:val="00BE7AB8"/>
    <w:rsid w:val="00BF071B"/>
    <w:rsid w:val="00BF1A67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17E30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27F07"/>
    <w:rsid w:val="00C30474"/>
    <w:rsid w:val="00C30572"/>
    <w:rsid w:val="00C35DF1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647E"/>
    <w:rsid w:val="00C67CAA"/>
    <w:rsid w:val="00C708DF"/>
    <w:rsid w:val="00C70FAD"/>
    <w:rsid w:val="00C71CC9"/>
    <w:rsid w:val="00C7344E"/>
    <w:rsid w:val="00C76F5A"/>
    <w:rsid w:val="00C77935"/>
    <w:rsid w:val="00C77CDB"/>
    <w:rsid w:val="00C81826"/>
    <w:rsid w:val="00C81BBA"/>
    <w:rsid w:val="00C83A14"/>
    <w:rsid w:val="00C84571"/>
    <w:rsid w:val="00C84640"/>
    <w:rsid w:val="00C84A9A"/>
    <w:rsid w:val="00C84DA6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A67"/>
    <w:rsid w:val="00CB3B1F"/>
    <w:rsid w:val="00CB5883"/>
    <w:rsid w:val="00CB695E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F18"/>
    <w:rsid w:val="00CD3E66"/>
    <w:rsid w:val="00CD4367"/>
    <w:rsid w:val="00CD4C9E"/>
    <w:rsid w:val="00CD536E"/>
    <w:rsid w:val="00CD54C8"/>
    <w:rsid w:val="00CD565C"/>
    <w:rsid w:val="00CD6B2F"/>
    <w:rsid w:val="00CD6DFE"/>
    <w:rsid w:val="00CE49DB"/>
    <w:rsid w:val="00CE50B8"/>
    <w:rsid w:val="00CE5D91"/>
    <w:rsid w:val="00CE6DC5"/>
    <w:rsid w:val="00CE78B7"/>
    <w:rsid w:val="00CF048D"/>
    <w:rsid w:val="00CF0500"/>
    <w:rsid w:val="00CF42D5"/>
    <w:rsid w:val="00CF5BB7"/>
    <w:rsid w:val="00CF7B20"/>
    <w:rsid w:val="00D00624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8B1"/>
    <w:rsid w:val="00D24E41"/>
    <w:rsid w:val="00D252C7"/>
    <w:rsid w:val="00D273EE"/>
    <w:rsid w:val="00D27484"/>
    <w:rsid w:val="00D27546"/>
    <w:rsid w:val="00D27CC6"/>
    <w:rsid w:val="00D30E25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4657A"/>
    <w:rsid w:val="00D51598"/>
    <w:rsid w:val="00D5295D"/>
    <w:rsid w:val="00D531FC"/>
    <w:rsid w:val="00D532C1"/>
    <w:rsid w:val="00D5551E"/>
    <w:rsid w:val="00D60052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965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2D60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7C3"/>
    <w:rsid w:val="00DD7E51"/>
    <w:rsid w:val="00DE016D"/>
    <w:rsid w:val="00DE12E2"/>
    <w:rsid w:val="00DE13BA"/>
    <w:rsid w:val="00DE2286"/>
    <w:rsid w:val="00DE369F"/>
    <w:rsid w:val="00DE392C"/>
    <w:rsid w:val="00DE39C8"/>
    <w:rsid w:val="00DE443B"/>
    <w:rsid w:val="00DE6475"/>
    <w:rsid w:val="00DF015F"/>
    <w:rsid w:val="00DF069C"/>
    <w:rsid w:val="00DF0BA6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27D18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0E9"/>
    <w:rsid w:val="00E3754A"/>
    <w:rsid w:val="00E37BD2"/>
    <w:rsid w:val="00E40AD0"/>
    <w:rsid w:val="00E4239C"/>
    <w:rsid w:val="00E44142"/>
    <w:rsid w:val="00E447FF"/>
    <w:rsid w:val="00E4551E"/>
    <w:rsid w:val="00E455FC"/>
    <w:rsid w:val="00E459D3"/>
    <w:rsid w:val="00E51092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6BA"/>
    <w:rsid w:val="00E73BF5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42C6"/>
    <w:rsid w:val="00EB5653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085"/>
    <w:rsid w:val="00EF5A8E"/>
    <w:rsid w:val="00F012C8"/>
    <w:rsid w:val="00F01534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4C9B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528F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48F5"/>
    <w:rsid w:val="00F47166"/>
    <w:rsid w:val="00F47E6B"/>
    <w:rsid w:val="00F5035E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5D7"/>
    <w:rsid w:val="00F755E9"/>
    <w:rsid w:val="00F75FBC"/>
    <w:rsid w:val="00F769FB"/>
    <w:rsid w:val="00F76F5A"/>
    <w:rsid w:val="00F77F6A"/>
    <w:rsid w:val="00F80363"/>
    <w:rsid w:val="00F816F8"/>
    <w:rsid w:val="00F82728"/>
    <w:rsid w:val="00F82BE2"/>
    <w:rsid w:val="00F83273"/>
    <w:rsid w:val="00F8346C"/>
    <w:rsid w:val="00F83556"/>
    <w:rsid w:val="00F86453"/>
    <w:rsid w:val="00F87BEE"/>
    <w:rsid w:val="00F91D45"/>
    <w:rsid w:val="00F92A90"/>
    <w:rsid w:val="00F93E23"/>
    <w:rsid w:val="00F94A66"/>
    <w:rsid w:val="00F97557"/>
    <w:rsid w:val="00FA02C6"/>
    <w:rsid w:val="00FA08C8"/>
    <w:rsid w:val="00FA23D1"/>
    <w:rsid w:val="00FA36E8"/>
    <w:rsid w:val="00FA4C71"/>
    <w:rsid w:val="00FA5891"/>
    <w:rsid w:val="00FA6509"/>
    <w:rsid w:val="00FB0D33"/>
    <w:rsid w:val="00FB1567"/>
    <w:rsid w:val="00FB2F9B"/>
    <w:rsid w:val="00FB625A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4230"/>
    <w:rsid w:val="00FF427A"/>
    <w:rsid w:val="00FF492F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  <o:rules v:ext="edit">
        <o:r id="V:Rule1" type="callout" idref="#_x0000_s1557"/>
        <o:r id="V:Rule12" type="connector" idref="#_x0000_s1662"/>
        <o:r id="V:Rule13" type="connector" idref="#_x0000_s1679"/>
        <o:r id="V:Rule14" type="connector" idref="#_x0000_s1682"/>
        <o:r id="V:Rule15" type="connector" idref="#_x0000_s1560"/>
        <o:r id="V:Rule16" type="connector" idref="#_x0000_s1687"/>
        <o:r id="V:Rule17" type="connector" idref="#_x0000_s1688"/>
        <o:r id="V:Rule18" type="connector" idref="#_x0000_s1681"/>
        <o:r id="V:Rule19" type="connector" idref="#_x0000_s1559"/>
        <o:r id="V:Rule20" type="connector" idref="#_x0000_s1663"/>
        <o:r id="V:Rule21" type="connector" idref="#_x0000_s16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7E0B6C"/>
    <w:pPr>
      <w:widowControl w:val="0"/>
      <w:spacing w:before="69"/>
      <w:jc w:val="right"/>
      <w:outlineLvl w:val="2"/>
    </w:pPr>
    <w:rPr>
      <w:rFonts w:eastAsia="Arial" w:cs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9551-8516-4FFB-A5FD-147B8D3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164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9763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34</cp:revision>
  <cp:lastPrinted>2016-11-18T18:57:00Z</cp:lastPrinted>
  <dcterms:created xsi:type="dcterms:W3CDTF">2016-11-18T11:37:00Z</dcterms:created>
  <dcterms:modified xsi:type="dcterms:W3CDTF">2016-11-18T19:02:00Z</dcterms:modified>
</cp:coreProperties>
</file>